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113C" w14:textId="0A104D52" w:rsidR="009D7B82" w:rsidRPr="00B41E00" w:rsidRDefault="00B97C29" w:rsidP="00A86581">
      <w:pPr>
        <w:rPr>
          <w:rFonts w:ascii="Times New Roman" w:hAnsi="Times New Roman"/>
        </w:rPr>
      </w:pPr>
      <w:r w:rsidRPr="00B41E00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7E406001" wp14:editId="06B010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4530" cy="497205"/>
            <wp:effectExtent l="0" t="0" r="0" b="0"/>
            <wp:wrapSquare wrapText="bothSides"/>
            <wp:docPr id="52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DD92D" w14:textId="77777777" w:rsidR="009D7B82" w:rsidRPr="00B41E00" w:rsidRDefault="00A13895" w:rsidP="00A86581">
      <w:pPr>
        <w:pStyle w:val="Bezodstpw"/>
        <w:spacing w:after="12" w:line="276" w:lineRule="auto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  <w:bCs/>
        </w:rPr>
        <w:t xml:space="preserve">ZAŁĄCZNIK NR 4 do </w:t>
      </w:r>
      <w:r w:rsidR="009D7B82" w:rsidRPr="00B41E00">
        <w:rPr>
          <w:rFonts w:ascii="Times New Roman" w:hAnsi="Times New Roman"/>
          <w:b/>
          <w:bCs/>
        </w:rPr>
        <w:t xml:space="preserve">Regulaminu przyznawania bezzwrotnego </w:t>
      </w:r>
      <w:r w:rsidR="00340331" w:rsidRPr="00B41E00">
        <w:rPr>
          <w:rFonts w:ascii="Times New Roman" w:hAnsi="Times New Roman"/>
          <w:b/>
          <w:bCs/>
        </w:rPr>
        <w:t>wsparcia dla osób zamierzających rozpocząć prowadzenie działalności gospodarczej</w:t>
      </w:r>
      <w:r w:rsidR="009D7B82" w:rsidRPr="00B41E00">
        <w:rPr>
          <w:rFonts w:ascii="Times New Roman" w:hAnsi="Times New Roman"/>
          <w:b/>
          <w:bCs/>
        </w:rPr>
        <w:t xml:space="preserve"> – Wzór umowy o udzielenie dotacji inwestycyjnej oraz wsparcia pomostowego</w:t>
      </w:r>
    </w:p>
    <w:p w14:paraId="2B017DE6" w14:textId="77777777" w:rsidR="00EF3705" w:rsidRPr="00B41E00" w:rsidRDefault="00EF3705" w:rsidP="00A86581">
      <w:pPr>
        <w:shd w:val="clear" w:color="auto" w:fill="FFFFFF"/>
        <w:tabs>
          <w:tab w:val="left" w:leader="dot" w:pos="3023"/>
        </w:tabs>
        <w:ind w:left="329"/>
        <w:rPr>
          <w:rFonts w:ascii="Times New Roman" w:hAnsi="Times New Roman"/>
          <w:b/>
          <w:bCs/>
          <w:spacing w:val="-3"/>
        </w:rPr>
      </w:pPr>
    </w:p>
    <w:p w14:paraId="1DB5F52E" w14:textId="77777777" w:rsidR="009D7B82" w:rsidRPr="00B41E00" w:rsidRDefault="009D7B82" w:rsidP="0044691F">
      <w:pPr>
        <w:shd w:val="clear" w:color="auto" w:fill="FFFFFF"/>
        <w:tabs>
          <w:tab w:val="left" w:leader="dot" w:pos="3023"/>
        </w:tabs>
        <w:jc w:val="center"/>
        <w:rPr>
          <w:rFonts w:ascii="Times New Roman" w:hAnsi="Times New Roman"/>
          <w:b/>
          <w:sz w:val="28"/>
          <w:szCs w:val="28"/>
        </w:rPr>
      </w:pPr>
      <w:r w:rsidRPr="00B41E00">
        <w:rPr>
          <w:rFonts w:ascii="Times New Roman" w:hAnsi="Times New Roman"/>
          <w:b/>
          <w:bCs/>
          <w:spacing w:val="-3"/>
          <w:sz w:val="28"/>
          <w:szCs w:val="28"/>
        </w:rPr>
        <w:t>UMOWA NR……………….</w:t>
      </w:r>
    </w:p>
    <w:p w14:paraId="688BBAC1" w14:textId="77777777" w:rsidR="009D7B82" w:rsidRPr="00B41E00" w:rsidRDefault="009D7B82" w:rsidP="0044691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41E00">
        <w:rPr>
          <w:rFonts w:ascii="Times New Roman" w:hAnsi="Times New Roman"/>
          <w:b/>
          <w:bCs/>
          <w:spacing w:val="-2"/>
          <w:sz w:val="28"/>
          <w:szCs w:val="28"/>
        </w:rPr>
        <w:t>O UDZIELENIE</w:t>
      </w:r>
      <w:r w:rsidRPr="00B41E00">
        <w:rPr>
          <w:rFonts w:ascii="Times New Roman" w:hAnsi="Times New Roman"/>
          <w:b/>
          <w:bCs/>
          <w:sz w:val="28"/>
          <w:szCs w:val="28"/>
        </w:rPr>
        <w:t xml:space="preserve"> DOTACJI INWESTYCYJNEJ ORAZ WSPARCIA POMOSTOWEGO</w:t>
      </w:r>
    </w:p>
    <w:p w14:paraId="53885E2C" w14:textId="77777777" w:rsidR="009D7B82" w:rsidRPr="00B41E00" w:rsidRDefault="009D7B82" w:rsidP="0044691F">
      <w:pPr>
        <w:shd w:val="clear" w:color="auto" w:fill="FFFFFF"/>
        <w:ind w:left="5"/>
        <w:jc w:val="center"/>
        <w:rPr>
          <w:rFonts w:ascii="Times New Roman" w:hAnsi="Times New Roman"/>
          <w:sz w:val="24"/>
          <w:szCs w:val="24"/>
        </w:rPr>
      </w:pPr>
      <w:r w:rsidRPr="00B41E00">
        <w:rPr>
          <w:rFonts w:ascii="Times New Roman" w:hAnsi="Times New Roman"/>
          <w:sz w:val="24"/>
          <w:szCs w:val="24"/>
        </w:rPr>
        <w:t xml:space="preserve">w ramach Regionalnego Programu Operacyjnego </w:t>
      </w:r>
      <w:r w:rsidR="00EF3705" w:rsidRPr="00B41E00">
        <w:rPr>
          <w:rFonts w:ascii="Times New Roman" w:hAnsi="Times New Roman"/>
          <w:sz w:val="24"/>
          <w:szCs w:val="24"/>
        </w:rPr>
        <w:br/>
      </w:r>
      <w:r w:rsidRPr="00B41E00">
        <w:rPr>
          <w:rFonts w:ascii="Times New Roman" w:hAnsi="Times New Roman"/>
          <w:sz w:val="24"/>
          <w:szCs w:val="24"/>
        </w:rPr>
        <w:t>Województwa Podlaskiego 2014 – 2020</w:t>
      </w:r>
    </w:p>
    <w:p w14:paraId="31919294" w14:textId="77777777" w:rsidR="009D7B82" w:rsidRPr="00B41E00" w:rsidRDefault="009D7B82" w:rsidP="00A86581">
      <w:pPr>
        <w:shd w:val="clear" w:color="auto" w:fill="FFFFFF"/>
        <w:ind w:left="5"/>
        <w:rPr>
          <w:rFonts w:ascii="Times New Roman" w:hAnsi="Times New Roman"/>
        </w:rPr>
      </w:pPr>
    </w:p>
    <w:p w14:paraId="38B11461" w14:textId="1F5DD10A" w:rsidR="00A13895" w:rsidRPr="00B41E00" w:rsidRDefault="009D7B82" w:rsidP="0044691F">
      <w:pPr>
        <w:pStyle w:val="Bezodstpw"/>
        <w:spacing w:after="12" w:line="276" w:lineRule="auto"/>
        <w:jc w:val="center"/>
        <w:rPr>
          <w:rFonts w:ascii="Times New Roman" w:hAnsi="Times New Roman"/>
          <w:sz w:val="24"/>
          <w:szCs w:val="24"/>
        </w:rPr>
      </w:pPr>
      <w:r w:rsidRPr="00B41E00">
        <w:rPr>
          <w:rFonts w:ascii="Times New Roman" w:hAnsi="Times New Roman"/>
          <w:sz w:val="24"/>
          <w:szCs w:val="24"/>
        </w:rPr>
        <w:t>DZIAŁANIE 9.1</w:t>
      </w:r>
      <w:r w:rsidRPr="00B41E00">
        <w:rPr>
          <w:rFonts w:ascii="Times New Roman" w:hAnsi="Times New Roman"/>
          <w:bCs/>
          <w:sz w:val="24"/>
          <w:szCs w:val="24"/>
        </w:rPr>
        <w:t xml:space="preserve"> </w:t>
      </w:r>
      <w:r w:rsidRPr="00B41E00">
        <w:rPr>
          <w:rFonts w:ascii="Times New Roman" w:hAnsi="Times New Roman"/>
          <w:bCs/>
          <w:sz w:val="24"/>
          <w:szCs w:val="24"/>
        </w:rPr>
        <w:br/>
      </w:r>
      <w:r w:rsidRPr="00B41E00">
        <w:rPr>
          <w:rFonts w:ascii="Times New Roman" w:hAnsi="Times New Roman"/>
          <w:sz w:val="24"/>
          <w:szCs w:val="24"/>
        </w:rPr>
        <w:t>Rewitalizacja  społeczna  i  kształtowanie  kapitału społecznego</w:t>
      </w:r>
    </w:p>
    <w:p w14:paraId="7C679431" w14:textId="77777777" w:rsidR="009D7B82" w:rsidRPr="00B41E00" w:rsidRDefault="009D7B82" w:rsidP="0044691F">
      <w:pPr>
        <w:pStyle w:val="Bezodstpw"/>
        <w:spacing w:after="12" w:line="276" w:lineRule="auto"/>
        <w:jc w:val="center"/>
        <w:rPr>
          <w:rFonts w:ascii="Times New Roman" w:hAnsi="Times New Roman"/>
          <w:sz w:val="24"/>
          <w:szCs w:val="24"/>
        </w:rPr>
      </w:pPr>
      <w:r w:rsidRPr="00B41E00">
        <w:rPr>
          <w:rFonts w:ascii="Times New Roman" w:hAnsi="Times New Roman"/>
          <w:sz w:val="24"/>
          <w:szCs w:val="24"/>
        </w:rPr>
        <w:t>typ projektu nr 3</w:t>
      </w:r>
      <w:r w:rsidRPr="00B41E00">
        <w:rPr>
          <w:rFonts w:ascii="Times New Roman" w:hAnsi="Times New Roman"/>
          <w:bCs/>
          <w:sz w:val="24"/>
          <w:szCs w:val="24"/>
        </w:rPr>
        <w:t xml:space="preserve"> </w:t>
      </w:r>
      <w:r w:rsidRPr="00B41E00">
        <w:rPr>
          <w:rFonts w:ascii="Times New Roman" w:hAnsi="Times New Roman"/>
          <w:bCs/>
          <w:sz w:val="24"/>
          <w:szCs w:val="24"/>
        </w:rPr>
        <w:br/>
        <w:t>Bezzwrotne wsparcie dla osób zamierzających rozpocząć prowadzenie działalności gospodarczej</w:t>
      </w:r>
    </w:p>
    <w:p w14:paraId="2CAD1C87" w14:textId="77777777" w:rsidR="009D7B82" w:rsidRPr="00B41E00" w:rsidRDefault="009D7B82" w:rsidP="00A86581">
      <w:pPr>
        <w:shd w:val="clear" w:color="auto" w:fill="FFFFFF"/>
        <w:ind w:left="5"/>
        <w:rPr>
          <w:rFonts w:ascii="Times New Roman" w:hAnsi="Times New Roman"/>
        </w:rPr>
      </w:pPr>
    </w:p>
    <w:p w14:paraId="082C4349" w14:textId="6053AA3F" w:rsidR="009D7B82" w:rsidRPr="00B41E00" w:rsidRDefault="009D7B82" w:rsidP="0044691F">
      <w:pPr>
        <w:shd w:val="clear" w:color="auto" w:fill="FFFFFF"/>
        <w:tabs>
          <w:tab w:val="left" w:leader="dot" w:pos="5722"/>
        </w:tabs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  <w:spacing w:val="-1"/>
        </w:rPr>
        <w:t>Projekt pt:</w:t>
      </w:r>
      <w:r w:rsidR="0044691F" w:rsidRPr="00B41E00">
        <w:rPr>
          <w:rFonts w:ascii="Times New Roman" w:hAnsi="Times New Roman"/>
          <w:b/>
        </w:rPr>
        <w:t xml:space="preserve"> </w:t>
      </w:r>
      <w:r w:rsidR="00BB0801">
        <w:rPr>
          <w:rFonts w:ascii="Times New Roman" w:hAnsi="Times New Roman"/>
          <w:b/>
        </w:rPr>
        <w:t>Postaw na biznes!</w:t>
      </w:r>
    </w:p>
    <w:p w14:paraId="251DEBA3" w14:textId="77777777" w:rsidR="009D7B82" w:rsidRPr="00B41E00" w:rsidRDefault="009D7B82" w:rsidP="0044691F">
      <w:pPr>
        <w:shd w:val="clear" w:color="auto" w:fill="FFFFFF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współfinansowany ze środków Europejskiego Funduszu Społecznego</w:t>
      </w:r>
    </w:p>
    <w:p w14:paraId="07E594D3" w14:textId="77777777" w:rsidR="009D7B82" w:rsidRPr="00B41E00" w:rsidRDefault="009D7B82" w:rsidP="0044691F">
      <w:pPr>
        <w:shd w:val="clear" w:color="auto" w:fill="FFFFFF"/>
        <w:jc w:val="center"/>
        <w:rPr>
          <w:rFonts w:ascii="Times New Roman" w:hAnsi="Times New Roman"/>
          <w:spacing w:val="-1"/>
        </w:rPr>
      </w:pPr>
      <w:r w:rsidRPr="00B41E00">
        <w:rPr>
          <w:rFonts w:ascii="Times New Roman" w:hAnsi="Times New Roman"/>
          <w:b/>
          <w:spacing w:val="-1"/>
        </w:rPr>
        <w:t>Nr Umowy z Instytucją Zarządzając</w:t>
      </w:r>
      <w:r w:rsidR="00A71819" w:rsidRPr="00B41E00">
        <w:rPr>
          <w:rFonts w:ascii="Times New Roman" w:hAnsi="Times New Roman"/>
          <w:b/>
          <w:spacing w:val="-1"/>
        </w:rPr>
        <w:t xml:space="preserve">ą </w:t>
      </w:r>
      <w:r w:rsidR="00A71819" w:rsidRPr="00B41E00">
        <w:rPr>
          <w:rStyle w:val="Odwoanieprzypisudolnego"/>
          <w:rFonts w:ascii="Times New Roman" w:hAnsi="Times New Roman"/>
          <w:b/>
          <w:spacing w:val="-1"/>
        </w:rPr>
        <w:footnoteReference w:id="1"/>
      </w:r>
      <w:r w:rsidRPr="00B41E00">
        <w:rPr>
          <w:rFonts w:ascii="Times New Roman" w:hAnsi="Times New Roman"/>
          <w:b/>
          <w:spacing w:val="-1"/>
        </w:rPr>
        <w:t>o dofinansowanie projektu:</w:t>
      </w:r>
      <w:r w:rsidRPr="00B41E00">
        <w:rPr>
          <w:rFonts w:ascii="Times New Roman" w:hAnsi="Times New Roman"/>
          <w:spacing w:val="-1"/>
        </w:rPr>
        <w:t xml:space="preserve"> </w:t>
      </w:r>
      <w:r w:rsidRPr="00B41E00">
        <w:rPr>
          <w:rFonts w:ascii="Times New Roman" w:hAnsi="Times New Roman"/>
        </w:rPr>
        <w:t>………………………………………………….……</w:t>
      </w:r>
    </w:p>
    <w:p w14:paraId="0D8B1682" w14:textId="77777777" w:rsidR="009D7B82" w:rsidRPr="00B41E00" w:rsidRDefault="009D7B82" w:rsidP="00A86581">
      <w:pPr>
        <w:shd w:val="clear" w:color="auto" w:fill="FFFFFF"/>
        <w:tabs>
          <w:tab w:val="left" w:leader="dot" w:pos="2772"/>
          <w:tab w:val="left" w:leader="dot" w:pos="5742"/>
        </w:tabs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zawarta w </w:t>
      </w:r>
      <w:r w:rsidRPr="00B41E00">
        <w:rPr>
          <w:rFonts w:ascii="Times New Roman" w:hAnsi="Times New Roman"/>
        </w:rPr>
        <w:tab/>
        <w:t>………………….. w dniu</w:t>
      </w:r>
      <w:r w:rsidRPr="00B41E00">
        <w:rPr>
          <w:rFonts w:ascii="Times New Roman" w:hAnsi="Times New Roman"/>
        </w:rPr>
        <w:tab/>
        <w:t>………………………………………</w:t>
      </w:r>
    </w:p>
    <w:p w14:paraId="2BEB2104" w14:textId="77777777" w:rsidR="009D7B82" w:rsidRPr="00B41E00" w:rsidRDefault="009D7B82" w:rsidP="00A86581">
      <w:pPr>
        <w:shd w:val="clear" w:color="auto" w:fill="FFFFFF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omiędzy:</w:t>
      </w:r>
    </w:p>
    <w:p w14:paraId="1CDF0343" w14:textId="7EAE9C43" w:rsidR="009D7B82" w:rsidRPr="00B41E00" w:rsidRDefault="00BB0801" w:rsidP="005C20B5">
      <w:pPr>
        <w:shd w:val="clear" w:color="auto" w:fill="FFFFFF"/>
        <w:ind w:left="32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Europartner Akademicki Klub Integracji Europejskiej</w:t>
      </w:r>
      <w:r w:rsidR="0044691F" w:rsidRPr="00B41E00">
        <w:rPr>
          <w:rFonts w:ascii="Times New Roman" w:hAnsi="Times New Roman"/>
        </w:rPr>
        <w:t xml:space="preserve"> z s</w:t>
      </w:r>
      <w:r>
        <w:rPr>
          <w:rFonts w:ascii="Times New Roman" w:hAnsi="Times New Roman"/>
        </w:rPr>
        <w:t>iedzibą przy ul. Warszawska 44/1, 15-077</w:t>
      </w:r>
      <w:r w:rsidR="0044691F" w:rsidRPr="00B41E00">
        <w:rPr>
          <w:rFonts w:ascii="Times New Roman" w:hAnsi="Times New Roman"/>
        </w:rPr>
        <w:t xml:space="preserve"> Białysto</w:t>
      </w:r>
      <w:r w:rsidR="00AE16F1">
        <w:rPr>
          <w:rFonts w:ascii="Times New Roman" w:hAnsi="Times New Roman"/>
        </w:rPr>
        <w:t xml:space="preserve">k, NIP </w:t>
      </w:r>
      <w:r w:rsidR="00AE16F1" w:rsidRPr="00AE16F1">
        <w:rPr>
          <w:rFonts w:ascii="Times New Roman" w:hAnsi="Times New Roman"/>
        </w:rPr>
        <w:t>9661737736</w:t>
      </w:r>
      <w:r w:rsidR="005C20B5" w:rsidRPr="00B41E00">
        <w:rPr>
          <w:rFonts w:ascii="Times New Roman" w:hAnsi="Times New Roman"/>
        </w:rPr>
        <w:t xml:space="preserve"> </w:t>
      </w:r>
      <w:r w:rsidR="009D7B82" w:rsidRPr="00B41E00">
        <w:rPr>
          <w:rFonts w:ascii="Times New Roman" w:hAnsi="Times New Roman"/>
        </w:rPr>
        <w:t>&lt;pełna nazwa Beneficjenta&gt;, zwanym dalej „Beneficjentem”,</w:t>
      </w:r>
    </w:p>
    <w:p w14:paraId="328CDB8F" w14:textId="409C275F" w:rsidR="009D7B82" w:rsidRPr="00B41E00" w:rsidRDefault="009D7B82" w:rsidP="00A86581">
      <w:pPr>
        <w:shd w:val="clear" w:color="auto" w:fill="FFFFFF"/>
        <w:rPr>
          <w:rFonts w:ascii="Times New Roman" w:hAnsi="Times New Roman"/>
        </w:rPr>
      </w:pPr>
      <w:r w:rsidRPr="00B41E00">
        <w:rPr>
          <w:rFonts w:ascii="Times New Roman" w:hAnsi="Times New Roman"/>
        </w:rPr>
        <w:t>reprezentowanym przez:………………………………………………………………..............…….</w:t>
      </w:r>
    </w:p>
    <w:p w14:paraId="60CFDBF5" w14:textId="77777777" w:rsidR="009D7B82" w:rsidRPr="00B41E00" w:rsidRDefault="009D7B82" w:rsidP="00A86581">
      <w:pPr>
        <w:shd w:val="clear" w:color="auto" w:fill="FFFFFF"/>
        <w:rPr>
          <w:rFonts w:ascii="Times New Roman" w:hAnsi="Times New Roman"/>
        </w:rPr>
      </w:pPr>
      <w:r w:rsidRPr="00B41E00">
        <w:rPr>
          <w:rFonts w:ascii="Times New Roman" w:hAnsi="Times New Roman"/>
        </w:rPr>
        <w:t>a</w:t>
      </w:r>
      <w:r w:rsidRPr="00B41E00">
        <w:rPr>
          <w:rFonts w:ascii="Times New Roman" w:hAnsi="Times New Roman"/>
        </w:rPr>
        <w:br/>
        <w:t>……………………………………………………………………………………………………………</w:t>
      </w:r>
    </w:p>
    <w:p w14:paraId="21362C22" w14:textId="77777777" w:rsidR="00F0776C" w:rsidRPr="00B41E00" w:rsidRDefault="009D7B82" w:rsidP="00A86581">
      <w:pPr>
        <w:shd w:val="clear" w:color="auto" w:fill="FFFFFF"/>
        <w:ind w:left="329"/>
        <w:rPr>
          <w:rFonts w:ascii="Times New Roman" w:hAnsi="Times New Roman"/>
        </w:rPr>
      </w:pPr>
      <w:r w:rsidRPr="00B41E00">
        <w:rPr>
          <w:rFonts w:ascii="Times New Roman" w:hAnsi="Times New Roman"/>
        </w:rPr>
        <w:t>&lt; pełne dane Beneficjenta pomocy &gt;, zwanym dalej „Przedsiębiorcą”</w:t>
      </w:r>
      <w:r w:rsidRPr="00B41E00">
        <w:rPr>
          <w:rStyle w:val="Odwoanieprzypisudolnego"/>
          <w:rFonts w:ascii="Times New Roman" w:hAnsi="Times New Roman"/>
        </w:rPr>
        <w:footnoteReference w:id="2"/>
      </w:r>
    </w:p>
    <w:p w14:paraId="3647DDEF" w14:textId="77777777" w:rsidR="009D7B82" w:rsidRPr="00B41E00" w:rsidRDefault="00C645D1" w:rsidP="0044691F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Cs/>
        </w:rPr>
        <w:br w:type="page"/>
      </w:r>
      <w:r w:rsidR="009D7B82" w:rsidRPr="00B41E00">
        <w:rPr>
          <w:rFonts w:ascii="Times New Roman" w:hAnsi="Times New Roman"/>
          <w:b/>
        </w:rPr>
        <w:lastRenderedPageBreak/>
        <w:t xml:space="preserve">§1 </w:t>
      </w:r>
      <w:r w:rsidR="009D7B82" w:rsidRPr="00B41E00">
        <w:rPr>
          <w:rFonts w:ascii="Times New Roman" w:hAnsi="Times New Roman"/>
          <w:b/>
        </w:rPr>
        <w:br/>
        <w:t>Przedmiot Umowy</w:t>
      </w:r>
    </w:p>
    <w:p w14:paraId="7E19DB88" w14:textId="55E976C3" w:rsidR="009D7B82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</w:rPr>
        <w:t>Przedmiotem niniejszej Umowy jest przyznanie przez Beneficjenta dotacji inwestycyjnej oraz wsparcia pomostowego.</w:t>
      </w:r>
    </w:p>
    <w:p w14:paraId="787DF6F8" w14:textId="6A439379" w:rsidR="00BF2009" w:rsidRPr="00B41E00" w:rsidRDefault="00BF2009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num" w:pos="426"/>
        </w:tabs>
        <w:autoSpaceDE w:val="0"/>
        <w:autoSpaceDN w:val="0"/>
        <w:adjustRightInd w:val="0"/>
        <w:spacing w:after="0"/>
        <w:ind w:left="426" w:right="23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Dotacja inwestycyjna oraz wsparcie pomostowe finansowe jest udzielane i rozliczane przez uczestnika projektu w kwocie netto bez względu na jego status podatnika VAT. Stawka jednostkowa w wysokości 23 050,00 zł na samozatrudnienie obejmuje wyłącznie kwalifikowalną kwotę dofinansowania podjęcia działalności gospodarczej, co oznacza, że stawka jednostkowa została pomniejszona o potencjalnie niekwalifikowalną część podatku VAT. </w:t>
      </w:r>
    </w:p>
    <w:p w14:paraId="4107FC13" w14:textId="77777777" w:rsidR="009D7B82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 xml:space="preserve">Dotacja inwestycyjna polega na udzieleniu osobie fizycznej, która uzyskała wpis tworzonego przedsiębiorstwa do Centralnej Ewidencji i Informacji o Działalności Gospodarczej na obszarze województwa podlaskiego lub Krajowego Rejestru Sądowego, jednorazowego wsparcia kapitałowego ułatwiającego sfinansowanie pierwszych wydatków </w:t>
      </w:r>
      <w:r w:rsidRPr="00B41E00">
        <w:rPr>
          <w:rFonts w:ascii="Times New Roman" w:hAnsi="Times New Roman"/>
          <w:spacing w:val="-1"/>
        </w:rPr>
        <w:t xml:space="preserve">inwestycyjnych umożliwiających funkcjonowanie nowo powstałego przedsiębiorstwa, zgodnie </w:t>
      </w:r>
      <w:r w:rsidRPr="00B41E00">
        <w:rPr>
          <w:rFonts w:ascii="Times New Roman" w:hAnsi="Times New Roman"/>
        </w:rPr>
        <w:t>z Wnioskiem o udzielenie dotacji inwestycyjnej oraz wsparcia pomostowego – zwanym dalej Wnioskiem, stanowiącym załącznik nr 2 do niniejszej Umowy.</w:t>
      </w:r>
    </w:p>
    <w:p w14:paraId="6A5E2E8E" w14:textId="77777777" w:rsidR="009D7B82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24" w:hanging="426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 xml:space="preserve">Przedsiębiorca otrzymuje dotację inwestycyjną </w:t>
      </w:r>
      <w:r w:rsidR="00EF3705" w:rsidRPr="00B41E00">
        <w:rPr>
          <w:rFonts w:ascii="Times New Roman" w:hAnsi="Times New Roman"/>
        </w:rPr>
        <w:t xml:space="preserve">w formie zaliczki, na zasadach </w:t>
      </w:r>
      <w:r w:rsidRPr="00B41E00">
        <w:rPr>
          <w:rFonts w:ascii="Times New Roman" w:hAnsi="Times New Roman"/>
        </w:rPr>
        <w:t>i warunkach określonych w niniejszej Umowie oraz załącznikach, które stanowią integralną część Umowy.</w:t>
      </w:r>
    </w:p>
    <w:p w14:paraId="3A2CECA1" w14:textId="61FC936B" w:rsidR="00EF3705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Przedsiębiorca (Beneficjent pomocy) przyjmuje dotację inwestycyjną </w:t>
      </w:r>
      <w:r w:rsidR="00CD5F4F" w:rsidRPr="00B41E00">
        <w:rPr>
          <w:rFonts w:ascii="Times New Roman" w:hAnsi="Times New Roman"/>
        </w:rPr>
        <w:t>w formie</w:t>
      </w:r>
      <w:r w:rsidR="003020A9" w:rsidRPr="00B41E00">
        <w:rPr>
          <w:rFonts w:ascii="Times New Roman" w:hAnsi="Times New Roman"/>
        </w:rPr>
        <w:t xml:space="preserve"> </w:t>
      </w:r>
      <w:r w:rsidR="00CD5F4F" w:rsidRPr="00B41E00">
        <w:rPr>
          <w:rFonts w:ascii="Times New Roman" w:hAnsi="Times New Roman"/>
        </w:rPr>
        <w:t>obowiązującej</w:t>
      </w:r>
      <w:r w:rsidR="003020A9" w:rsidRPr="00B41E00">
        <w:rPr>
          <w:rFonts w:ascii="Times New Roman" w:hAnsi="Times New Roman"/>
        </w:rPr>
        <w:t xml:space="preserve"> stawki jednostkowej, </w:t>
      </w:r>
      <w:r w:rsidR="00CD5F4F" w:rsidRPr="00B41E00">
        <w:rPr>
          <w:rFonts w:ascii="Times New Roman" w:hAnsi="Times New Roman"/>
        </w:rPr>
        <w:t xml:space="preserve">w wys. </w:t>
      </w:r>
      <w:r w:rsidR="004E148E" w:rsidRPr="00B41E00">
        <w:rPr>
          <w:rFonts w:ascii="Times New Roman" w:hAnsi="Times New Roman"/>
        </w:rPr>
        <w:t xml:space="preserve"> 23 050,00</w:t>
      </w:r>
      <w:r w:rsidR="003020A9" w:rsidRPr="00B41E00">
        <w:rPr>
          <w:rFonts w:ascii="Times New Roman" w:hAnsi="Times New Roman"/>
        </w:rPr>
        <w:t xml:space="preserve"> zł.  </w:t>
      </w:r>
      <w:r w:rsidRPr="00B41E00">
        <w:rPr>
          <w:rFonts w:ascii="Times New Roman" w:hAnsi="Times New Roman"/>
        </w:rPr>
        <w:t xml:space="preserve"> Przedsiębiorca wydatkuje środki dotacji inwestycyjnej w sposób gwarantujący osiągnięcie założonego celu, tj. rozpoczęcia i prowadzenia działalności gospodarczej będącej przedmiotem Wniosku </w:t>
      </w:r>
      <w:r w:rsidRPr="00B41E00">
        <w:rPr>
          <w:rFonts w:ascii="Times New Roman" w:hAnsi="Times New Roman"/>
          <w:spacing w:val="-1"/>
        </w:rPr>
        <w:t>nr</w:t>
      </w:r>
      <w:r w:rsidRPr="00B41E00">
        <w:rPr>
          <w:rFonts w:ascii="Times New Roman" w:hAnsi="Times New Roman"/>
        </w:rPr>
        <w:t>………………………..</w:t>
      </w:r>
      <w:r w:rsidRPr="00B41E00">
        <w:rPr>
          <w:rFonts w:ascii="Times New Roman" w:hAnsi="Times New Roman"/>
          <w:spacing w:val="-1"/>
        </w:rPr>
        <w:t>, stanowiącego załącznik nr 2 do niniejszej Umowy,</w:t>
      </w:r>
      <w:r w:rsidRPr="00B41E00">
        <w:rPr>
          <w:rFonts w:ascii="Times New Roman" w:hAnsi="Times New Roman"/>
        </w:rPr>
        <w:t xml:space="preserve"> w zakresie zaakceptowanym przez Beneficjenta.</w:t>
      </w:r>
    </w:p>
    <w:p w14:paraId="687EBDAB" w14:textId="719DE45C" w:rsidR="00EF3705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zobowiązuje się do wniesienia wkładu własnego</w:t>
      </w:r>
      <w:r w:rsidRPr="00B41E00">
        <w:rPr>
          <w:rStyle w:val="Odwoanieprzypisudolnego"/>
          <w:rFonts w:ascii="Times New Roman" w:hAnsi="Times New Roman"/>
        </w:rPr>
        <w:footnoteReference w:id="3"/>
      </w:r>
      <w:r w:rsidRPr="00B41E00">
        <w:rPr>
          <w:rFonts w:ascii="Times New Roman" w:hAnsi="Times New Roman"/>
        </w:rPr>
        <w:t xml:space="preserve"> w wysokości…., stanowiącej  …..% przyznanej dotacji inwestycyjnej. </w:t>
      </w:r>
    </w:p>
    <w:p w14:paraId="4B133AFE" w14:textId="26DDEA14" w:rsidR="004E148E" w:rsidRPr="00B41E00" w:rsidRDefault="004E148E" w:rsidP="0015459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Beneficjent, ani odbiorca wsparcia, nie mają obowiązku gromadzenia ani opisywania dokumentów księgowych w ramach projektu na potwierdzenie poniesienia wydatków rozliczanych stawką jednostkową – gromadzone są wyłącznie te dokumenty, które są niezbędne do rozliczenia stawki jednostkowej i uznania jej za kwalifikowalną. Brak konieczności gromadzenia i opisywania dokumentów księgowych na potrzeby rozliczeń przyznanego w ramach projektu dofinansowania oraz ewentualnej kontroli na miejscu nie oznacza, że podmiot nie jest zobowiązany do przestrzegania przepisów i wymogów wynikających z przepisów prawa powszechnie obowiązującego, np. podatkowych, rachunkowych oraz innych regulacji związanych z prowadzeniem działalności gospodarczej. Powyższe oznacza, że podczas rozliczania udzielonego dofinansowania, a także podczas kontroli nie będą weryfikowane pojedyncze dokumenty księgowe dotyczące wydatków wskazanych w biznesplanie. Niemniej jednak przedsięwzięcia dofinansowane ze środków EFS oraz podmioty, które to dofinansowanie otrzymały nadal będą podlegały kontroli. Podczas kontroli będzie weryfikowane faktyczne prowadzenie działalności gospodarczej (czy planowane przedsięwzięcia zostało uruchomione i funkcjonuje) oraz faktyczne utworzenie nowych miejsc pracy (czy zostały stworzone te miejsca, czy zostały zatrudnione osoby na utworzone miejsca pracy i czy faktycznie zajmują się działaniami, dla których miejsca pracy były tworzone). Dokumenty niezbędne do rozliczenia dotacji inwestycyjnej to: potwierdzenie wpisu do CEiDG albo KRS o rozpoczęciu działalności gospodarczej wraz z datą jej rozpoczęcia, niniejsza umowa dofinansowania podjęcia działalności gospodarczej, kopia potwierdzenia przelewu dofinansowania na rachunek wskazany w umowie dofinansowania, potwierdzenie nieprzerwanego prowadzenia działalności gospodarczej w wymaganym okresie (na podstawie informacji zawartych w CEiDG albo KRS oraz potwierdzenia opłacania przez uczestnika projektu składek ZUS ).</w:t>
      </w:r>
    </w:p>
    <w:p w14:paraId="2A69B87D" w14:textId="77777777" w:rsidR="004E148E" w:rsidRPr="00B41E00" w:rsidRDefault="004E148E" w:rsidP="00187ED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</w:p>
    <w:p w14:paraId="613F3983" w14:textId="77777777" w:rsidR="009D7B82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Przedsiębiorca ponosi wyłączną odpowiedzialność za szkody wyrządzone wobec osób trzecich w </w:t>
      </w:r>
      <w:r w:rsidRPr="00B41E00">
        <w:rPr>
          <w:rFonts w:ascii="Times New Roman" w:hAnsi="Times New Roman"/>
        </w:rPr>
        <w:lastRenderedPageBreak/>
        <w:t>zw</w:t>
      </w:r>
      <w:r w:rsidRPr="00B41E00">
        <w:rPr>
          <w:rFonts w:ascii="Times New Roman" w:hAnsi="Times New Roman"/>
          <w:bCs/>
        </w:rPr>
        <w:t>i</w:t>
      </w:r>
      <w:r w:rsidRPr="00B41E00">
        <w:rPr>
          <w:rFonts w:ascii="Times New Roman" w:hAnsi="Times New Roman"/>
        </w:rPr>
        <w:t>ązku z realizowaną inwestycją.</w:t>
      </w:r>
    </w:p>
    <w:p w14:paraId="518E421C" w14:textId="77777777" w:rsidR="00B41B1A" w:rsidRPr="00B41E00" w:rsidRDefault="00B41B1A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Przedsiębiorca otrzymuje wsparcie pomostowe na zasadach i warunkach określonych </w:t>
      </w:r>
      <w:r w:rsidRPr="00B41E00">
        <w:rPr>
          <w:rFonts w:ascii="Times New Roman" w:hAnsi="Times New Roman"/>
        </w:rPr>
        <w:br/>
        <w:t>w niniejszej Umowie oraz załącznikach, które stanowią integralną część Umowy.</w:t>
      </w:r>
    </w:p>
    <w:p w14:paraId="598B1F1C" w14:textId="32571AFA" w:rsidR="009D7B82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sparcie pomostowe polega na udzieleniu wsparcia finansowego </w:t>
      </w:r>
      <w:r w:rsidR="00187ED0" w:rsidRPr="00B41E00">
        <w:rPr>
          <w:rFonts w:ascii="Times New Roman" w:hAnsi="Times New Roman"/>
        </w:rPr>
        <w:t>(wsparcie pomostowe finansowe).</w:t>
      </w:r>
    </w:p>
    <w:p w14:paraId="49356770" w14:textId="2F4FDA27" w:rsidR="00EF3705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Dotacja inwestycyjna oraz wsparcie pomostowe (finansowe) stanowią pomoc publiczną udzielaną na zasadzie </w:t>
      </w:r>
      <w:r w:rsidRPr="00B41E00">
        <w:rPr>
          <w:rFonts w:ascii="Times New Roman" w:hAnsi="Times New Roman"/>
          <w:iCs/>
        </w:rPr>
        <w:t xml:space="preserve">de minimis, </w:t>
      </w:r>
      <w:r w:rsidRPr="00B41E00">
        <w:rPr>
          <w:rFonts w:ascii="Times New Roman" w:hAnsi="Times New Roman"/>
        </w:rPr>
        <w:t>zgodnie z rozporządzeniem Ministra Infrastruktury i Rozwoju w sprawie udzielania pomocy de minimis oraz pomocy publicznej w ramach programów operacyjnych finansowanych z Europejskiego Funduszu Społecz</w:t>
      </w:r>
      <w:r w:rsidR="00EF3705" w:rsidRPr="00B41E00">
        <w:rPr>
          <w:rFonts w:ascii="Times New Roman" w:hAnsi="Times New Roman"/>
        </w:rPr>
        <w:t>nego na lata 2014-2020</w:t>
      </w:r>
      <w:r w:rsidRPr="00B41E00">
        <w:rPr>
          <w:rFonts w:ascii="Times New Roman" w:hAnsi="Times New Roman"/>
        </w:rPr>
        <w:t>, zwanym dalej „rozporządzeniem”.</w:t>
      </w:r>
    </w:p>
    <w:p w14:paraId="1BECA597" w14:textId="77777777" w:rsidR="00EF3705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W przypadku niedotrzymania warunków dotyczących udzielania pomocy de minimis Przedsiębiorca zwraca całość uzyskanej pomocy wraz z odsetkami naliczanymi jak dla zaległości podatkowych od dnia udzielenia pomocy. </w:t>
      </w:r>
    </w:p>
    <w:p w14:paraId="609940C2" w14:textId="77777777" w:rsidR="00EF3705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Beneficjent w dniu podpisania niniejszej Umowy wydaj</w:t>
      </w:r>
      <w:r w:rsidR="00EF3705" w:rsidRPr="00B41E00">
        <w:rPr>
          <w:rFonts w:ascii="Times New Roman" w:hAnsi="Times New Roman"/>
        </w:rPr>
        <w:t xml:space="preserve">e Przedsiębiorcy zaświadczenie </w:t>
      </w:r>
      <w:r w:rsidRPr="00B41E00">
        <w:rPr>
          <w:rFonts w:ascii="Times New Roman" w:hAnsi="Times New Roman"/>
        </w:rPr>
        <w:t xml:space="preserve">o udzielonej pomocy </w:t>
      </w:r>
      <w:r w:rsidRPr="00B41E00">
        <w:rPr>
          <w:rFonts w:ascii="Times New Roman" w:hAnsi="Times New Roman"/>
          <w:iCs/>
        </w:rPr>
        <w:t xml:space="preserve">de minimis, </w:t>
      </w:r>
      <w:r w:rsidRPr="00B41E00">
        <w:rPr>
          <w:rFonts w:ascii="Times New Roman" w:hAnsi="Times New Roman"/>
        </w:rPr>
        <w:t>zgodnie ze wzorem</w:t>
      </w:r>
      <w:r w:rsidR="00EF3705" w:rsidRPr="00B41E00">
        <w:rPr>
          <w:rFonts w:ascii="Times New Roman" w:hAnsi="Times New Roman"/>
        </w:rPr>
        <w:t xml:space="preserve"> określonym </w:t>
      </w:r>
      <w:r w:rsidRPr="00B41E00">
        <w:rPr>
          <w:rFonts w:ascii="Times New Roman" w:hAnsi="Times New Roman"/>
        </w:rPr>
        <w:t xml:space="preserve">w rozporządzeniu Rady Ministrów z dnia 20 marca 2007 r. w sprawie zaświadczeń o pomocy de minimis i pomocy de minimis w rolnictwie lub rybołówstwie. </w:t>
      </w:r>
    </w:p>
    <w:p w14:paraId="72564770" w14:textId="77777777" w:rsidR="009D7B82" w:rsidRPr="00B41E00" w:rsidRDefault="009D7B82" w:rsidP="0015459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Przedsiębiorca zobowiązany jest przechowywać dokumentację związaną z otrzymaną pomocą przez okres 10 lat, licząc od dnia podpisania niniejszej Umowy.</w:t>
      </w:r>
    </w:p>
    <w:p w14:paraId="72FF8247" w14:textId="77777777" w:rsidR="009D7B82" w:rsidRPr="00B41E00" w:rsidRDefault="009D7B82" w:rsidP="0044691F">
      <w:pPr>
        <w:shd w:val="clear" w:color="auto" w:fill="FFFFFF"/>
        <w:tabs>
          <w:tab w:val="left" w:pos="284"/>
        </w:tabs>
        <w:ind w:left="426" w:hanging="426"/>
        <w:jc w:val="both"/>
        <w:rPr>
          <w:rFonts w:ascii="Times New Roman" w:hAnsi="Times New Roman"/>
          <w:bCs/>
        </w:rPr>
      </w:pPr>
    </w:p>
    <w:p w14:paraId="4F35E1E4" w14:textId="77777777" w:rsidR="009D7B82" w:rsidRPr="00B41E00" w:rsidRDefault="009D7B82" w:rsidP="0044691F">
      <w:pPr>
        <w:shd w:val="clear" w:color="auto" w:fill="FFFFFF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 xml:space="preserve">§ 2 </w:t>
      </w:r>
      <w:r w:rsidRPr="00B41E00">
        <w:rPr>
          <w:rFonts w:ascii="Times New Roman" w:hAnsi="Times New Roman"/>
          <w:b/>
        </w:rPr>
        <w:br/>
        <w:t>Finansowanie dotacji inwestycyjnej i płatności</w:t>
      </w:r>
    </w:p>
    <w:p w14:paraId="1891EF76" w14:textId="47FD4306" w:rsidR="007E19A8" w:rsidRPr="00B41E00" w:rsidRDefault="007E19A8" w:rsidP="00154590">
      <w:pPr>
        <w:numPr>
          <w:ilvl w:val="0"/>
          <w:numId w:val="34"/>
        </w:numPr>
        <w:shd w:val="clear" w:color="auto" w:fill="FFFFFF"/>
        <w:tabs>
          <w:tab w:val="left" w:pos="426"/>
          <w:tab w:val="left" w:leader="dot" w:pos="7301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Całkowita kwota dotacji inwestycyjnej wynosi …………….……………………………… PLN (słownie: ………………………………………………………………. ………………………….). </w:t>
      </w:r>
    </w:p>
    <w:p w14:paraId="6127CAA8" w14:textId="0D9E9A4B" w:rsidR="009D7B82" w:rsidRPr="00B41E00" w:rsidRDefault="009D7B82" w:rsidP="00154590">
      <w:pPr>
        <w:numPr>
          <w:ilvl w:val="0"/>
          <w:numId w:val="34"/>
        </w:numPr>
        <w:shd w:val="clear" w:color="auto" w:fill="FFFFFF"/>
        <w:tabs>
          <w:tab w:val="left" w:pos="426"/>
          <w:tab w:val="left" w:leader="dot" w:pos="7301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zobowiązuje się do wniesienia i udokumentowania wkładu własnego</w:t>
      </w:r>
      <w:r w:rsidRPr="00B41E00">
        <w:rPr>
          <w:rStyle w:val="Odwoanieprzypisudolnego"/>
          <w:rFonts w:ascii="Times New Roman" w:hAnsi="Times New Roman"/>
        </w:rPr>
        <w:footnoteReference w:id="4"/>
      </w:r>
      <w:r w:rsidRPr="00B41E00">
        <w:rPr>
          <w:rFonts w:ascii="Times New Roman" w:hAnsi="Times New Roman"/>
        </w:rPr>
        <w:t xml:space="preserve">w wysokości …………….…… PLN (słownie …………………….. PLN), co stanowi ………% przyznanych środków finansowych, o których mowa w </w:t>
      </w:r>
      <w:r w:rsidR="00CE7FF0" w:rsidRPr="00B41E00">
        <w:rPr>
          <w:rFonts w:ascii="Times New Roman" w:hAnsi="Times New Roman"/>
        </w:rPr>
        <w:t xml:space="preserve">§1 </w:t>
      </w:r>
      <w:r w:rsidRPr="00B41E00">
        <w:rPr>
          <w:rFonts w:ascii="Times New Roman" w:hAnsi="Times New Roman"/>
        </w:rPr>
        <w:t xml:space="preserve">ust. </w:t>
      </w:r>
      <w:r w:rsidR="00CE7FF0" w:rsidRPr="00B41E00">
        <w:rPr>
          <w:rFonts w:ascii="Times New Roman" w:hAnsi="Times New Roman"/>
        </w:rPr>
        <w:t>4</w:t>
      </w:r>
      <w:r w:rsidRPr="00B41E00">
        <w:rPr>
          <w:rFonts w:ascii="Times New Roman" w:hAnsi="Times New Roman"/>
        </w:rPr>
        <w:t xml:space="preserve">. </w:t>
      </w:r>
    </w:p>
    <w:p w14:paraId="4E967F46" w14:textId="765DF89A" w:rsidR="009D7B82" w:rsidRPr="00B41E00" w:rsidRDefault="009D7B82" w:rsidP="00154590">
      <w:pPr>
        <w:numPr>
          <w:ilvl w:val="0"/>
          <w:numId w:val="34"/>
        </w:numPr>
        <w:shd w:val="clear" w:color="auto" w:fill="FFFFFF"/>
        <w:tabs>
          <w:tab w:val="left" w:pos="426"/>
          <w:tab w:val="left" w:leader="dot" w:pos="7301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Beneficjent wypłaca Przedsiębiorcy kwotę dotacji inwestycyjnej</w:t>
      </w:r>
      <w:r w:rsidR="00373519" w:rsidRPr="00B41E00">
        <w:rPr>
          <w:rFonts w:ascii="Times New Roman" w:hAnsi="Times New Roman"/>
        </w:rPr>
        <w:t xml:space="preserve"> w wysokości obowiązującej stawki jednostkowej, </w:t>
      </w:r>
      <w:r w:rsidRPr="00B41E00">
        <w:rPr>
          <w:rFonts w:ascii="Times New Roman" w:hAnsi="Times New Roman"/>
        </w:rPr>
        <w:t xml:space="preserve">o której mowa w </w:t>
      </w:r>
      <w:r w:rsidR="00187ED0" w:rsidRPr="00B41E00">
        <w:rPr>
          <w:rFonts w:ascii="Times New Roman" w:hAnsi="Times New Roman"/>
        </w:rPr>
        <w:t>§ 1 ust. 5</w:t>
      </w:r>
      <w:r w:rsidRPr="00B41E00">
        <w:rPr>
          <w:rFonts w:ascii="Times New Roman" w:hAnsi="Times New Roman"/>
        </w:rPr>
        <w:t>, pod warunkiem wcześniejszego złożenia przez Przedsiębiorcę zabezpieczenia</w:t>
      </w:r>
      <w:r w:rsidRPr="00B41E00">
        <w:rPr>
          <w:rFonts w:ascii="Times New Roman" w:eastAsia="+mn-ea" w:hAnsi="Times New Roman"/>
        </w:rPr>
        <w:t xml:space="preserve"> wykonania Umowy, o którym mowa w § 13 ust.1.</w:t>
      </w:r>
      <w:r w:rsidRPr="00B41E00">
        <w:rPr>
          <w:rFonts w:ascii="Times New Roman" w:hAnsi="Times New Roman"/>
        </w:rPr>
        <w:t xml:space="preserve"> Wszystkie płatności będą dokonywane przez Beneficjenta w PLN na rachunek Przedsiębiorcy prowadzony w PLN.</w:t>
      </w:r>
    </w:p>
    <w:p w14:paraId="7E9D7E03" w14:textId="77777777" w:rsidR="009D7B82" w:rsidRPr="00B41E00" w:rsidRDefault="009D7B82" w:rsidP="00154590">
      <w:pPr>
        <w:numPr>
          <w:ilvl w:val="0"/>
          <w:numId w:val="34"/>
        </w:numPr>
        <w:shd w:val="clear" w:color="auto" w:fill="FFFFFF"/>
        <w:tabs>
          <w:tab w:val="left" w:pos="426"/>
          <w:tab w:val="left" w:leader="dot" w:pos="7301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Płatności będą dokonywane na rachunek bankowy Przedsiębiorcy nr…………………., prowadzony </w:t>
      </w:r>
      <w:r w:rsidR="007A24AF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>w</w:t>
      </w:r>
      <w:r w:rsidRPr="00B41E00">
        <w:rPr>
          <w:rFonts w:ascii="Times New Roman" w:hAnsi="Times New Roman"/>
          <w:spacing w:val="-1"/>
        </w:rPr>
        <w:t xml:space="preserve"> banku</w:t>
      </w:r>
      <w:r w:rsidRPr="00B41E00">
        <w:rPr>
          <w:rFonts w:ascii="Times New Roman" w:hAnsi="Times New Roman"/>
        </w:rPr>
        <w:t>………………. .</w:t>
      </w:r>
    </w:p>
    <w:p w14:paraId="7AF83445" w14:textId="77777777" w:rsidR="009D7B82" w:rsidRPr="00B41E00" w:rsidRDefault="009D7B82" w:rsidP="0044691F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0D755A6D" w14:textId="6A1AB7B3" w:rsidR="007E19A8" w:rsidRPr="00B41E00" w:rsidRDefault="009D7B82" w:rsidP="007E19A8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  <w:r w:rsidRPr="00B41E00">
        <w:rPr>
          <w:rFonts w:ascii="Times New Roman" w:hAnsi="Times New Roman"/>
          <w:b/>
        </w:rPr>
        <w:t xml:space="preserve">§ 3 </w:t>
      </w:r>
      <w:r w:rsidRPr="00B41E00">
        <w:rPr>
          <w:rFonts w:ascii="Times New Roman" w:hAnsi="Times New Roman"/>
          <w:b/>
        </w:rPr>
        <w:br/>
      </w:r>
      <w:r w:rsidR="003020A9" w:rsidRPr="00B41E00">
        <w:rPr>
          <w:rFonts w:ascii="Times New Roman" w:hAnsi="Times New Roman"/>
          <w:b/>
        </w:rPr>
        <w:t>Termin rozpoczęcia działalności gospodarczej</w:t>
      </w:r>
      <w:r w:rsidR="003020A9" w:rsidRPr="00B41E00">
        <w:rPr>
          <w:rFonts w:ascii="Times New Roman" w:hAnsi="Times New Roman"/>
          <w:bCs/>
        </w:rPr>
        <w:t>.</w:t>
      </w:r>
    </w:p>
    <w:p w14:paraId="1DD9A2EB" w14:textId="77777777" w:rsidR="007E19A8" w:rsidRPr="00B41E00" w:rsidRDefault="009D7B82" w:rsidP="007E19A8">
      <w:pPr>
        <w:shd w:val="clear" w:color="auto" w:fill="FFFFFF"/>
        <w:tabs>
          <w:tab w:val="left" w:pos="426"/>
        </w:tabs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hAnsi="Times New Roman"/>
          <w:spacing w:val="-22"/>
        </w:rPr>
        <w:t>1.</w:t>
      </w:r>
      <w:r w:rsidRPr="00B41E00">
        <w:rPr>
          <w:rFonts w:ascii="Times New Roman" w:hAnsi="Times New Roman"/>
        </w:rPr>
        <w:tab/>
      </w:r>
      <w:r w:rsidR="007E19A8" w:rsidRPr="00B41E00">
        <w:rPr>
          <w:rFonts w:ascii="Times New Roman" w:hAnsi="Times New Roman"/>
        </w:rPr>
        <w:t>Okres realizacji inwestycji objętej dotacją inwestycyjną ustala się następująco:</w:t>
      </w:r>
    </w:p>
    <w:p w14:paraId="414BCF1D" w14:textId="77777777" w:rsidR="007E19A8" w:rsidRPr="00B41E00" w:rsidRDefault="007E19A8" w:rsidP="00154590">
      <w:pPr>
        <w:widowControl w:val="0"/>
        <w:numPr>
          <w:ilvl w:val="0"/>
          <w:numId w:val="22"/>
        </w:numPr>
        <w:shd w:val="clear" w:color="auto" w:fill="FFFFFF"/>
        <w:tabs>
          <w:tab w:val="left" w:pos="778"/>
          <w:tab w:val="left" w:leader="dot" w:pos="4541"/>
        </w:tabs>
        <w:autoSpaceDE w:val="0"/>
        <w:autoSpaceDN w:val="0"/>
        <w:adjustRightInd w:val="0"/>
        <w:spacing w:after="0"/>
        <w:ind w:left="539"/>
        <w:rPr>
          <w:rFonts w:ascii="Times New Roman" w:hAnsi="Times New Roman"/>
          <w:spacing w:val="-20"/>
        </w:rPr>
      </w:pPr>
      <w:r w:rsidRPr="00B41E00">
        <w:rPr>
          <w:rFonts w:ascii="Times New Roman" w:hAnsi="Times New Roman"/>
          <w:spacing w:val="-1"/>
        </w:rPr>
        <w:t>rozpoczęcie prowadzenia działalności gospodarczej</w:t>
      </w:r>
      <w:r w:rsidRPr="00B41E00">
        <w:rPr>
          <w:rStyle w:val="Odwoanieprzypisudolnego"/>
          <w:rFonts w:ascii="Times New Roman" w:hAnsi="Times New Roman"/>
          <w:spacing w:val="-1"/>
        </w:rPr>
        <w:footnoteReference w:id="5"/>
      </w:r>
      <w:r w:rsidRPr="00B41E00">
        <w:rPr>
          <w:rFonts w:ascii="Times New Roman" w:hAnsi="Times New Roman"/>
        </w:rPr>
        <w:t>…………………………...……..</w:t>
      </w:r>
      <w:r w:rsidRPr="00B41E00">
        <w:rPr>
          <w:rFonts w:ascii="Times New Roman" w:hAnsi="Times New Roman"/>
          <w:spacing w:val="-11"/>
        </w:rPr>
        <w:t>r.</w:t>
      </w:r>
    </w:p>
    <w:p w14:paraId="145558CA" w14:textId="77777777" w:rsidR="007E19A8" w:rsidRPr="00B41E00" w:rsidRDefault="007E19A8" w:rsidP="00154590">
      <w:pPr>
        <w:widowControl w:val="0"/>
        <w:numPr>
          <w:ilvl w:val="0"/>
          <w:numId w:val="22"/>
        </w:numPr>
        <w:shd w:val="clear" w:color="auto" w:fill="FFFFFF"/>
        <w:tabs>
          <w:tab w:val="left" w:pos="778"/>
          <w:tab w:val="left" w:leader="dot" w:pos="6202"/>
        </w:tabs>
        <w:autoSpaceDE w:val="0"/>
        <w:autoSpaceDN w:val="0"/>
        <w:adjustRightInd w:val="0"/>
        <w:spacing w:after="0"/>
        <w:ind w:left="539"/>
        <w:rPr>
          <w:rFonts w:ascii="Times New Roman" w:hAnsi="Times New Roman"/>
          <w:spacing w:val="-9"/>
        </w:rPr>
      </w:pPr>
      <w:r w:rsidRPr="00B41E00">
        <w:rPr>
          <w:rFonts w:ascii="Times New Roman" w:hAnsi="Times New Roman"/>
          <w:spacing w:val="-1"/>
        </w:rPr>
        <w:t>zakończenie rzeczowo-finansowe realizacji inwestycji</w:t>
      </w:r>
      <w:r w:rsidRPr="00B41E00">
        <w:rPr>
          <w:rStyle w:val="Odwoanieprzypisudolnego"/>
          <w:rFonts w:ascii="Times New Roman" w:hAnsi="Times New Roman"/>
          <w:spacing w:val="-1"/>
        </w:rPr>
        <w:footnoteReference w:id="6"/>
      </w:r>
      <w:r w:rsidRPr="00B41E00">
        <w:rPr>
          <w:rFonts w:ascii="Times New Roman" w:hAnsi="Times New Roman"/>
        </w:rPr>
        <w:tab/>
        <w:t>………………………...</w:t>
      </w:r>
      <w:r w:rsidRPr="00B41E00">
        <w:rPr>
          <w:rFonts w:ascii="Times New Roman" w:hAnsi="Times New Roman"/>
          <w:spacing w:val="-9"/>
        </w:rPr>
        <w:t>r.</w:t>
      </w:r>
    </w:p>
    <w:p w14:paraId="293BFB46" w14:textId="77777777" w:rsidR="007E19A8" w:rsidRPr="00B41E00" w:rsidRDefault="007E19A8" w:rsidP="00154590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zobowiązany jest niezwłocznie powiadomić Beneficjenta o wszelkich okolicznościach mogących zakłócić lub opóźnić realizację inwestycji.</w:t>
      </w:r>
    </w:p>
    <w:p w14:paraId="7D23879D" w14:textId="28B621BA" w:rsidR="007E19A8" w:rsidRPr="00B41E00" w:rsidRDefault="007E19A8" w:rsidP="00154590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Termin zakończenia realizacji inwestycji określony w ust. 1 pkt 2 może zostać przedłużony na uzasadniony wniosek Przedsiębiorcy, złożony nie później niż w terminie 14 dni przed dniem, w którym zmiana </w:t>
      </w:r>
      <w:r w:rsidRPr="00B41E00">
        <w:rPr>
          <w:rFonts w:ascii="Times New Roman" w:hAnsi="Times New Roman"/>
          <w:i/>
        </w:rPr>
        <w:t>Umowy</w:t>
      </w:r>
      <w:r w:rsidRPr="00B41E00">
        <w:rPr>
          <w:rFonts w:ascii="Times New Roman" w:hAnsi="Times New Roman"/>
        </w:rPr>
        <w:t xml:space="preserve"> w tym zakresie ma wejść w życie.</w:t>
      </w:r>
    </w:p>
    <w:p w14:paraId="6E389DAE" w14:textId="77777777" w:rsidR="00B81807" w:rsidRPr="00B41E00" w:rsidRDefault="00B81807" w:rsidP="00B8180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11"/>
        <w:rPr>
          <w:rFonts w:ascii="Times New Roman" w:hAnsi="Times New Roman"/>
        </w:rPr>
      </w:pPr>
    </w:p>
    <w:p w14:paraId="6D164E3E" w14:textId="0A7AAF9D" w:rsidR="009D7B82" w:rsidRPr="00B41E00" w:rsidRDefault="007E19A8" w:rsidP="00154590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23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lastRenderedPageBreak/>
        <w:t>Do wniosku, o którym mowa w ust. 3 Przedsiębiorca zobowiązany jest dołączyć dokumentację niezbędną do jego prawidłowej oceny.</w:t>
      </w:r>
    </w:p>
    <w:p w14:paraId="0BC4A0A8" w14:textId="77777777" w:rsidR="00C645D1" w:rsidRPr="00B41E00" w:rsidRDefault="00C645D1" w:rsidP="004469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/>
          <w:bCs/>
        </w:rPr>
      </w:pPr>
    </w:p>
    <w:p w14:paraId="1153F186" w14:textId="77777777" w:rsidR="009D7B82" w:rsidRPr="00B41E00" w:rsidRDefault="009D7B82" w:rsidP="00BF20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3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§ 4</w:t>
      </w:r>
    </w:p>
    <w:p w14:paraId="5C6566C3" w14:textId="77777777" w:rsidR="009D7B82" w:rsidRPr="00B41E00" w:rsidRDefault="009D7B82" w:rsidP="00BF2009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ind w:right="23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Postanowienia szczegółowe dotyczące przyznania dotacji inwestycyjnej</w:t>
      </w:r>
    </w:p>
    <w:p w14:paraId="392432D0" w14:textId="77777777" w:rsidR="009D7B82" w:rsidRPr="00B41E00" w:rsidRDefault="009D7B82" w:rsidP="00154590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24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będący stroną niniejszej Umowy jest zobowiązany do:</w:t>
      </w:r>
    </w:p>
    <w:p w14:paraId="3CBE2596" w14:textId="078CBBF3" w:rsidR="009D7B82" w:rsidRPr="00B41E00" w:rsidRDefault="009D7B82" w:rsidP="0015459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niesienia wkładu własnego</w:t>
      </w:r>
      <w:r w:rsidRPr="00B41E00">
        <w:rPr>
          <w:rStyle w:val="Odwoanieprzypisudolnego"/>
          <w:rFonts w:ascii="Times New Roman" w:hAnsi="Times New Roman"/>
        </w:rPr>
        <w:footnoteReference w:id="7"/>
      </w:r>
      <w:r w:rsidRPr="00B41E00">
        <w:rPr>
          <w:rFonts w:ascii="Times New Roman" w:hAnsi="Times New Roman"/>
        </w:rPr>
        <w:t>, o którym mowa §1 ust. 5;</w:t>
      </w:r>
    </w:p>
    <w:p w14:paraId="3D130556" w14:textId="6D3EB6D6" w:rsidR="000050F4" w:rsidRPr="00B41E00" w:rsidRDefault="000050F4" w:rsidP="0015459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283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dokonania zakupów towarów lub usług ze środków dotacji inwestycyjnej zgodnie z biznesplanem oraz harmonogramem rzeczowo-finansowym inwestycji załączonymi do </w:t>
      </w:r>
      <w:r w:rsidRPr="00B41E00">
        <w:rPr>
          <w:rFonts w:ascii="Times New Roman" w:hAnsi="Times New Roman"/>
          <w:i/>
        </w:rPr>
        <w:t xml:space="preserve">Wniosku o udzielenie dotacji inwestycyjnej oraz wsparcia pomostowego </w:t>
      </w:r>
      <w:r w:rsidRPr="00B41E00">
        <w:rPr>
          <w:rFonts w:ascii="Times New Roman" w:hAnsi="Times New Roman"/>
        </w:rPr>
        <w:t xml:space="preserve">(stanowiącego  załącznik nr 2 do niniejszej </w:t>
      </w:r>
      <w:r w:rsidRPr="00B41E00">
        <w:rPr>
          <w:rFonts w:ascii="Times New Roman" w:hAnsi="Times New Roman"/>
          <w:i/>
        </w:rPr>
        <w:t>Umowy</w:t>
      </w:r>
      <w:r w:rsidRPr="00B41E00">
        <w:rPr>
          <w:rFonts w:ascii="Times New Roman" w:hAnsi="Times New Roman"/>
        </w:rPr>
        <w:t>);</w:t>
      </w:r>
    </w:p>
    <w:p w14:paraId="52EE9D74" w14:textId="63ECAFD8" w:rsidR="000050F4" w:rsidRPr="00B41E00" w:rsidRDefault="009D7B82" w:rsidP="0015459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korzystania ze środków dotacji inwestycyjnej w sposób gwarantujący osiągnięcie założonych celów </w:t>
      </w:r>
      <w:r w:rsidR="007A24AF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>i realizację zaplanowanych zadań;</w:t>
      </w:r>
    </w:p>
    <w:p w14:paraId="62F7A011" w14:textId="77777777" w:rsidR="006B35BC" w:rsidRPr="00B41E00" w:rsidRDefault="009D7B82" w:rsidP="0015459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zwrotu udzielonej dotacji inwestycyjnej w przypadk</w:t>
      </w:r>
      <w:r w:rsidR="007A24AF" w:rsidRPr="00B41E00">
        <w:rPr>
          <w:rFonts w:ascii="Times New Roman" w:hAnsi="Times New Roman"/>
        </w:rPr>
        <w:t xml:space="preserve">u jej wykorzystania niezgodnie </w:t>
      </w:r>
      <w:r w:rsidRPr="00B41E00">
        <w:rPr>
          <w:rFonts w:ascii="Times New Roman" w:hAnsi="Times New Roman"/>
        </w:rPr>
        <w:t>z zapisami Umowy;</w:t>
      </w:r>
    </w:p>
    <w:p w14:paraId="50C4960C" w14:textId="77777777" w:rsidR="00F80613" w:rsidRPr="00B41E00" w:rsidRDefault="009D7B82" w:rsidP="0015459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prowadzenia </w:t>
      </w:r>
      <w:r w:rsidR="00E67DDC" w:rsidRPr="00B41E00">
        <w:rPr>
          <w:rFonts w:ascii="Times New Roman" w:hAnsi="Times New Roman"/>
        </w:rPr>
        <w:t xml:space="preserve">w sposób nieprzerwany </w:t>
      </w:r>
      <w:r w:rsidRPr="00B41E00">
        <w:rPr>
          <w:rFonts w:ascii="Times New Roman" w:hAnsi="Times New Roman"/>
        </w:rPr>
        <w:t>działalności gospodarczej przez co najmniej 12 miesięcy od dnia rozpoczęcia działalności gospodarczej (</w:t>
      </w:r>
      <w:r w:rsidR="001E1894" w:rsidRPr="00B41E00">
        <w:rPr>
          <w:rFonts w:ascii="Times New Roman" w:hAnsi="Times New Roman"/>
        </w:rPr>
        <w:t xml:space="preserve">zgodnie z </w:t>
      </w:r>
      <w:r w:rsidR="00E67DDC" w:rsidRPr="00B41E00">
        <w:rPr>
          <w:rFonts w:ascii="Times New Roman" w:hAnsi="Times New Roman"/>
        </w:rPr>
        <w:t xml:space="preserve">datą podaną przy </w:t>
      </w:r>
      <w:r w:rsidR="001E1894" w:rsidRPr="00B41E00">
        <w:rPr>
          <w:rFonts w:ascii="Times New Roman" w:hAnsi="Times New Roman"/>
        </w:rPr>
        <w:t>wpis</w:t>
      </w:r>
      <w:r w:rsidR="00E67DDC" w:rsidRPr="00B41E00">
        <w:rPr>
          <w:rFonts w:ascii="Times New Roman" w:hAnsi="Times New Roman"/>
        </w:rPr>
        <w:t>ie</w:t>
      </w:r>
      <w:r w:rsidR="001E1894" w:rsidRPr="00B41E00">
        <w:rPr>
          <w:rFonts w:ascii="Times New Roman" w:hAnsi="Times New Roman"/>
        </w:rPr>
        <w:t xml:space="preserve"> do</w:t>
      </w:r>
      <w:r w:rsidRPr="00B41E00">
        <w:rPr>
          <w:rFonts w:ascii="Times New Roman" w:hAnsi="Times New Roman"/>
        </w:rPr>
        <w:t xml:space="preserve"> Centralnej Ewidencji i Informacji o Działalności Gospodarcze</w:t>
      </w:r>
      <w:r w:rsidR="007D3CD2" w:rsidRPr="00B41E00">
        <w:rPr>
          <w:rFonts w:ascii="Times New Roman" w:hAnsi="Times New Roman"/>
        </w:rPr>
        <w:t xml:space="preserve">j </w:t>
      </w:r>
      <w:r w:rsidRPr="00B41E00">
        <w:rPr>
          <w:rFonts w:ascii="Times New Roman" w:hAnsi="Times New Roman"/>
        </w:rPr>
        <w:t>lub Krajowym Rejestrze Sądowym)</w:t>
      </w:r>
      <w:r w:rsidRPr="00B41E00">
        <w:rPr>
          <w:rStyle w:val="Odwoanieprzypisudolnego"/>
          <w:rFonts w:ascii="Times New Roman" w:hAnsi="Times New Roman"/>
        </w:rPr>
        <w:footnoteReference w:id="8"/>
      </w:r>
      <w:r w:rsidR="00F80613" w:rsidRPr="00B41E00">
        <w:rPr>
          <w:rFonts w:ascii="Times New Roman" w:hAnsi="Times New Roman"/>
        </w:rPr>
        <w:t xml:space="preserve">; </w:t>
      </w:r>
    </w:p>
    <w:p w14:paraId="59CE0512" w14:textId="3705EE5F" w:rsidR="00F80613" w:rsidRPr="00B41E00" w:rsidRDefault="00F80613" w:rsidP="0015459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oddania się kontroli w zakresie prowadzenia i utrzymania działalności gospodarczej.</w:t>
      </w:r>
    </w:p>
    <w:p w14:paraId="4FA55CEE" w14:textId="77777777" w:rsidR="009D7B82" w:rsidRPr="00B41E00" w:rsidRDefault="009D7B82" w:rsidP="0015459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Przedsiębiorca zobowiązuje się realizować inwestycję </w:t>
      </w:r>
      <w:r w:rsidRPr="00B41E00">
        <w:rPr>
          <w:rFonts w:ascii="Times New Roman" w:hAnsi="Times New Roman"/>
          <w:spacing w:val="-2"/>
        </w:rPr>
        <w:t>z najwyższym stopniem staranności, w sposób</w:t>
      </w:r>
      <w:r w:rsidRPr="00B41E00">
        <w:rPr>
          <w:rFonts w:ascii="Times New Roman" w:hAnsi="Times New Roman"/>
        </w:rPr>
        <w:t xml:space="preserve"> zapewniający uzyskanie jak najlepszych wyników i z dbałością wymaganą przez najlepszą praktykę </w:t>
      </w:r>
      <w:r w:rsidR="007A24AF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>w danej dziedzinie oraz zgodnie z niniejszą Umową.</w:t>
      </w:r>
    </w:p>
    <w:p w14:paraId="15EAE4B0" w14:textId="77777777" w:rsidR="009D7B82" w:rsidRPr="00B41E00" w:rsidRDefault="009D7B82" w:rsidP="00154590">
      <w:pPr>
        <w:numPr>
          <w:ilvl w:val="0"/>
          <w:numId w:val="32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Dotacja inwestycyjna może zostać przeznaczona na pokrycie wydatków związanych z:</w:t>
      </w:r>
    </w:p>
    <w:p w14:paraId="6F53FFB0" w14:textId="77777777" w:rsidR="00383F64" w:rsidRPr="00B41E00" w:rsidRDefault="009D7B82" w:rsidP="00154590">
      <w:pPr>
        <w:numPr>
          <w:ilvl w:val="1"/>
          <w:numId w:val="31"/>
        </w:numPr>
        <w:shd w:val="clear" w:color="auto" w:fill="FFFFFF"/>
        <w:tabs>
          <w:tab w:val="clear" w:pos="786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zakupem środków trwałych;</w:t>
      </w:r>
    </w:p>
    <w:p w14:paraId="0484F548" w14:textId="77777777" w:rsidR="00383F64" w:rsidRPr="00B41E00" w:rsidRDefault="009D7B82" w:rsidP="00154590">
      <w:pPr>
        <w:numPr>
          <w:ilvl w:val="1"/>
          <w:numId w:val="31"/>
        </w:numPr>
        <w:shd w:val="clear" w:color="auto" w:fill="FFFFFF"/>
        <w:tabs>
          <w:tab w:val="clear" w:pos="786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zakupem oraz pozyskaniem wartości niematerialnych i prawnych;</w:t>
      </w:r>
    </w:p>
    <w:p w14:paraId="7BC285D2" w14:textId="77777777" w:rsidR="00383F64" w:rsidRPr="00B41E00" w:rsidRDefault="009D7B82" w:rsidP="00154590">
      <w:pPr>
        <w:numPr>
          <w:ilvl w:val="1"/>
          <w:numId w:val="31"/>
        </w:numPr>
        <w:shd w:val="clear" w:color="auto" w:fill="FFFFFF"/>
        <w:tabs>
          <w:tab w:val="clear" w:pos="786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zakupem środków obrotowych;</w:t>
      </w:r>
    </w:p>
    <w:p w14:paraId="7094D21B" w14:textId="77777777" w:rsidR="009D7B82" w:rsidRPr="00B41E00" w:rsidRDefault="009D7B82" w:rsidP="00154590">
      <w:pPr>
        <w:numPr>
          <w:ilvl w:val="1"/>
          <w:numId w:val="31"/>
        </w:numPr>
        <w:shd w:val="clear" w:color="auto" w:fill="FFFFFF"/>
        <w:tabs>
          <w:tab w:val="clear" w:pos="786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kosztami prac remontowych i budowlanych.</w:t>
      </w:r>
    </w:p>
    <w:p w14:paraId="184D49BA" w14:textId="77777777" w:rsidR="009D7B82" w:rsidRPr="00B41E00" w:rsidRDefault="009D7B82" w:rsidP="00154590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Wydatkowanie dotacji musi być realizowane przez Przedsiębiorcę zgodnie z ustaw</w:t>
      </w:r>
      <w:r w:rsidR="00C93865" w:rsidRPr="00B41E00">
        <w:rPr>
          <w:rFonts w:ascii="Times New Roman" w:hAnsi="Times New Roman"/>
        </w:rPr>
        <w:t>ą z dnia 6 marca 2018 r. Prawo przedsiębiorców</w:t>
      </w:r>
      <w:r w:rsidRPr="00B41E00">
        <w:rPr>
          <w:rFonts w:ascii="Times New Roman" w:hAnsi="Times New Roman"/>
        </w:rPr>
        <w:t>.</w:t>
      </w:r>
    </w:p>
    <w:p w14:paraId="6812180B" w14:textId="77777777" w:rsidR="009D7B82" w:rsidRPr="00B41E00" w:rsidRDefault="009D7B82" w:rsidP="00154590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Warunkiem wypłaty dotacji inwestycyjnej  jest:</w:t>
      </w:r>
    </w:p>
    <w:p w14:paraId="19315609" w14:textId="1750038B" w:rsidR="00383F64" w:rsidRPr="00B41E00" w:rsidRDefault="009D7B82" w:rsidP="00154590">
      <w:pPr>
        <w:numPr>
          <w:ilvl w:val="0"/>
          <w:numId w:val="36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uczestniczenie i ukończenie przez Przedsiębiorcę indywidualnego </w:t>
      </w:r>
      <w:r w:rsidR="000050F4" w:rsidRPr="00B41E00">
        <w:rPr>
          <w:rFonts w:ascii="Times New Roman" w:hAnsi="Times New Roman"/>
        </w:rPr>
        <w:t>szkolenia</w:t>
      </w:r>
      <w:r w:rsidRPr="00B41E00">
        <w:rPr>
          <w:rFonts w:ascii="Times New Roman" w:hAnsi="Times New Roman"/>
        </w:rPr>
        <w:t xml:space="preserve"> w zakresie przygotowania biznesplanu</w:t>
      </w:r>
      <w:r w:rsidR="00794866" w:rsidRPr="00B41E00">
        <w:rPr>
          <w:rFonts w:ascii="Times New Roman" w:hAnsi="Times New Roman"/>
        </w:rPr>
        <w:t xml:space="preserve"> oraz szkolenia z prowad</w:t>
      </w:r>
      <w:r w:rsidR="004B68AC" w:rsidRPr="00B41E00">
        <w:rPr>
          <w:rFonts w:ascii="Times New Roman" w:hAnsi="Times New Roman"/>
        </w:rPr>
        <w:t>zenia działalności gospodarczej</w:t>
      </w:r>
      <w:r w:rsidRPr="00B41E00">
        <w:rPr>
          <w:rFonts w:ascii="Times New Roman" w:hAnsi="Times New Roman"/>
        </w:rPr>
        <w:t xml:space="preserve"> realizowanego przez Beneficjenta w ramach projektu, lub złożenie zaświadczenia albo innego dokumentu potwierdzającego </w:t>
      </w:r>
      <w:r w:rsidR="00794866" w:rsidRPr="00B41E00">
        <w:rPr>
          <w:rFonts w:ascii="Times New Roman" w:hAnsi="Times New Roman"/>
        </w:rPr>
        <w:t xml:space="preserve">posiadanie odpowiedniej wiedzy </w:t>
      </w:r>
      <w:r w:rsidRPr="00B41E00">
        <w:rPr>
          <w:rFonts w:ascii="Times New Roman" w:hAnsi="Times New Roman"/>
        </w:rPr>
        <w:t>i umiejętności w zakresie prowadzenia działalności gospodarczej,</w:t>
      </w:r>
    </w:p>
    <w:p w14:paraId="14BE4A4C" w14:textId="77777777" w:rsidR="009D7B82" w:rsidRPr="00B41E00" w:rsidRDefault="009D7B82" w:rsidP="00154590">
      <w:pPr>
        <w:numPr>
          <w:ilvl w:val="0"/>
          <w:numId w:val="36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niesienie przez Przedsiębiorcę zabezpieczenia, o którym mowa w § 2 ust. 4</w:t>
      </w:r>
      <w:r w:rsidR="00C93865" w:rsidRPr="00B41E00">
        <w:rPr>
          <w:rStyle w:val="Odwoanieprzypisudolnego"/>
          <w:rFonts w:ascii="Times New Roman" w:hAnsi="Times New Roman"/>
        </w:rPr>
        <w:footnoteReference w:id="9"/>
      </w:r>
      <w:r w:rsidRPr="00B41E00">
        <w:rPr>
          <w:rFonts w:ascii="Times New Roman" w:hAnsi="Times New Roman"/>
        </w:rPr>
        <w:t>,</w:t>
      </w:r>
    </w:p>
    <w:p w14:paraId="633513D5" w14:textId="77777777" w:rsidR="009D7B82" w:rsidRPr="00B41E00" w:rsidRDefault="009D7B82" w:rsidP="00154590">
      <w:pPr>
        <w:numPr>
          <w:ilvl w:val="0"/>
          <w:numId w:val="36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udokumentowanie wniesienia wkładu własnego</w:t>
      </w:r>
      <w:r w:rsidRPr="00B41E00">
        <w:rPr>
          <w:rStyle w:val="Odwoanieprzypisudolnego"/>
          <w:rFonts w:ascii="Times New Roman" w:hAnsi="Times New Roman"/>
        </w:rPr>
        <w:footnoteReference w:id="10"/>
      </w:r>
      <w:r w:rsidRPr="00B41E00">
        <w:rPr>
          <w:rFonts w:ascii="Times New Roman" w:hAnsi="Times New Roman"/>
        </w:rPr>
        <w:t xml:space="preserve">, </w:t>
      </w:r>
      <w:r w:rsidR="00383F64" w:rsidRPr="00B41E00">
        <w:rPr>
          <w:rFonts w:ascii="Times New Roman" w:hAnsi="Times New Roman"/>
        </w:rPr>
        <w:t xml:space="preserve">o którym mowa w § 1 ust. 5 oraz </w:t>
      </w:r>
      <w:r w:rsidRPr="00B41E00">
        <w:rPr>
          <w:rFonts w:ascii="Times New Roman" w:hAnsi="Times New Roman"/>
        </w:rPr>
        <w:t xml:space="preserve">§ 2 ust. </w:t>
      </w:r>
      <w:r w:rsidR="00D654EF" w:rsidRPr="00B41E00">
        <w:rPr>
          <w:rFonts w:ascii="Times New Roman" w:hAnsi="Times New Roman"/>
        </w:rPr>
        <w:t>1</w:t>
      </w:r>
      <w:r w:rsidRPr="00B41E00">
        <w:rPr>
          <w:rFonts w:ascii="Times New Roman" w:hAnsi="Times New Roman"/>
        </w:rPr>
        <w:t>.</w:t>
      </w:r>
    </w:p>
    <w:p w14:paraId="0646C480" w14:textId="77777777" w:rsidR="009D7B82" w:rsidRPr="00B41E00" w:rsidRDefault="009D7B82" w:rsidP="001545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 przypadku:</w:t>
      </w:r>
    </w:p>
    <w:p w14:paraId="63ED081D" w14:textId="77777777" w:rsidR="009D7B82" w:rsidRPr="00B41E00" w:rsidRDefault="009D7B82" w:rsidP="00154590">
      <w:pPr>
        <w:numPr>
          <w:ilvl w:val="0"/>
          <w:numId w:val="3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likwidacji lub zawieszenia przez Przedsiębiorcę działalności gospodarczej w okresie 12 kolejnych miesięcy liczonych od dnia rozpoczęcia prowadzenia działalności gospodarczej, o którym mowa w § 3 ust. 1, </w:t>
      </w:r>
    </w:p>
    <w:p w14:paraId="175D216C" w14:textId="77777777" w:rsidR="009D7B82" w:rsidRPr="00B41E00" w:rsidRDefault="009D7B82" w:rsidP="00154590">
      <w:pPr>
        <w:numPr>
          <w:ilvl w:val="0"/>
          <w:numId w:val="3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ykorzystania dotacji inwestycyjnej niezgodnie z zapisami Umowy, przepisami prawa oraz zasadami obowiązującymi w ramach Regionalnego Programu Operacyjnego Województwa Podlaskiego</w:t>
      </w:r>
      <w:r w:rsidR="00C2093B" w:rsidRPr="00B41E00">
        <w:rPr>
          <w:rFonts w:ascii="Times New Roman" w:hAnsi="Times New Roman"/>
        </w:rPr>
        <w:t xml:space="preserve"> na lata 2014-2020</w:t>
      </w:r>
      <w:r w:rsidRPr="00B41E00">
        <w:rPr>
          <w:rFonts w:ascii="Times New Roman" w:hAnsi="Times New Roman"/>
        </w:rPr>
        <w:t xml:space="preserve">. </w:t>
      </w:r>
    </w:p>
    <w:p w14:paraId="6AD7DA63" w14:textId="77777777" w:rsidR="009D7B82" w:rsidRPr="00B41E00" w:rsidRDefault="009D7B82" w:rsidP="00154590">
      <w:pPr>
        <w:numPr>
          <w:ilvl w:val="0"/>
          <w:numId w:val="3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lastRenderedPageBreak/>
        <w:t xml:space="preserve">złożenia niezgodnych z prawdą oświadczeń na etapie ubiegania się o </w:t>
      </w:r>
      <w:r w:rsidR="00340331" w:rsidRPr="00B41E00">
        <w:rPr>
          <w:rFonts w:ascii="Times New Roman" w:hAnsi="Times New Roman"/>
        </w:rPr>
        <w:t xml:space="preserve">bezzwrotne </w:t>
      </w:r>
      <w:r w:rsidRPr="00B41E00">
        <w:rPr>
          <w:rFonts w:ascii="Times New Roman" w:hAnsi="Times New Roman"/>
        </w:rPr>
        <w:t xml:space="preserve">środki </w:t>
      </w:r>
      <w:r w:rsidRPr="00B41E00">
        <w:rPr>
          <w:rFonts w:ascii="Times New Roman" w:hAnsi="Times New Roman"/>
        </w:rPr>
        <w:br/>
      </w:r>
      <w:r w:rsidR="00340331" w:rsidRPr="00B41E00">
        <w:rPr>
          <w:rFonts w:ascii="Times New Roman" w:hAnsi="Times New Roman"/>
        </w:rPr>
        <w:t>dla osób zamierzających rozpocząć prowadzenie działalności gospodarczej</w:t>
      </w:r>
      <w:r w:rsidRPr="00B41E00">
        <w:rPr>
          <w:rFonts w:ascii="Times New Roman" w:hAnsi="Times New Roman"/>
        </w:rPr>
        <w:t>;</w:t>
      </w:r>
    </w:p>
    <w:p w14:paraId="75E203F8" w14:textId="77777777" w:rsidR="009D7B82" w:rsidRPr="00B41E00" w:rsidRDefault="009D7B82" w:rsidP="00154590">
      <w:pPr>
        <w:numPr>
          <w:ilvl w:val="0"/>
          <w:numId w:val="3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naruszenia innych istotnych warunków Umowy,</w:t>
      </w:r>
    </w:p>
    <w:p w14:paraId="7ABF329B" w14:textId="77777777" w:rsidR="009D7B82" w:rsidRPr="00B41E00" w:rsidRDefault="009D7B82" w:rsidP="0044691F">
      <w:pPr>
        <w:shd w:val="clear" w:color="auto" w:fill="FFFFFF"/>
        <w:spacing w:after="0"/>
        <w:ind w:left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, który otrzymał dotację inwestycyjną, ma obowiązek zwrotu w terminie 30 dni kalendarzowych od dnia</w:t>
      </w:r>
      <w:r w:rsidR="00383F64" w:rsidRPr="00B41E00">
        <w:rPr>
          <w:rFonts w:ascii="Times New Roman" w:hAnsi="Times New Roman"/>
        </w:rPr>
        <w:t xml:space="preserve"> otrzymania pisemnego wezwania </w:t>
      </w:r>
      <w:r w:rsidRPr="00B41E00">
        <w:rPr>
          <w:rFonts w:ascii="Times New Roman" w:hAnsi="Times New Roman"/>
        </w:rPr>
        <w:t>od Beneficjenta lub właściwego organu kontro</w:t>
      </w:r>
      <w:r w:rsidR="00383F64" w:rsidRPr="00B41E00">
        <w:rPr>
          <w:rFonts w:ascii="Times New Roman" w:hAnsi="Times New Roman"/>
        </w:rPr>
        <w:t xml:space="preserve">lnego otrzymanych środków wraz </w:t>
      </w:r>
      <w:r w:rsidRPr="00B41E00">
        <w:rPr>
          <w:rFonts w:ascii="Times New Roman" w:hAnsi="Times New Roman"/>
        </w:rPr>
        <w:t>z odsetkami ustawowymi naliczo</w:t>
      </w:r>
      <w:r w:rsidR="00383F64" w:rsidRPr="00B41E00">
        <w:rPr>
          <w:rFonts w:ascii="Times New Roman" w:hAnsi="Times New Roman"/>
        </w:rPr>
        <w:t>nymi od dnia otrzymania środków.</w:t>
      </w:r>
    </w:p>
    <w:p w14:paraId="14056BB5" w14:textId="77777777" w:rsidR="009D7B82" w:rsidRPr="00B41E00" w:rsidRDefault="009D7B82" w:rsidP="001545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  <w:spacing w:val="-1"/>
        </w:rPr>
        <w:t xml:space="preserve">W przypadku, gdy opóźnienie w przekazywaniu płatności wynika z przyczyn niezależnych od </w:t>
      </w:r>
      <w:r w:rsidRPr="00B41E00">
        <w:rPr>
          <w:rFonts w:ascii="Times New Roman" w:hAnsi="Times New Roman"/>
        </w:rPr>
        <w:t>Beneficjenta, Przedsiębiorcy nie przysługu</w:t>
      </w:r>
      <w:r w:rsidR="00E5517D" w:rsidRPr="00B41E00">
        <w:rPr>
          <w:rFonts w:ascii="Times New Roman" w:hAnsi="Times New Roman"/>
        </w:rPr>
        <w:t xml:space="preserve">je prawo domagania się odsetek </w:t>
      </w:r>
      <w:r w:rsidRPr="00B41E00">
        <w:rPr>
          <w:rFonts w:ascii="Times New Roman" w:hAnsi="Times New Roman"/>
        </w:rPr>
        <w:t>za opóźnioną płatność.</w:t>
      </w:r>
    </w:p>
    <w:p w14:paraId="2F01BAEC" w14:textId="77777777" w:rsidR="009D7B82" w:rsidRPr="00B41E00" w:rsidRDefault="009D7B82" w:rsidP="00154590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 przypadku wystąpienia opóźnień w przekazyw</w:t>
      </w:r>
      <w:r w:rsidR="006B35BC" w:rsidRPr="00B41E00">
        <w:rPr>
          <w:rFonts w:ascii="Times New Roman" w:hAnsi="Times New Roman"/>
        </w:rPr>
        <w:t xml:space="preserve">aniu płatności, o których mowa </w:t>
      </w:r>
      <w:r w:rsidRPr="00B41E00">
        <w:rPr>
          <w:rFonts w:ascii="Times New Roman" w:hAnsi="Times New Roman"/>
        </w:rPr>
        <w:t xml:space="preserve">w ust. 10, przekraczających 14 dni, Beneficjent zobowiązany jest niezwłocznie poinformować </w:t>
      </w:r>
      <w:r w:rsidRPr="00B41E00">
        <w:rPr>
          <w:rFonts w:ascii="Times New Roman" w:hAnsi="Times New Roman"/>
          <w:spacing w:val="-1"/>
        </w:rPr>
        <w:t>Przedsiębiorcę, w formie pisemnej, o przyczynach opóźnień i prognozie przekazania dotacji.</w:t>
      </w:r>
    </w:p>
    <w:p w14:paraId="706CC41A" w14:textId="77777777" w:rsidR="009D7B82" w:rsidRPr="00B41E00" w:rsidRDefault="009D7B82" w:rsidP="0044691F">
      <w:pPr>
        <w:shd w:val="clear" w:color="auto" w:fill="FFFFFF"/>
        <w:jc w:val="both"/>
        <w:rPr>
          <w:rFonts w:ascii="Times New Roman" w:hAnsi="Times New Roman"/>
          <w:bCs/>
        </w:rPr>
      </w:pPr>
    </w:p>
    <w:p w14:paraId="17AC0785" w14:textId="77777777" w:rsidR="009D7B82" w:rsidRPr="00B41E00" w:rsidRDefault="009D7B82" w:rsidP="0044691F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 xml:space="preserve">§ 5 </w:t>
      </w:r>
      <w:r w:rsidRPr="00B41E00">
        <w:rPr>
          <w:rFonts w:ascii="Times New Roman" w:hAnsi="Times New Roman"/>
          <w:b/>
        </w:rPr>
        <w:br/>
        <w:t>Okres udzielania wsparcia pomostowego finansowego</w:t>
      </w:r>
    </w:p>
    <w:p w14:paraId="3DA92659" w14:textId="77777777" w:rsidR="009D7B82" w:rsidRPr="00B41E00" w:rsidRDefault="009D7B82" w:rsidP="00154590">
      <w:pPr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leader="dot" w:pos="310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sparcie pomostowe udzielane jest na okres 12 miesięcy od dnia rozpoczęcia prowadzenia działalności gospodarczej, tj. od dnia …………………</w:t>
      </w:r>
      <w:r w:rsidR="00BF1DBB" w:rsidRPr="00B41E00">
        <w:rPr>
          <w:rStyle w:val="Odwoanieprzypisudolnego"/>
          <w:rFonts w:ascii="Times New Roman" w:hAnsi="Times New Roman"/>
        </w:rPr>
        <w:footnoteReference w:id="11"/>
      </w:r>
      <w:r w:rsidRPr="00B41E00">
        <w:rPr>
          <w:rFonts w:ascii="Times New Roman" w:hAnsi="Times New Roman"/>
        </w:rPr>
        <w:t xml:space="preserve"> do dnia ……………………… . </w:t>
      </w:r>
    </w:p>
    <w:p w14:paraId="1D31048B" w14:textId="77777777" w:rsidR="009D7B82" w:rsidRPr="00B41E00" w:rsidRDefault="009D7B82" w:rsidP="0044691F">
      <w:pPr>
        <w:shd w:val="clear" w:color="auto" w:fill="FFFFFF"/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14:paraId="7C8804A9" w14:textId="1444DAC3" w:rsidR="009D7B82" w:rsidRPr="00B41E00" w:rsidRDefault="009D7B82" w:rsidP="0044691F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 xml:space="preserve">§ 6 </w:t>
      </w:r>
      <w:r w:rsidRPr="00B41E00">
        <w:rPr>
          <w:rFonts w:ascii="Times New Roman" w:hAnsi="Times New Roman"/>
          <w:b/>
        </w:rPr>
        <w:br/>
        <w:t>Finansowanie wsparcia pomostowego finansowego</w:t>
      </w:r>
    </w:p>
    <w:p w14:paraId="6E842CC2" w14:textId="77777777" w:rsidR="00105ABE" w:rsidRPr="00B41E00" w:rsidRDefault="00105ABE" w:rsidP="00154590">
      <w:pPr>
        <w:widowControl w:val="0"/>
        <w:numPr>
          <w:ilvl w:val="0"/>
          <w:numId w:val="41"/>
        </w:numPr>
        <w:shd w:val="clear" w:color="auto" w:fill="FFFFFF"/>
        <w:tabs>
          <w:tab w:val="num" w:pos="426"/>
          <w:tab w:val="left" w:leader="dot" w:pos="1421"/>
          <w:tab w:val="left" w:leader="dot" w:pos="4032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>Całkowita kwota pomocy na finansowe wsparcie pomostowe wynosi:</w:t>
      </w:r>
    </w:p>
    <w:p w14:paraId="5FB5F0A2" w14:textId="77777777" w:rsidR="00105ABE" w:rsidRPr="00B41E00" w:rsidRDefault="00105ABE" w:rsidP="00154590">
      <w:pPr>
        <w:numPr>
          <w:ilvl w:val="0"/>
          <w:numId w:val="45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z okres pierwszych 6 miesięcy: ………………PLN (słownie: ………………PLN);</w:t>
      </w:r>
    </w:p>
    <w:p w14:paraId="61DD4EE4" w14:textId="77777777" w:rsidR="00105ABE" w:rsidRPr="00B41E00" w:rsidRDefault="00105ABE" w:rsidP="00154590">
      <w:pPr>
        <w:numPr>
          <w:ilvl w:val="0"/>
          <w:numId w:val="45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z okres kolejnych 6 miesięcy: ………………PLN (słownie: ………………...PLN).</w:t>
      </w:r>
    </w:p>
    <w:p w14:paraId="02286B15" w14:textId="77777777" w:rsidR="00105ABE" w:rsidRPr="00B41E00" w:rsidRDefault="00105ABE" w:rsidP="00154590">
      <w:pPr>
        <w:numPr>
          <w:ilvl w:val="0"/>
          <w:numId w:val="41"/>
        </w:numPr>
        <w:shd w:val="clear" w:color="auto" w:fill="FFFFFF"/>
        <w:tabs>
          <w:tab w:val="num" w:pos="426"/>
          <w:tab w:val="left" w:leader="dot" w:pos="7301"/>
        </w:tabs>
        <w:spacing w:after="0"/>
        <w:ind w:left="425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>Beneficjent wypłaca Przedsiębiorcy (co do zasady w formie miesięcznej dotacji):</w:t>
      </w:r>
    </w:p>
    <w:p w14:paraId="63A0A778" w14:textId="77777777" w:rsidR="00105ABE" w:rsidRPr="00B41E00" w:rsidRDefault="00105ABE" w:rsidP="00154590">
      <w:pPr>
        <w:numPr>
          <w:ilvl w:val="0"/>
          <w:numId w:val="46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kwotę wsparcia pomostowego, o którym mowa w ust. 1 lit. a. </w:t>
      </w:r>
      <w:r w:rsidRPr="00B41E00">
        <w:rPr>
          <w:rFonts w:ascii="Times New Roman" w:hAnsi="Times New Roman"/>
          <w:lang w:eastAsia="pl-PL"/>
        </w:rPr>
        <w:t>Wsparcie to udzielane może być wyłącznie w celu finansowania składek do ZUS oraz wydatków bieżących w kwotach netto.</w:t>
      </w:r>
    </w:p>
    <w:p w14:paraId="25459232" w14:textId="77777777" w:rsidR="00105ABE" w:rsidRPr="00B41E00" w:rsidRDefault="00105ABE" w:rsidP="00154590">
      <w:pPr>
        <w:numPr>
          <w:ilvl w:val="0"/>
          <w:numId w:val="46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kwotę wsparcia pomostowego, o którym mowa w ust. 1 lit. b na pokrycie </w:t>
      </w:r>
      <w:r w:rsidRPr="00B41E00">
        <w:rPr>
          <w:rFonts w:ascii="Times New Roman" w:eastAsia="+mn-ea" w:hAnsi="Times New Roman"/>
        </w:rPr>
        <w:t>opłat publicznoprawnych.</w:t>
      </w:r>
      <w:r w:rsidRPr="00B41E00">
        <w:rPr>
          <w:rStyle w:val="Odwoanieprzypisudolnego"/>
          <w:rFonts w:ascii="Times New Roman" w:eastAsia="+mn-ea" w:hAnsi="Times New Roman"/>
        </w:rPr>
        <w:footnoteReference w:id="12"/>
      </w:r>
    </w:p>
    <w:p w14:paraId="79064C58" w14:textId="77777777" w:rsidR="00105ABE" w:rsidRPr="00B41E00" w:rsidRDefault="00105ABE" w:rsidP="00154590">
      <w:pPr>
        <w:numPr>
          <w:ilvl w:val="0"/>
          <w:numId w:val="43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eastAsia="+mn-ea" w:hAnsi="Times New Roman"/>
        </w:rPr>
        <w:t xml:space="preserve">Wsparcie pomostowe finansowe jest wypłacane pod warunkiem wcześniejszego złożenia przez Przedsiębiorcę zabezpieczenia wykonania </w:t>
      </w:r>
      <w:r w:rsidRPr="00B41E00">
        <w:rPr>
          <w:rFonts w:ascii="Times New Roman" w:eastAsia="+mn-ea" w:hAnsi="Times New Roman"/>
          <w:i/>
        </w:rPr>
        <w:t>Umowy</w:t>
      </w:r>
      <w:r w:rsidRPr="00B41E00">
        <w:rPr>
          <w:rFonts w:ascii="Times New Roman" w:eastAsia="+mn-ea" w:hAnsi="Times New Roman"/>
        </w:rPr>
        <w:t>, o którym mowa w § 13 ust.1.</w:t>
      </w:r>
    </w:p>
    <w:p w14:paraId="01ABD76A" w14:textId="77777777" w:rsidR="00105ABE" w:rsidRPr="00B41E00" w:rsidRDefault="00105ABE" w:rsidP="00154590">
      <w:pPr>
        <w:numPr>
          <w:ilvl w:val="0"/>
          <w:numId w:val="43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szystkie płatności będą dokonywane przez Beneficjenta w PLN na rachunek Przedsiębiorcy prowadzony w PLN.</w:t>
      </w:r>
    </w:p>
    <w:p w14:paraId="3873B255" w14:textId="77777777" w:rsidR="00105ABE" w:rsidRPr="00B41E00" w:rsidRDefault="00105ABE" w:rsidP="00154590">
      <w:pPr>
        <w:numPr>
          <w:ilvl w:val="0"/>
          <w:numId w:val="43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Płatności będą dokonywane na rachunek bankowy Przedsiębiorcy </w:t>
      </w:r>
    </w:p>
    <w:p w14:paraId="5134A563" w14:textId="489F4D9A" w:rsidR="009D7B82" w:rsidRPr="00B41E00" w:rsidRDefault="00105ABE" w:rsidP="00105ABE">
      <w:pPr>
        <w:tabs>
          <w:tab w:val="left" w:pos="426"/>
          <w:tab w:val="left" w:pos="1418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</w:rPr>
      </w:pPr>
      <w:r w:rsidRPr="00B41E00">
        <w:rPr>
          <w:rFonts w:ascii="Times New Roman" w:hAnsi="Times New Roman"/>
        </w:rPr>
        <w:t>nr ……………......………………………………… prowadzony w banku…………………………….…</w:t>
      </w:r>
    </w:p>
    <w:p w14:paraId="6BB9B854" w14:textId="77777777" w:rsidR="009D7B82" w:rsidRPr="00B41E00" w:rsidRDefault="009D7B82" w:rsidP="0044691F">
      <w:pPr>
        <w:shd w:val="clear" w:color="auto" w:fill="FFFFFF"/>
        <w:spacing w:after="0"/>
        <w:ind w:left="374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 xml:space="preserve">§ 7 </w:t>
      </w:r>
      <w:r w:rsidRPr="00B41E00">
        <w:rPr>
          <w:rFonts w:ascii="Times New Roman" w:hAnsi="Times New Roman"/>
          <w:b/>
        </w:rPr>
        <w:br/>
        <w:t>Postanowienia szczegółowe dotyczące wsparcia pomostowego finansowego</w:t>
      </w:r>
    </w:p>
    <w:p w14:paraId="4EE167E6" w14:textId="77777777" w:rsidR="009D7B82" w:rsidRPr="00B41E00" w:rsidRDefault="009D7B82" w:rsidP="00154590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Środki pieniężne, o których mowa w § 6 ust. </w:t>
      </w:r>
      <w:r w:rsidR="00035923" w:rsidRPr="00B41E00">
        <w:rPr>
          <w:rFonts w:ascii="Times New Roman" w:hAnsi="Times New Roman"/>
        </w:rPr>
        <w:t xml:space="preserve">1 </w:t>
      </w:r>
      <w:r w:rsidRPr="00B41E00">
        <w:rPr>
          <w:rFonts w:ascii="Times New Roman" w:hAnsi="Times New Roman"/>
        </w:rPr>
        <w:t xml:space="preserve">lit. a otrzymane w ramach wsparcia pomostowego mogą zostać przeznaczone wyłącznie na pokrycie opłat związanych z prowadzeniem działalności gospodarczej. W pierwszej kolejności pokrywane są płatności obowiązkowe – ZUS. Następnie opłacane są inne niezbędne do prowadzenia działalności gospodarczej opłaty np.: opłaty za czynsz, prąd, inne media, telefon, opłaty za usługi księgowe, inne opłaty potrzebne w danej działalności. </w:t>
      </w:r>
    </w:p>
    <w:p w14:paraId="385BC649" w14:textId="77777777" w:rsidR="009D7B82" w:rsidRPr="00B41E00" w:rsidRDefault="009D7B82" w:rsidP="00154590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Środki pieniężne, o których mowa w § 6 ust. </w:t>
      </w:r>
      <w:r w:rsidR="00035923" w:rsidRPr="00B41E00">
        <w:rPr>
          <w:rFonts w:ascii="Times New Roman" w:hAnsi="Times New Roman"/>
        </w:rPr>
        <w:t xml:space="preserve">1 </w:t>
      </w:r>
      <w:r w:rsidRPr="00B41E00">
        <w:rPr>
          <w:rFonts w:ascii="Times New Roman" w:hAnsi="Times New Roman"/>
        </w:rPr>
        <w:t>lit. b otrzymane w ramach wsparcia pomostowego mogą zostać przeznaczone wyłącznie n</w:t>
      </w:r>
      <w:r w:rsidRPr="00B41E00">
        <w:rPr>
          <w:rFonts w:ascii="Times New Roman" w:eastAsia="+mn-ea" w:hAnsi="Times New Roman"/>
        </w:rPr>
        <w:t>a pokrycie opłat publicznoprawnych (</w:t>
      </w:r>
      <w:r w:rsidR="00A42567" w:rsidRPr="00B41E00">
        <w:rPr>
          <w:rFonts w:ascii="Times New Roman" w:eastAsia="+mn-ea" w:hAnsi="Times New Roman"/>
        </w:rPr>
        <w:t xml:space="preserve">np. </w:t>
      </w:r>
      <w:r w:rsidRPr="00B41E00">
        <w:rPr>
          <w:rFonts w:ascii="Times New Roman" w:eastAsia="+mn-ea" w:hAnsi="Times New Roman"/>
        </w:rPr>
        <w:t>ZUS).</w:t>
      </w:r>
    </w:p>
    <w:p w14:paraId="33D2AF4B" w14:textId="77777777" w:rsidR="009D7B82" w:rsidRPr="00B41E00" w:rsidRDefault="009D7B82" w:rsidP="00154590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Środki finansowe wsparcia pomostowego nie mogą być przeznaczone na: zakup środków trwałych, zakup materiałów do produkcji oraz zakup towarów z przeznaczeniem na sprzedaż.</w:t>
      </w:r>
    </w:p>
    <w:p w14:paraId="349BA2BE" w14:textId="635D7BA4" w:rsidR="009D7B82" w:rsidRPr="00B41E00" w:rsidRDefault="009D7B82" w:rsidP="00154590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lastRenderedPageBreak/>
        <w:t>Przedsiębiorca zobowiązuje się wydatkować wsparcie pomostowe z najwyższy</w:t>
      </w:r>
      <w:r w:rsidR="00640DCD" w:rsidRPr="00B41E00">
        <w:rPr>
          <w:rFonts w:ascii="Times New Roman" w:hAnsi="Times New Roman"/>
        </w:rPr>
        <w:t xml:space="preserve">m stopniem staranności, </w:t>
      </w:r>
      <w:r w:rsidRPr="00B41E00">
        <w:rPr>
          <w:rFonts w:ascii="Times New Roman" w:hAnsi="Times New Roman"/>
        </w:rPr>
        <w:t>w sposób zapewniający uzy</w:t>
      </w:r>
      <w:r w:rsidR="00640DCD" w:rsidRPr="00B41E00">
        <w:rPr>
          <w:rFonts w:ascii="Times New Roman" w:hAnsi="Times New Roman"/>
        </w:rPr>
        <w:t xml:space="preserve">skanie jak najlepszych wyników </w:t>
      </w:r>
      <w:r w:rsidRPr="00B41E00">
        <w:rPr>
          <w:rFonts w:ascii="Times New Roman" w:hAnsi="Times New Roman"/>
        </w:rPr>
        <w:t>i z dbałością wymaganą przez najlepszą praktykę w dan</w:t>
      </w:r>
      <w:r w:rsidR="00640DCD" w:rsidRPr="00B41E00">
        <w:rPr>
          <w:rFonts w:ascii="Times New Roman" w:hAnsi="Times New Roman"/>
        </w:rPr>
        <w:t xml:space="preserve">ej dziedzinie, a także zgodnie </w:t>
      </w:r>
      <w:r w:rsidRPr="00B41E00">
        <w:rPr>
          <w:rFonts w:ascii="Times New Roman" w:hAnsi="Times New Roman"/>
        </w:rPr>
        <w:t>z zasadami ustalonymi przez Beneficjenta niniejszą Umową.</w:t>
      </w:r>
    </w:p>
    <w:p w14:paraId="145D3E10" w14:textId="3FCB900E" w:rsidR="00105ABE" w:rsidRPr="00B41E00" w:rsidRDefault="00105ABE" w:rsidP="00154590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Środki finansowe wsparcia pomostowego wypłacane i rozliczane są w kwocie netto niezależnie od status podatnika VAT uczestnika projektu.</w:t>
      </w:r>
    </w:p>
    <w:p w14:paraId="51BF2C56" w14:textId="77777777" w:rsidR="009D7B82" w:rsidRPr="00B41E00" w:rsidRDefault="009D7B82" w:rsidP="00154590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 przypadku:</w:t>
      </w:r>
    </w:p>
    <w:p w14:paraId="2E14CCDD" w14:textId="77777777" w:rsidR="009D7B82" w:rsidRPr="00B41E00" w:rsidRDefault="009D7B82" w:rsidP="00154590">
      <w:pPr>
        <w:widowControl w:val="0"/>
        <w:numPr>
          <w:ilvl w:val="0"/>
          <w:numId w:val="44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/>
        <w:ind w:left="709" w:right="11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likwidacji lub zawieszenia przez Przedsiębiorcę działalności gospodarczej w okresie 12 kolejnych miesięcy liczonych od dnia rozpoczęcia prowadzenia działalności gospodarczej, o którym mowa </w:t>
      </w:r>
      <w:r w:rsidR="00640DCD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>w § 3 ust. 1 pkt 1.</w:t>
      </w:r>
    </w:p>
    <w:p w14:paraId="09069280" w14:textId="13E4CDD0" w:rsidR="00863CD5" w:rsidRPr="00B41E00" w:rsidRDefault="009D7B82" w:rsidP="00154590">
      <w:pPr>
        <w:widowControl w:val="0"/>
        <w:numPr>
          <w:ilvl w:val="0"/>
          <w:numId w:val="44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/>
        <w:ind w:left="709" w:right="11" w:hanging="283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ykorzystania wsparcia finansowego niezgodnie z zapisami Umowy przepisami prawa oraz zasadami obowiązującymi w ramach PROWP 2014-2020,  </w:t>
      </w:r>
    </w:p>
    <w:p w14:paraId="5C2EF69D" w14:textId="77777777" w:rsidR="009D7B82" w:rsidRPr="00B41E00" w:rsidRDefault="009D7B82" w:rsidP="0044691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426" w:right="11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, który otrzymał środki finansowe w ramach wsparcia pomostowego, ma obowiązek zwrotu otrzymanych środków wraz z odsetkami ustawowymi naliczonymi od dnia otrzymania środków, w terminie 30 dni kalendarzowych od otrzymania pisemnego wezwania Beneficjenta.</w:t>
      </w:r>
    </w:p>
    <w:p w14:paraId="10B7D522" w14:textId="77777777" w:rsidR="009D7B82" w:rsidRPr="00B41E00" w:rsidRDefault="009D7B82" w:rsidP="00154590">
      <w:pPr>
        <w:widowControl w:val="0"/>
        <w:numPr>
          <w:ilvl w:val="0"/>
          <w:numId w:val="4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60" w:right="11" w:hanging="36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 przypadku, gdy opóźnienie w przekazywaniu płatności wynika z przyczyn niezależnych od Beneficjenta, Przedsiębiorcy nie przysługuje prawo domagania się odsetek za opóźnioną płatność.</w:t>
      </w:r>
    </w:p>
    <w:p w14:paraId="777822A2" w14:textId="77777777" w:rsidR="009D7B82" w:rsidRPr="00B41E00" w:rsidRDefault="009D7B82" w:rsidP="00154590">
      <w:pPr>
        <w:widowControl w:val="0"/>
        <w:numPr>
          <w:ilvl w:val="0"/>
          <w:numId w:val="4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60" w:right="11" w:hanging="36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 przypadku wystąpienia opóźnień w przekazywaniu płatności przekraczających 14 dni kalendarzowych, Beneficjent zobowiązany jest niezwłocznie poinformować Przedsiębiorcę, w formie pisemnej, o przyczynach opóźnień i prognozie przekazania płatności.</w:t>
      </w:r>
    </w:p>
    <w:p w14:paraId="56D5A446" w14:textId="77777777" w:rsidR="00640DCD" w:rsidRPr="00B41E00" w:rsidRDefault="00640DCD" w:rsidP="0044691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60" w:right="11"/>
        <w:jc w:val="both"/>
        <w:rPr>
          <w:rFonts w:ascii="Times New Roman" w:hAnsi="Times New Roman"/>
        </w:rPr>
      </w:pPr>
    </w:p>
    <w:p w14:paraId="648838C8" w14:textId="02F7651E" w:rsidR="009D7B82" w:rsidRPr="00B41E00" w:rsidRDefault="00FA2AFA" w:rsidP="00FA2AFA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B41E00">
        <w:rPr>
          <w:rFonts w:ascii="Times New Roman" w:hAnsi="Times New Roman"/>
          <w:b/>
        </w:rPr>
        <w:t>§</w:t>
      </w:r>
      <w:r w:rsidR="009D7B82" w:rsidRPr="00B41E00">
        <w:rPr>
          <w:rFonts w:ascii="Times New Roman" w:hAnsi="Times New Roman"/>
          <w:b/>
        </w:rPr>
        <w:t>10</w:t>
      </w:r>
      <w:r w:rsidR="00640DCD" w:rsidRPr="00B41E00">
        <w:rPr>
          <w:rFonts w:ascii="Times New Roman" w:hAnsi="Times New Roman"/>
          <w:b/>
        </w:rPr>
        <w:br/>
      </w:r>
      <w:r w:rsidR="009D7B82" w:rsidRPr="00B41E00">
        <w:rPr>
          <w:rFonts w:ascii="Times New Roman" w:hAnsi="Times New Roman"/>
          <w:b/>
        </w:rPr>
        <w:t>Obowiązki kontrolne</w:t>
      </w:r>
    </w:p>
    <w:p w14:paraId="52B0FE19" w14:textId="77777777" w:rsidR="009A78AE" w:rsidRPr="00B41E00" w:rsidRDefault="009D7B82" w:rsidP="0015459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Przedsiębiorca jest zobowiązany poddać się kontroli uprawnionych organów w zakresie prawidłowości wydatkowani</w:t>
      </w:r>
      <w:r w:rsidR="009A78AE" w:rsidRPr="00B41E00">
        <w:rPr>
          <w:rFonts w:ascii="Times New Roman" w:hAnsi="Times New Roman"/>
        </w:rPr>
        <w:t>a środków dotacji inwestycyjnej oraz</w:t>
      </w:r>
      <w:r w:rsidRPr="00B41E00">
        <w:rPr>
          <w:rFonts w:ascii="Times New Roman" w:hAnsi="Times New Roman"/>
        </w:rPr>
        <w:t xml:space="preserve"> w</w:t>
      </w:r>
      <w:r w:rsidR="009A78AE" w:rsidRPr="00B41E00">
        <w:rPr>
          <w:rFonts w:ascii="Times New Roman" w:hAnsi="Times New Roman"/>
        </w:rPr>
        <w:t>sparcia pomostowego finansowego.</w:t>
      </w:r>
    </w:p>
    <w:p w14:paraId="2039B860" w14:textId="0A87282F" w:rsidR="00242139" w:rsidRPr="00B41E00" w:rsidRDefault="009D7B82" w:rsidP="00154590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right="17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Beneficjent uprawniony jest do kontroli i monitorowania Przedsiębiorcy w zakresie prawidłowości wydatkowania środków dotacji inwes</w:t>
      </w:r>
      <w:r w:rsidR="009A78AE" w:rsidRPr="00B41E00">
        <w:rPr>
          <w:rFonts w:ascii="Times New Roman" w:hAnsi="Times New Roman"/>
        </w:rPr>
        <w:t>tycyjnej oraz</w:t>
      </w:r>
      <w:r w:rsidRPr="00B41E00">
        <w:rPr>
          <w:rFonts w:ascii="Times New Roman" w:hAnsi="Times New Roman"/>
        </w:rPr>
        <w:t xml:space="preserve"> wsparcia pomostowego finansowego i prowadzenia działalności gospodarczej, a Przedsiębiorca zobowiązany jest niezwłocznie powiadomić Beneficjenta o wszelkich okolicznościach mogących zakłócić lub opóźnić prawidłowe prowadzenie działalności i realizację </w:t>
      </w:r>
      <w:r w:rsidR="00340331" w:rsidRPr="00B41E00">
        <w:rPr>
          <w:rFonts w:ascii="Times New Roman" w:hAnsi="Times New Roman"/>
        </w:rPr>
        <w:t xml:space="preserve">bezzwrotnego </w:t>
      </w:r>
      <w:r w:rsidRPr="00B41E00">
        <w:rPr>
          <w:rFonts w:ascii="Times New Roman" w:hAnsi="Times New Roman"/>
        </w:rPr>
        <w:t xml:space="preserve">wsparcia </w:t>
      </w:r>
      <w:r w:rsidR="00340331" w:rsidRPr="00B41E00">
        <w:rPr>
          <w:rFonts w:ascii="Times New Roman" w:hAnsi="Times New Roman"/>
        </w:rPr>
        <w:t>dla osób zamierzających rozpocząć prowadzenie działalności gospodarczej</w:t>
      </w:r>
      <w:r w:rsidRPr="00B41E00">
        <w:rPr>
          <w:rFonts w:ascii="Times New Roman" w:hAnsi="Times New Roman"/>
        </w:rPr>
        <w:t>. Tym samym Beneficjent weryfikuje przede wszystkim</w:t>
      </w:r>
      <w:r w:rsidR="00FA2AFA"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</w:rPr>
        <w:t xml:space="preserve">fakt prowadzenia </w:t>
      </w:r>
      <w:r w:rsidR="00242139" w:rsidRPr="00B41E00">
        <w:rPr>
          <w:rFonts w:ascii="Times New Roman" w:hAnsi="Times New Roman"/>
        </w:rPr>
        <w:t xml:space="preserve">i utrzymania </w:t>
      </w:r>
      <w:r w:rsidRPr="00B41E00">
        <w:rPr>
          <w:rFonts w:ascii="Times New Roman" w:hAnsi="Times New Roman"/>
        </w:rPr>
        <w:t xml:space="preserve">działalności gospodarczej przez </w:t>
      </w:r>
      <w:r w:rsidR="001A0CD1" w:rsidRPr="00B41E00">
        <w:rPr>
          <w:rFonts w:ascii="Times New Roman" w:hAnsi="Times New Roman"/>
        </w:rPr>
        <w:t>U</w:t>
      </w:r>
      <w:r w:rsidRPr="00B41E00">
        <w:rPr>
          <w:rFonts w:ascii="Times New Roman" w:hAnsi="Times New Roman"/>
        </w:rPr>
        <w:t>czestnika projektu</w:t>
      </w:r>
      <w:r w:rsidR="00242139" w:rsidRPr="00B41E00">
        <w:rPr>
          <w:rFonts w:ascii="Times New Roman" w:hAnsi="Times New Roman"/>
        </w:rPr>
        <w:t xml:space="preserve"> przez wymagany okres</w:t>
      </w:r>
      <w:r w:rsidR="009A78AE" w:rsidRPr="00B41E00">
        <w:rPr>
          <w:rFonts w:ascii="Times New Roman" w:hAnsi="Times New Roman"/>
        </w:rPr>
        <w:t>.</w:t>
      </w:r>
    </w:p>
    <w:p w14:paraId="616303A1" w14:textId="77777777" w:rsidR="009D7B82" w:rsidRPr="00B41E00" w:rsidRDefault="009D7B82" w:rsidP="0015459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426"/>
          <w:tab w:val="left" w:pos="540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</w:rPr>
        <w:t xml:space="preserve">W okresie 12 miesięcy od dnia rozpoczęcia prowadzenia działalności gospodarczej wskazanego </w:t>
      </w:r>
      <w:r w:rsidR="002D4B22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 xml:space="preserve">w § 3 ust.1 pkt. 1 Beneficjent, Instytucja Zarządzająca lub inny uprawniony podmiot może przeprowadzić kontrolę oraz wizyty monitoringowe w siedzibie Przedsiębiorcy i/lub miejscu prowadzenia działalności gospodarczej, w celu zbadania czy </w:t>
      </w:r>
      <w:r w:rsidR="00340331" w:rsidRPr="00B41E00">
        <w:rPr>
          <w:rFonts w:ascii="Times New Roman" w:hAnsi="Times New Roman"/>
        </w:rPr>
        <w:t xml:space="preserve">wsparcie finansowe </w:t>
      </w:r>
      <w:r w:rsidRPr="00B41E00">
        <w:rPr>
          <w:rFonts w:ascii="Times New Roman" w:hAnsi="Times New Roman"/>
        </w:rPr>
        <w:t xml:space="preserve">oraz prowadzona działalność są realizowane zgodnie z zapisami i założeniami Wniosku o udzielenie dotacji inwestycyjnej oraz wsparcia pomostowego, stanowiącego załącznik nr 2 do niniejszej Umowy. Przedsiębiorca jest zobowiązany przedstawić Beneficjentowi w wyznaczonym terminie wskazane dokumenty poświadczające realizację warunku nieprzerwanego prowadzenia działalności gospodarczej przez okres </w:t>
      </w:r>
      <w:r w:rsidR="00AE08EA" w:rsidRPr="00B41E00">
        <w:rPr>
          <w:rFonts w:ascii="Times New Roman" w:hAnsi="Times New Roman"/>
        </w:rPr>
        <w:t xml:space="preserve">co najmniej </w:t>
      </w:r>
      <w:r w:rsidRPr="00B41E00">
        <w:rPr>
          <w:rFonts w:ascii="Times New Roman" w:hAnsi="Times New Roman"/>
        </w:rPr>
        <w:t>12 miesięcy od dnia jej rozpoczęcia.</w:t>
      </w:r>
    </w:p>
    <w:p w14:paraId="2E8F1FA4" w14:textId="77777777" w:rsidR="009D7B82" w:rsidRPr="00B41E00" w:rsidRDefault="009D7B82" w:rsidP="00154590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0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  <w:spacing w:val="-1"/>
        </w:rPr>
        <w:t xml:space="preserve">Jeżeli na podstawie czynności kontrolnych przeprowadzonych przez uprawnione organy </w:t>
      </w:r>
      <w:r w:rsidRPr="00B41E00">
        <w:rPr>
          <w:rFonts w:ascii="Times New Roman" w:hAnsi="Times New Roman"/>
        </w:rPr>
        <w:t xml:space="preserve">zostanie stwierdzone, że Przedsiębiorca wykorzystał całość lub część dotacji inwestycyjnej lub wsparcia pomostowego niezgodnie </w:t>
      </w:r>
      <w:r w:rsidRPr="00B41E00">
        <w:rPr>
          <w:rFonts w:ascii="Times New Roman" w:hAnsi="Times New Roman"/>
          <w:spacing w:val="-2"/>
        </w:rPr>
        <w:t>z przeznaczeniem,</w:t>
      </w:r>
      <w:r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  <w:spacing w:val="-4"/>
        </w:rPr>
        <w:t>bez</w:t>
      </w:r>
      <w:r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  <w:spacing w:val="-2"/>
        </w:rPr>
        <w:t>zachowania</w:t>
      </w:r>
      <w:r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  <w:spacing w:val="-3"/>
        </w:rPr>
        <w:t>odpowiednich</w:t>
      </w:r>
      <w:r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  <w:spacing w:val="-1"/>
        </w:rPr>
        <w:t>procedur lub pobrał dotację lub wsparcie pomostowe</w:t>
      </w:r>
      <w:r w:rsidR="00AE08EA" w:rsidRPr="00B41E00">
        <w:rPr>
          <w:rFonts w:ascii="Times New Roman" w:hAnsi="Times New Roman"/>
          <w:spacing w:val="-1"/>
        </w:rPr>
        <w:t xml:space="preserve"> finansowe</w:t>
      </w:r>
      <w:r w:rsidRPr="00B41E00">
        <w:rPr>
          <w:rFonts w:ascii="Times New Roman" w:hAnsi="Times New Roman"/>
          <w:spacing w:val="-1"/>
        </w:rPr>
        <w:t xml:space="preserve"> w sposób nienależny, </w:t>
      </w:r>
      <w:r w:rsidRPr="00B41E00">
        <w:rPr>
          <w:rFonts w:ascii="Times New Roman" w:hAnsi="Times New Roman"/>
        </w:rPr>
        <w:t>zobowiązany jest on do zwrotu tych środków odpowiednio wraz z odsetkami ustawowymi, w terminie i na rachunek wskazany przez Beneficjenta lub inny podmiot, o którym mowa w ust. 1.</w:t>
      </w:r>
    </w:p>
    <w:p w14:paraId="43BD9C7C" w14:textId="77777777" w:rsidR="009D7B82" w:rsidRPr="00B41E00" w:rsidRDefault="009D7B82" w:rsidP="00154590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W przypadku, gdy Przedsiębiorca nie dokonał </w:t>
      </w:r>
      <w:r w:rsidR="00B23F47" w:rsidRPr="00B41E00">
        <w:rPr>
          <w:rFonts w:ascii="Times New Roman" w:hAnsi="Times New Roman"/>
        </w:rPr>
        <w:t xml:space="preserve">w wyznaczonym terminie zwrotu, </w:t>
      </w:r>
      <w:r w:rsidRPr="00B41E00">
        <w:rPr>
          <w:rFonts w:ascii="Times New Roman" w:hAnsi="Times New Roman"/>
        </w:rPr>
        <w:t xml:space="preserve">o którym mowa </w:t>
      </w:r>
      <w:r w:rsidR="00B23F47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>w ust. 5, w § 4 ust</w:t>
      </w:r>
      <w:r w:rsidR="002D4B22" w:rsidRPr="00B41E00">
        <w:rPr>
          <w:rFonts w:ascii="Times New Roman" w:hAnsi="Times New Roman"/>
        </w:rPr>
        <w:t>. 9, § 7 ust. 6 oraz § 8 ust. 3</w:t>
      </w:r>
      <w:r w:rsidRPr="00B41E00">
        <w:rPr>
          <w:rFonts w:ascii="Times New Roman" w:hAnsi="Times New Roman"/>
        </w:rPr>
        <w:t xml:space="preserve">, Beneficjent podejmie czynności zmierzające do odzyskania </w:t>
      </w:r>
      <w:r w:rsidRPr="00B41E00">
        <w:rPr>
          <w:rFonts w:ascii="Times New Roman" w:hAnsi="Times New Roman"/>
          <w:spacing w:val="-1"/>
        </w:rPr>
        <w:t xml:space="preserve">należnych środków, z wykorzystaniem dostępnych środków prawnych. Koszty czynności </w:t>
      </w:r>
      <w:r w:rsidRPr="00B41E00">
        <w:rPr>
          <w:rFonts w:ascii="Times New Roman" w:hAnsi="Times New Roman"/>
        </w:rPr>
        <w:t xml:space="preserve">zmierzających </w:t>
      </w:r>
      <w:r w:rsidRPr="00B41E00">
        <w:rPr>
          <w:rFonts w:ascii="Times New Roman" w:hAnsi="Times New Roman"/>
        </w:rPr>
        <w:lastRenderedPageBreak/>
        <w:t xml:space="preserve">do odzyskania nieprawidłowo wykorzystanych środków finansowych </w:t>
      </w:r>
      <w:r w:rsidR="00340331" w:rsidRPr="00B41E00">
        <w:rPr>
          <w:rFonts w:ascii="Times New Roman" w:hAnsi="Times New Roman"/>
        </w:rPr>
        <w:t>rozwój dla osób zmierzających rozpocząć prowadzenie działalności gospodarczej</w:t>
      </w:r>
      <w:r w:rsidRPr="00B41E00">
        <w:rPr>
          <w:rFonts w:ascii="Times New Roman" w:hAnsi="Times New Roman"/>
        </w:rPr>
        <w:t xml:space="preserve"> obciążają Przedsiębiorcę.</w:t>
      </w:r>
    </w:p>
    <w:p w14:paraId="5C292CF1" w14:textId="77777777" w:rsidR="009D7B82" w:rsidRPr="00B41E00" w:rsidRDefault="009D7B82" w:rsidP="00154590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5" w:hanging="426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O czynnościach podjętych w związku z sytuacją, o której mowa w ust. 6, Beneficjent informuje Instytucję Zarządzającą w ciągu 14 dni kalendarzowych od dnia podjęcia tych czynności.</w:t>
      </w:r>
    </w:p>
    <w:p w14:paraId="32AE08F8" w14:textId="77777777" w:rsidR="009D7B82" w:rsidRPr="00B41E00" w:rsidRDefault="009D7B82" w:rsidP="0044691F">
      <w:pPr>
        <w:shd w:val="clear" w:color="auto" w:fill="FFFFFF"/>
        <w:jc w:val="both"/>
        <w:rPr>
          <w:rFonts w:ascii="Times New Roman" w:hAnsi="Times New Roman"/>
          <w:bCs/>
          <w:spacing w:val="-11"/>
        </w:rPr>
      </w:pPr>
    </w:p>
    <w:p w14:paraId="599AEFC1" w14:textId="77777777" w:rsidR="009D7B82" w:rsidRPr="00B41E00" w:rsidRDefault="009D7B82" w:rsidP="0044691F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  <w:spacing w:val="-11"/>
        </w:rPr>
        <w:t xml:space="preserve">§ 11 </w:t>
      </w:r>
      <w:r w:rsidRPr="00B41E00">
        <w:rPr>
          <w:rFonts w:ascii="Times New Roman" w:hAnsi="Times New Roman"/>
          <w:b/>
          <w:spacing w:val="-11"/>
        </w:rPr>
        <w:br/>
      </w:r>
      <w:r w:rsidRPr="00B41E00">
        <w:rPr>
          <w:rFonts w:ascii="Times New Roman" w:hAnsi="Times New Roman"/>
          <w:b/>
        </w:rPr>
        <w:t>Zmiana Umowy</w:t>
      </w:r>
    </w:p>
    <w:p w14:paraId="27EC9AE7" w14:textId="77777777" w:rsidR="009D7B82" w:rsidRPr="00B41E00" w:rsidRDefault="009D7B82" w:rsidP="0044691F">
      <w:p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  <w:spacing w:val="-22"/>
        </w:rPr>
        <w:t>1.</w:t>
      </w:r>
      <w:r w:rsidRPr="00B41E00">
        <w:rPr>
          <w:rFonts w:ascii="Times New Roman" w:hAnsi="Times New Roman"/>
        </w:rPr>
        <w:tab/>
      </w:r>
      <w:r w:rsidRPr="00B41E00">
        <w:rPr>
          <w:rFonts w:ascii="Times New Roman" w:hAnsi="Times New Roman"/>
          <w:spacing w:val="-2"/>
        </w:rPr>
        <w:t>Wszelkie zmiany Umowy wymagają aneksu w formie pisemnej, pod rygorem nieważności</w:t>
      </w:r>
      <w:r w:rsidRPr="00B41E00">
        <w:rPr>
          <w:rFonts w:ascii="Times New Roman" w:hAnsi="Times New Roman"/>
        </w:rPr>
        <w:t>.</w:t>
      </w:r>
    </w:p>
    <w:p w14:paraId="3AFF56F3" w14:textId="77777777" w:rsidR="009D7B82" w:rsidRPr="00B41E00" w:rsidRDefault="009D7B82" w:rsidP="00154590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0" w:hanging="426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Jeżeli wniosek o zmianę Umowy pochodzi od Przedsiębiorcy, zobowiązany jest on do przedstawienia tego wniosku Beneficjentowi nie później niż w terminie 30 dni kalendarzowych przed dniem, w którym zmiana ta powinna wejść w życie.</w:t>
      </w:r>
    </w:p>
    <w:p w14:paraId="70B7899B" w14:textId="77777777" w:rsidR="009D7B82" w:rsidRPr="00B41E00" w:rsidRDefault="009D7B82" w:rsidP="00154590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4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Zasada, o której mowa w ust. 2 nie dotyczy sytuac</w:t>
      </w:r>
      <w:r w:rsidR="002D4B22" w:rsidRPr="00B41E00">
        <w:rPr>
          <w:rFonts w:ascii="Times New Roman" w:hAnsi="Times New Roman"/>
        </w:rPr>
        <w:t xml:space="preserve">ji, gdy niezachowanie terminu, </w:t>
      </w:r>
      <w:r w:rsidRPr="00B41E00">
        <w:rPr>
          <w:rFonts w:ascii="Times New Roman" w:hAnsi="Times New Roman"/>
        </w:rPr>
        <w:t xml:space="preserve">o którym mowa </w:t>
      </w:r>
      <w:r w:rsidR="002D4B22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>w ust. 2 nastąpi z przyczyn niezależnych od Przedsiębiorcy i została ona zaakceptowana przez Beneficjenta.</w:t>
      </w:r>
    </w:p>
    <w:p w14:paraId="4C26FDA3" w14:textId="77777777" w:rsidR="009D7B82" w:rsidRPr="00B41E00" w:rsidRDefault="009D7B82" w:rsidP="00154590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4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Obowiązki i prawa wynikające z Umowy oraz związane z nią płatności nie mogą być</w:t>
      </w:r>
      <w:r w:rsidR="002D4B22"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</w:rPr>
        <w:t>w żadnym wypadku przenoszone na rzecz osoby trzeciej.</w:t>
      </w:r>
    </w:p>
    <w:p w14:paraId="0EDD39A6" w14:textId="77777777" w:rsidR="00416851" w:rsidRPr="00B41E00" w:rsidRDefault="00416851" w:rsidP="0044691F">
      <w:pPr>
        <w:shd w:val="clear" w:color="auto" w:fill="FFFFFF"/>
        <w:jc w:val="both"/>
        <w:rPr>
          <w:rFonts w:ascii="Times New Roman" w:hAnsi="Times New Roman"/>
          <w:bCs/>
          <w:spacing w:val="-10"/>
        </w:rPr>
      </w:pPr>
    </w:p>
    <w:p w14:paraId="57F94A34" w14:textId="77777777" w:rsidR="009D7B82" w:rsidRPr="00B41E00" w:rsidRDefault="009D7B82" w:rsidP="0044691F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  <w:spacing w:val="-10"/>
        </w:rPr>
        <w:t xml:space="preserve">§ 12 </w:t>
      </w:r>
      <w:r w:rsidRPr="00B41E00">
        <w:rPr>
          <w:rFonts w:ascii="Times New Roman" w:hAnsi="Times New Roman"/>
          <w:b/>
          <w:spacing w:val="-10"/>
        </w:rPr>
        <w:br/>
      </w:r>
      <w:r w:rsidRPr="00B41E00">
        <w:rPr>
          <w:rFonts w:ascii="Times New Roman" w:hAnsi="Times New Roman"/>
          <w:b/>
        </w:rPr>
        <w:t>Rozwiązanie Umowy</w:t>
      </w:r>
    </w:p>
    <w:p w14:paraId="11A08FE0" w14:textId="77777777" w:rsidR="009D7B82" w:rsidRPr="00B41E00" w:rsidRDefault="009D7B82" w:rsidP="00154590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426" w:right="19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</w:rPr>
        <w:t xml:space="preserve">Przedsiębiorca może rozwiązać Umowę bez wypowiedzenia w każdym momencie, </w:t>
      </w:r>
      <w:r w:rsidRPr="00B41E00">
        <w:rPr>
          <w:rFonts w:ascii="Times New Roman" w:hAnsi="Times New Roman"/>
        </w:rPr>
        <w:br/>
        <w:t>z zastrzeżeniem ust. 4.</w:t>
      </w:r>
    </w:p>
    <w:p w14:paraId="57BC35D4" w14:textId="77777777" w:rsidR="009D7B82" w:rsidRPr="00B41E00" w:rsidRDefault="009D7B82" w:rsidP="00154590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426" w:right="10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Beneficjent może wypowiedzieć Umowę ze skutkiem natychmiastowym i bez wypłaty jakichkolwiek odszkodowań, gdy Przedsiębiorca:</w:t>
      </w:r>
    </w:p>
    <w:p w14:paraId="6A69DB5B" w14:textId="77777777" w:rsidR="009D7B82" w:rsidRPr="00B41E00" w:rsidRDefault="009D7B82" w:rsidP="00154590">
      <w:pPr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0" w:hanging="288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nie wypełni, bez usprawiedliwienia, jednego ze swych zobowiązań i po otrzymaniu pisemnego upomnienia nadal ich nie wypełnia lub nie przedstawi w okresie 30 dni kalendarzowych stosownych wyjaśnień;</w:t>
      </w:r>
    </w:p>
    <w:p w14:paraId="7A112DFD" w14:textId="77777777" w:rsidR="009D7B82" w:rsidRPr="00B41E00" w:rsidRDefault="009D7B82" w:rsidP="00154590">
      <w:pPr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0" w:hanging="288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zawiesi działalność lub zaprzestanie prowadzenia działalności w okresie 12 miesięcy liczonych od dnia wskazanego w § 3 ust. 1 pkt. 1, przy czym do okresu prowadzenia działalności gospodarczej zalicza się przerwy w jej prowadzeniu z powodu choroby lub korzystania ze świadczenia rehabilitacyjnego;</w:t>
      </w:r>
    </w:p>
    <w:p w14:paraId="001E2D63" w14:textId="77777777" w:rsidR="009D7B82" w:rsidRPr="00B41E00" w:rsidRDefault="009D7B82" w:rsidP="00154590">
      <w:pPr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0" w:hanging="288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zmieni swoją formę prawną, chyba że wcześniej zostanie podpisany aneks dopuszczający taką zmianę;</w:t>
      </w:r>
    </w:p>
    <w:p w14:paraId="20BFE6CA" w14:textId="77777777" w:rsidR="009D7B82" w:rsidRPr="00B41E00" w:rsidRDefault="009D7B82" w:rsidP="00154590">
      <w:pPr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4" w:hanging="288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przedstawi fałszywe lub niepełne oświadczenia w celu uzyskania dotacji inwestycyjnej i wsparcia pomostowego;</w:t>
      </w:r>
    </w:p>
    <w:p w14:paraId="7D059338" w14:textId="77777777" w:rsidR="009D7B82" w:rsidRPr="00B41E00" w:rsidRDefault="009D7B82" w:rsidP="00154590">
      <w:pPr>
        <w:widowControl w:val="0"/>
        <w:numPr>
          <w:ilvl w:val="0"/>
          <w:numId w:val="29"/>
        </w:numPr>
        <w:shd w:val="clear" w:color="auto" w:fill="FFFFFF"/>
        <w:tabs>
          <w:tab w:val="clear" w:pos="644"/>
          <w:tab w:val="num" w:pos="709"/>
          <w:tab w:val="left" w:pos="1426"/>
        </w:tabs>
        <w:autoSpaceDE w:val="0"/>
        <w:autoSpaceDN w:val="0"/>
        <w:adjustRightInd w:val="0"/>
        <w:spacing w:after="0"/>
        <w:ind w:left="714" w:right="14" w:hanging="288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  <w:spacing w:val="-1"/>
        </w:rPr>
        <w:t>dopuści się nieprawidłowości finansowych.</w:t>
      </w:r>
    </w:p>
    <w:p w14:paraId="59EDD0A4" w14:textId="77777777" w:rsidR="009D7B82" w:rsidRPr="00B41E00" w:rsidRDefault="009D7B82" w:rsidP="00154590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Przedsiębiorca, który otrzymał dotację inwestycyjną i wsparcie pomostowe ma obowiązek dokonania zwrotu otrzymanych środków wraz z odsetkami ustawowymi, jeżeli posiadał wpis do rejestru Centralnej Ewidencji i Informacji o Działalności Gospodarczej lub Ewidencji Działalności Gospodarczej, był zarejestrowany w Krajowym Rejestrze Sądowym lub prowadził działalność </w:t>
      </w:r>
      <w:r w:rsidR="002D4B22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 xml:space="preserve">na podstawie odrębnych przepisów (w tym m.in. działalność adwokacką, komorniczą lub oświatową) </w:t>
      </w:r>
      <w:r w:rsidR="002D4B22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>w okresie 12 miesięcy poprzedzających dzień przystąpienia do projektu</w:t>
      </w:r>
      <w:r w:rsidRPr="00B41E00">
        <w:rPr>
          <w:rStyle w:val="Odwoanieprzypisudolnego"/>
          <w:rFonts w:ascii="Times New Roman" w:hAnsi="Times New Roman"/>
        </w:rPr>
        <w:footnoteReference w:id="13"/>
      </w:r>
      <w:r w:rsidRPr="00B41E00">
        <w:rPr>
          <w:rFonts w:ascii="Times New Roman" w:hAnsi="Times New Roman"/>
        </w:rPr>
        <w:t>, lub zostały naruszone inne warunki Umowy dotyczące przyznania tych środków.</w:t>
      </w:r>
    </w:p>
    <w:p w14:paraId="136A02D1" w14:textId="77777777" w:rsidR="002D4B22" w:rsidRPr="00B41E00" w:rsidRDefault="009D7B82" w:rsidP="00154590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W przypadkach, o których mowa w ust. 1 – 3, gdy rozwiązanie Umowy nastąpi po otrzymaniu środków, o których mowa w § 2 ust. 2 Przedsiębiorca zobowiązany jest zwrócić w całości dotację inwestycyjną</w:t>
      </w:r>
      <w:r w:rsidR="002D4B22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 xml:space="preserve">i wsparcie pomostowe wraz z odsetkami ustawowymi, naliczonymi za okres od dnia otrzymania środków do dnia ich zwrotu na rachunek bankowy Beneficjenta nr …………………….….. prowadzony w banku ………….. . Zwrotu dokonuje się </w:t>
      </w:r>
      <w:r w:rsidR="00A71819" w:rsidRPr="00B41E00">
        <w:rPr>
          <w:rFonts w:ascii="Times New Roman" w:hAnsi="Times New Roman"/>
        </w:rPr>
        <w:t>w terminie 14</w:t>
      </w:r>
      <w:r w:rsidR="00F0776C"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</w:rPr>
        <w:t>dni kalendarzowych od dnia rozwiązania Umowy.</w:t>
      </w:r>
    </w:p>
    <w:p w14:paraId="64FABA3B" w14:textId="77777777" w:rsidR="002D4B22" w:rsidRPr="00B41E00" w:rsidRDefault="009D7B82" w:rsidP="00154590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lastRenderedPageBreak/>
        <w:t xml:space="preserve">W przypadku, gdy Przedsiębiorca nie dokonał </w:t>
      </w:r>
      <w:r w:rsidR="002D4B22" w:rsidRPr="00B41E00">
        <w:rPr>
          <w:rFonts w:ascii="Times New Roman" w:hAnsi="Times New Roman"/>
        </w:rPr>
        <w:t xml:space="preserve">w wyznaczonym terminie zwrotu, </w:t>
      </w:r>
      <w:r w:rsidRPr="00B41E00">
        <w:rPr>
          <w:rFonts w:ascii="Times New Roman" w:hAnsi="Times New Roman"/>
        </w:rPr>
        <w:t xml:space="preserve">o którym mowa </w:t>
      </w:r>
      <w:r w:rsidR="002D4B22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 xml:space="preserve">w ust. 3 i 4, Beneficjent podejmie czynności zmierzające do odzyskania należnych środków, </w:t>
      </w:r>
      <w:r w:rsidR="002D4B22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 xml:space="preserve">z wykorzystaniem dostępnych środków prawnych, w szczególności zabezpieczenia, o którym mowa </w:t>
      </w:r>
      <w:r w:rsidR="002D4B22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 xml:space="preserve">w § 2 ust. </w:t>
      </w:r>
      <w:r w:rsidR="00E2622A" w:rsidRPr="00B41E00">
        <w:rPr>
          <w:rFonts w:ascii="Times New Roman" w:hAnsi="Times New Roman"/>
        </w:rPr>
        <w:t>2</w:t>
      </w:r>
      <w:r w:rsidRPr="00B41E00">
        <w:rPr>
          <w:rFonts w:ascii="Times New Roman" w:hAnsi="Times New Roman"/>
        </w:rPr>
        <w:t xml:space="preserve">. Koszty czynności zmierzających do odzyskania nieprawidłowo wykorzystanej dotacji obciążają Przedsiębiorcę. </w:t>
      </w:r>
    </w:p>
    <w:p w14:paraId="01C74D04" w14:textId="77777777" w:rsidR="009D7B82" w:rsidRPr="00B41E00" w:rsidRDefault="009D7B82" w:rsidP="00154590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>O czynnościach podjętych w związku z sytuacją, o której mowa w ust. 5, Beneficjent informuje Instytucję Zarządzającą w ciągu 14 dni kalendarzowych od dnia podjęcia tych czynności.</w:t>
      </w:r>
    </w:p>
    <w:p w14:paraId="55E2554A" w14:textId="77777777" w:rsidR="006D479E" w:rsidRPr="00B41E00" w:rsidRDefault="006D479E" w:rsidP="0044691F">
      <w:pPr>
        <w:shd w:val="clear" w:color="auto" w:fill="FFFFFF"/>
        <w:jc w:val="both"/>
        <w:rPr>
          <w:rFonts w:ascii="Times New Roman" w:hAnsi="Times New Roman"/>
          <w:bCs/>
        </w:rPr>
      </w:pPr>
    </w:p>
    <w:p w14:paraId="66EED29F" w14:textId="77777777" w:rsidR="009D7B82" w:rsidRPr="00B41E00" w:rsidRDefault="009D7B82" w:rsidP="0044691F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§ 13</w:t>
      </w:r>
      <w:r w:rsidRPr="00B41E00">
        <w:rPr>
          <w:rFonts w:ascii="Times New Roman" w:hAnsi="Times New Roman"/>
          <w:b/>
        </w:rPr>
        <w:br/>
        <w:t>Zabezpieczenie wykonania Umowy</w:t>
      </w:r>
    </w:p>
    <w:p w14:paraId="73130D54" w14:textId="0F0F570F" w:rsidR="009D7B82" w:rsidRPr="00B41E00" w:rsidRDefault="009D7B82" w:rsidP="00154590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Tytułem zabezpieczenia roszczeń wynikających z niniejszej Umowy Przedsiębiorca ustanawia na rzecz Beneficjenta zabezpieczenie w formie</w:t>
      </w:r>
      <w:r w:rsidRPr="00B41E00">
        <w:rPr>
          <w:rStyle w:val="Odwoanieprzypisudolnego"/>
          <w:rFonts w:ascii="Times New Roman" w:hAnsi="Times New Roman"/>
        </w:rPr>
        <w:footnoteReference w:id="14"/>
      </w:r>
      <w:r w:rsidR="008B22E4" w:rsidRPr="00B41E00">
        <w:rPr>
          <w:rFonts w:ascii="Times New Roman" w:hAnsi="Times New Roman"/>
        </w:rPr>
        <w:t xml:space="preserve"> </w:t>
      </w:r>
      <w:r w:rsidR="008B22E4" w:rsidRPr="00B41E00">
        <w:rPr>
          <w:rFonts w:ascii="Times New Roman" w:hAnsi="Times New Roman"/>
          <w:b/>
        </w:rPr>
        <w:t>weksla in blanco</w:t>
      </w:r>
      <w:r w:rsidR="008B22E4"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</w:rPr>
        <w:t xml:space="preserve">w wysokości całej kwoty dotacji inwestycyjnej </w:t>
      </w:r>
      <w:r w:rsidR="002D4B22" w:rsidRPr="00B41E00">
        <w:rPr>
          <w:rFonts w:ascii="Times New Roman" w:hAnsi="Times New Roman"/>
        </w:rPr>
        <w:br/>
      </w:r>
      <w:r w:rsidRPr="00B41E00">
        <w:rPr>
          <w:rFonts w:ascii="Times New Roman" w:hAnsi="Times New Roman"/>
        </w:rPr>
        <w:t>i wsparcia pomostowe</w:t>
      </w:r>
      <w:r w:rsidR="002D4B22" w:rsidRPr="00B41E00">
        <w:rPr>
          <w:rFonts w:ascii="Times New Roman" w:hAnsi="Times New Roman"/>
        </w:rPr>
        <w:t xml:space="preserve">go finansowego nie później niż </w:t>
      </w:r>
      <w:r w:rsidRPr="00B41E00">
        <w:rPr>
          <w:rFonts w:ascii="Times New Roman" w:hAnsi="Times New Roman"/>
        </w:rPr>
        <w:t>w  terminie 15 dni roboczych od dnia zawarcia niniejszej Umowy.</w:t>
      </w:r>
    </w:p>
    <w:p w14:paraId="3CF33B1D" w14:textId="3FBCD22C" w:rsidR="009D7B82" w:rsidRPr="00B41E00" w:rsidRDefault="009D7B82" w:rsidP="00154590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B41E00">
        <w:rPr>
          <w:rFonts w:ascii="Times New Roman" w:hAnsi="Times New Roman"/>
        </w:rPr>
        <w:t>Zabezpieczenie, o którym mowa w ust 1. ustanawiane</w:t>
      </w:r>
      <w:r w:rsidR="002D4B22" w:rsidRPr="00B41E00">
        <w:rPr>
          <w:rFonts w:ascii="Times New Roman" w:hAnsi="Times New Roman"/>
        </w:rPr>
        <w:t xml:space="preserve"> jest na okres nie krótszy niż </w:t>
      </w:r>
      <w:r w:rsidRPr="00B41E00">
        <w:rPr>
          <w:rFonts w:ascii="Times New Roman" w:hAnsi="Times New Roman"/>
        </w:rPr>
        <w:t xml:space="preserve">12 miesięcy od dnia rozpoczęcia przez Przedsiębiorcę prowadzenia działalności gospodarczej. </w:t>
      </w:r>
    </w:p>
    <w:p w14:paraId="49D7A9FD" w14:textId="77777777" w:rsidR="0044691F" w:rsidRPr="00B41E00" w:rsidRDefault="0044691F" w:rsidP="0044691F">
      <w:pPr>
        <w:pStyle w:val="Akapitzlist"/>
        <w:spacing w:after="0"/>
        <w:ind w:left="426"/>
        <w:jc w:val="both"/>
        <w:rPr>
          <w:rFonts w:ascii="Times New Roman" w:hAnsi="Times New Roman"/>
          <w:bCs/>
        </w:rPr>
      </w:pPr>
    </w:p>
    <w:p w14:paraId="5A2F9B14" w14:textId="77777777" w:rsidR="006D479E" w:rsidRPr="00B41E00" w:rsidRDefault="006D479E" w:rsidP="0044691F">
      <w:pPr>
        <w:pStyle w:val="Akapitzlist"/>
        <w:spacing w:after="0"/>
        <w:ind w:left="0"/>
        <w:jc w:val="both"/>
        <w:rPr>
          <w:rFonts w:ascii="Times New Roman" w:hAnsi="Times New Roman"/>
          <w:bCs/>
        </w:rPr>
      </w:pPr>
    </w:p>
    <w:p w14:paraId="6F5D3C68" w14:textId="77777777" w:rsidR="009D7B82" w:rsidRPr="00B41E00" w:rsidRDefault="009D7B82" w:rsidP="0044691F">
      <w:pPr>
        <w:pStyle w:val="Akapitzlist"/>
        <w:spacing w:after="0"/>
        <w:ind w:left="0"/>
        <w:jc w:val="center"/>
        <w:rPr>
          <w:rFonts w:ascii="Times New Roman" w:hAnsi="Times New Roman"/>
          <w:b/>
        </w:rPr>
      </w:pPr>
      <w:r w:rsidRPr="00B41E00">
        <w:rPr>
          <w:rFonts w:ascii="Times New Roman" w:hAnsi="Times New Roman"/>
          <w:b/>
        </w:rPr>
        <w:t>§ 14</w:t>
      </w:r>
      <w:r w:rsidRPr="00B41E00">
        <w:rPr>
          <w:rFonts w:ascii="Times New Roman" w:hAnsi="Times New Roman"/>
          <w:b/>
        </w:rPr>
        <w:br/>
        <w:t>Prawo właściwe i właściwość sądów</w:t>
      </w:r>
    </w:p>
    <w:p w14:paraId="66E3626E" w14:textId="77777777" w:rsidR="009D7B82" w:rsidRPr="00B41E00" w:rsidRDefault="009D7B82" w:rsidP="00154590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22"/>
        </w:rPr>
      </w:pPr>
      <w:r w:rsidRPr="00B41E00">
        <w:rPr>
          <w:rFonts w:ascii="Times New Roman" w:hAnsi="Times New Roman"/>
        </w:rPr>
        <w:t>Postanowienia niniejszej Umowy podlegają prawu polskiemu.</w:t>
      </w:r>
    </w:p>
    <w:p w14:paraId="3C441185" w14:textId="77777777" w:rsidR="009D7B82" w:rsidRPr="00B41E00" w:rsidRDefault="009D7B82" w:rsidP="00154590">
      <w:pPr>
        <w:widowControl w:val="0"/>
        <w:numPr>
          <w:ilvl w:val="0"/>
          <w:numId w:val="2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426" w:right="29" w:hanging="426"/>
        <w:jc w:val="both"/>
        <w:rPr>
          <w:rFonts w:ascii="Times New Roman" w:hAnsi="Times New Roman"/>
          <w:spacing w:val="-11"/>
        </w:rPr>
      </w:pPr>
      <w:r w:rsidRPr="00B41E00">
        <w:rPr>
          <w:rFonts w:ascii="Times New Roman" w:hAnsi="Times New Roman"/>
        </w:rPr>
        <w:t>Wszelkie spory między Beneficjentem a Przedsiębiorcą związane z realizacją niniejszej Umowy podlegają rozstrzygnięciu przez sąd właściwy dla siedziby Beneficjenta.</w:t>
      </w:r>
    </w:p>
    <w:p w14:paraId="1A60E2F3" w14:textId="77777777" w:rsidR="009D7B82" w:rsidRPr="00B41E00" w:rsidRDefault="009D7B82" w:rsidP="00154590">
      <w:pPr>
        <w:widowControl w:val="0"/>
        <w:numPr>
          <w:ilvl w:val="0"/>
          <w:numId w:val="2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</w:rPr>
        <w:t xml:space="preserve">Umowę sporządzono w ……………………(miejscowość), w języku polskim, w dwóch jednobrzmiących </w:t>
      </w:r>
      <w:r w:rsidRPr="00B41E00">
        <w:rPr>
          <w:rFonts w:ascii="Times New Roman" w:hAnsi="Times New Roman"/>
          <w:spacing w:val="-1"/>
        </w:rPr>
        <w:t>egzemplarzach: jednym dla Beneficjenta i jednym dla Przedsiębiorcy.</w:t>
      </w:r>
    </w:p>
    <w:p w14:paraId="5A5D1DA6" w14:textId="79BB046C" w:rsidR="008B22E4" w:rsidRPr="00B41E00" w:rsidRDefault="009D7B82" w:rsidP="00154590">
      <w:pPr>
        <w:widowControl w:val="0"/>
        <w:numPr>
          <w:ilvl w:val="0"/>
          <w:numId w:val="2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left="426" w:right="11" w:hanging="426"/>
        <w:jc w:val="both"/>
        <w:rPr>
          <w:rFonts w:ascii="Times New Roman" w:hAnsi="Times New Roman"/>
          <w:spacing w:val="-13"/>
        </w:rPr>
      </w:pPr>
      <w:r w:rsidRPr="00B41E00">
        <w:rPr>
          <w:rFonts w:ascii="Times New Roman" w:hAnsi="Times New Roman"/>
          <w:spacing w:val="-1"/>
        </w:rPr>
        <w:t>Umowa wchodzi w życie w dniu podpisania jej przez obie strony.</w:t>
      </w:r>
    </w:p>
    <w:p w14:paraId="24F50DDA" w14:textId="77777777" w:rsidR="009D7B82" w:rsidRPr="00B41E00" w:rsidRDefault="009D7B82" w:rsidP="0044691F">
      <w:pPr>
        <w:shd w:val="clear" w:color="auto" w:fill="FFFFFF"/>
        <w:jc w:val="both"/>
        <w:rPr>
          <w:rFonts w:ascii="Times New Roman" w:hAnsi="Times New Roman"/>
          <w:bCs/>
          <w:spacing w:val="-2"/>
        </w:rPr>
      </w:pPr>
    </w:p>
    <w:p w14:paraId="6821241B" w14:textId="77777777" w:rsidR="009D7B82" w:rsidRPr="00B41E00" w:rsidRDefault="009D7B82" w:rsidP="0044691F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</w:rPr>
      </w:pPr>
      <w:r w:rsidRPr="00B41E00">
        <w:rPr>
          <w:rFonts w:ascii="Times New Roman" w:hAnsi="Times New Roman"/>
          <w:b/>
          <w:spacing w:val="-2"/>
        </w:rPr>
        <w:t>§ 15</w:t>
      </w:r>
      <w:r w:rsidRPr="00B41E00">
        <w:rPr>
          <w:rFonts w:ascii="Times New Roman" w:hAnsi="Times New Roman"/>
          <w:b/>
          <w:spacing w:val="-2"/>
        </w:rPr>
        <w:br/>
        <w:t>Korespondencja</w:t>
      </w:r>
    </w:p>
    <w:p w14:paraId="5A731DB0" w14:textId="77777777" w:rsidR="009D7B82" w:rsidRPr="00B41E00" w:rsidRDefault="009D7B82" w:rsidP="00154590">
      <w:pPr>
        <w:numPr>
          <w:ilvl w:val="0"/>
          <w:numId w:val="3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Wszelka korespondencja związana z realizacją niniejszej Umowy</w:t>
      </w:r>
      <w:r w:rsidR="00E35C3A" w:rsidRPr="00B41E00">
        <w:rPr>
          <w:rFonts w:ascii="Times New Roman" w:hAnsi="Times New Roman"/>
        </w:rPr>
        <w:t xml:space="preserve"> będzie prowadzona </w:t>
      </w:r>
      <w:r w:rsidRPr="00B41E00">
        <w:rPr>
          <w:rFonts w:ascii="Times New Roman" w:hAnsi="Times New Roman"/>
        </w:rPr>
        <w:t xml:space="preserve">w formie pisemnej oraz będzie się powoływała na numer niniejszej Umowy. </w:t>
      </w:r>
    </w:p>
    <w:p w14:paraId="0D46C8C6" w14:textId="77777777" w:rsidR="009D7B82" w:rsidRPr="00B41E00" w:rsidRDefault="009D7B82" w:rsidP="00154590">
      <w:pPr>
        <w:numPr>
          <w:ilvl w:val="0"/>
          <w:numId w:val="39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Korespondencja będzie kierowana na poniższe adresy:</w:t>
      </w:r>
    </w:p>
    <w:p w14:paraId="6F91139E" w14:textId="77777777" w:rsidR="009D7B82" w:rsidRPr="00B41E00" w:rsidRDefault="009D7B82" w:rsidP="0044691F">
      <w:pPr>
        <w:shd w:val="clear" w:color="auto" w:fill="FFFFFF"/>
        <w:ind w:left="11"/>
        <w:jc w:val="both"/>
        <w:rPr>
          <w:rFonts w:ascii="Times New Roman" w:hAnsi="Times New Roman"/>
        </w:rPr>
      </w:pPr>
    </w:p>
    <w:p w14:paraId="2BAA7D60" w14:textId="77777777" w:rsidR="009D7B82" w:rsidRPr="00B41E00" w:rsidRDefault="009D7B82" w:rsidP="0044691F">
      <w:pPr>
        <w:shd w:val="clear" w:color="auto" w:fill="FFFFFF"/>
        <w:ind w:left="11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do Beneficjenta: ………………………………………………………………………………………..</w:t>
      </w:r>
      <w:r w:rsidRPr="00B41E00">
        <w:rPr>
          <w:rFonts w:ascii="Times New Roman" w:hAnsi="Times New Roman"/>
        </w:rPr>
        <w:br/>
        <w:t xml:space="preserve">                                                                      &lt;nazwa i adres Beneficjenta&gt;</w:t>
      </w:r>
    </w:p>
    <w:p w14:paraId="661D918D" w14:textId="419F386F" w:rsidR="009D7B82" w:rsidRPr="00B41E00" w:rsidRDefault="009D7B82" w:rsidP="0044691F">
      <w:pPr>
        <w:shd w:val="clear" w:color="auto" w:fill="FFFFFF"/>
        <w:ind w:left="6"/>
        <w:jc w:val="both"/>
        <w:rPr>
          <w:rFonts w:ascii="Times New Roman" w:hAnsi="Times New Roman"/>
          <w:bCs/>
        </w:rPr>
      </w:pPr>
      <w:r w:rsidRPr="00B41E00">
        <w:rPr>
          <w:rFonts w:ascii="Times New Roman" w:hAnsi="Times New Roman"/>
          <w:spacing w:val="-1"/>
        </w:rPr>
        <w:t>do Przedsiębiorcy: ………………………………………………………………………………………</w:t>
      </w:r>
      <w:r w:rsidRPr="00B41E00">
        <w:rPr>
          <w:rFonts w:ascii="Times New Roman" w:hAnsi="Times New Roman"/>
          <w:spacing w:val="-1"/>
        </w:rPr>
        <w:br/>
        <w:t xml:space="preserve">                                                                        &lt;adres Przedsiębiorcy &gt;</w:t>
      </w:r>
    </w:p>
    <w:p w14:paraId="1765BDA5" w14:textId="77777777" w:rsidR="009D7B82" w:rsidRPr="00B41E00" w:rsidRDefault="009D7B82" w:rsidP="004B68AC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  <w:r w:rsidRPr="00B41E00">
        <w:rPr>
          <w:rFonts w:ascii="Times New Roman" w:hAnsi="Times New Roman"/>
          <w:b/>
          <w:bCs/>
        </w:rPr>
        <w:t>§ 16</w:t>
      </w:r>
      <w:r w:rsidRPr="00B41E00">
        <w:rPr>
          <w:rFonts w:ascii="Times New Roman" w:hAnsi="Times New Roman"/>
          <w:b/>
          <w:bCs/>
        </w:rPr>
        <w:br/>
        <w:t>Zał</w:t>
      </w:r>
      <w:r w:rsidRPr="00B41E00">
        <w:rPr>
          <w:rFonts w:ascii="Times New Roman" w:hAnsi="Times New Roman"/>
          <w:b/>
        </w:rPr>
        <w:t>ą</w:t>
      </w:r>
      <w:r w:rsidRPr="00B41E00">
        <w:rPr>
          <w:rFonts w:ascii="Times New Roman" w:hAnsi="Times New Roman"/>
          <w:b/>
          <w:bCs/>
        </w:rPr>
        <w:t>czniki</w:t>
      </w:r>
      <w:r w:rsidR="00E2622A" w:rsidRPr="00B41E00">
        <w:rPr>
          <w:rFonts w:ascii="Times New Roman" w:hAnsi="Times New Roman"/>
          <w:bCs/>
        </w:rPr>
        <w:t>:</w:t>
      </w:r>
    </w:p>
    <w:p w14:paraId="35291A3D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  <w:spacing w:val="-1"/>
        </w:rPr>
        <w:t xml:space="preserve">Załącznik 1. </w:t>
      </w:r>
      <w:r w:rsidRPr="00B41E00">
        <w:rPr>
          <w:rFonts w:ascii="Times New Roman" w:hAnsi="Times New Roman"/>
        </w:rPr>
        <w:t>Pełnomocnictwo Beneficjenta</w:t>
      </w:r>
      <w:r w:rsidRPr="00B41E00">
        <w:rPr>
          <w:rStyle w:val="Odwoanieprzypisudolnego"/>
          <w:rFonts w:ascii="Times New Roman" w:hAnsi="Times New Roman"/>
        </w:rPr>
        <w:footnoteReference w:id="15"/>
      </w:r>
      <w:r w:rsidRPr="00B41E00">
        <w:rPr>
          <w:rFonts w:ascii="Times New Roman" w:hAnsi="Times New Roman"/>
        </w:rPr>
        <w:t>.</w:t>
      </w:r>
    </w:p>
    <w:p w14:paraId="04E071F4" w14:textId="4B26EF4D" w:rsidR="009D7B82" w:rsidRPr="00B41E00" w:rsidRDefault="009D7B82" w:rsidP="0044691F">
      <w:pPr>
        <w:shd w:val="clear" w:color="auto" w:fill="FFFFFF"/>
        <w:tabs>
          <w:tab w:val="left" w:pos="1276"/>
          <w:tab w:val="left" w:pos="1418"/>
        </w:tabs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  <w:spacing w:val="-1"/>
        </w:rPr>
        <w:t>Załącznik 2.</w:t>
      </w:r>
      <w:r w:rsidRPr="00B41E00">
        <w:rPr>
          <w:rFonts w:ascii="Times New Roman" w:hAnsi="Times New Roman"/>
        </w:rPr>
        <w:t xml:space="preserve"> Wniosek o udzielenie dotacji inwestycyjnej </w:t>
      </w:r>
      <w:r w:rsidR="00B41E00">
        <w:rPr>
          <w:rFonts w:ascii="Times New Roman" w:hAnsi="Times New Roman"/>
        </w:rPr>
        <w:t xml:space="preserve">oraz wsparcia pomostowego </w:t>
      </w:r>
      <w:r w:rsidRPr="00B41E00">
        <w:rPr>
          <w:rFonts w:ascii="Times New Roman" w:hAnsi="Times New Roman"/>
        </w:rPr>
        <w:t>wraz z załącznikami.</w:t>
      </w:r>
    </w:p>
    <w:p w14:paraId="31803E50" w14:textId="6B04AE25" w:rsidR="009D7B82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lastRenderedPageBreak/>
        <w:t>Załącznik</w:t>
      </w:r>
      <w:r w:rsidR="00103EDE" w:rsidRPr="00B41E00">
        <w:rPr>
          <w:rFonts w:ascii="Times New Roman" w:hAnsi="Times New Roman"/>
        </w:rPr>
        <w:t xml:space="preserve"> </w:t>
      </w:r>
      <w:r w:rsidRPr="00B41E00">
        <w:rPr>
          <w:rFonts w:ascii="Times New Roman" w:hAnsi="Times New Roman"/>
        </w:rPr>
        <w:t xml:space="preserve">3. </w:t>
      </w:r>
      <w:r w:rsidR="00174781" w:rsidRPr="00B41E00">
        <w:rPr>
          <w:rFonts w:ascii="Times New Roman" w:hAnsi="Times New Roman"/>
        </w:rPr>
        <w:t>Potwierdzenie w</w:t>
      </w:r>
      <w:r w:rsidRPr="00B41E00">
        <w:rPr>
          <w:rFonts w:ascii="Times New Roman" w:hAnsi="Times New Roman"/>
        </w:rPr>
        <w:t>pis</w:t>
      </w:r>
      <w:r w:rsidR="00174781" w:rsidRPr="00B41E00">
        <w:rPr>
          <w:rFonts w:ascii="Times New Roman" w:hAnsi="Times New Roman"/>
        </w:rPr>
        <w:t>u</w:t>
      </w:r>
      <w:r w:rsidRPr="00B41E00">
        <w:rPr>
          <w:rFonts w:ascii="Times New Roman" w:hAnsi="Times New Roman"/>
        </w:rPr>
        <w:t xml:space="preserve"> do Centralnej Ewidencji i Informacji o Działalności Gospodarczej/ Krajowego Rejestru Sądowego</w:t>
      </w:r>
      <w:r w:rsidR="00174781" w:rsidRPr="00B41E00">
        <w:rPr>
          <w:rFonts w:ascii="Times New Roman" w:hAnsi="Times New Roman"/>
        </w:rPr>
        <w:t xml:space="preserve"> </w:t>
      </w:r>
      <w:r w:rsidR="00663A34" w:rsidRPr="00B41E00">
        <w:rPr>
          <w:rFonts w:ascii="Times New Roman" w:hAnsi="Times New Roman"/>
        </w:rPr>
        <w:t>o rozpoczęciu działalności gospodarczej wraz z datą jej rozpoczęcia</w:t>
      </w:r>
      <w:r w:rsidRPr="00B41E00">
        <w:rPr>
          <w:rStyle w:val="Odwoanieprzypisudolnego"/>
          <w:rFonts w:ascii="Times New Roman" w:hAnsi="Times New Roman"/>
        </w:rPr>
        <w:footnoteReference w:id="16"/>
      </w:r>
      <w:r w:rsidRPr="00B41E00">
        <w:rPr>
          <w:rFonts w:ascii="Times New Roman" w:hAnsi="Times New Roman"/>
        </w:rPr>
        <w:t>.</w:t>
      </w:r>
    </w:p>
    <w:p w14:paraId="2D99C41E" w14:textId="33CADA74" w:rsidR="00B41E00" w:rsidRPr="00B41E00" w:rsidRDefault="00B41E00" w:rsidP="00B41E0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B41E00">
        <w:rPr>
          <w:rFonts w:ascii="Times New Roman" w:hAnsi="Times New Roman"/>
          <w:spacing w:val="-1"/>
        </w:rPr>
        <w:t xml:space="preserve">Załącznik 4. Zaktualizowany </w:t>
      </w:r>
      <w:r w:rsidRPr="00B41E00">
        <w:rPr>
          <w:rFonts w:ascii="Times New Roman" w:hAnsi="Times New Roman"/>
        </w:rPr>
        <w:t>harmonogram rzeczowo-finansowy inwestycji</w:t>
      </w:r>
      <w:r w:rsidRPr="00B41E00">
        <w:rPr>
          <w:rStyle w:val="Odwoanieprzypisudolnego"/>
          <w:rFonts w:ascii="Times New Roman" w:hAnsi="Times New Roman"/>
        </w:rPr>
        <w:footnoteReference w:id="17"/>
      </w:r>
      <w:r w:rsidRPr="00B41E00">
        <w:rPr>
          <w:rFonts w:ascii="Times New Roman" w:hAnsi="Times New Roman"/>
        </w:rPr>
        <w:t>.</w:t>
      </w:r>
    </w:p>
    <w:p w14:paraId="753F3E66" w14:textId="0FB7F222" w:rsidR="00B41E00" w:rsidRDefault="00B41E00" w:rsidP="00B41E0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Załącznik </w:t>
      </w:r>
      <w:r w:rsidR="00020F73">
        <w:rPr>
          <w:rFonts w:ascii="Times New Roman" w:hAnsi="Times New Roman"/>
        </w:rPr>
        <w:t>5</w:t>
      </w:r>
      <w:r w:rsidRPr="00B41E00">
        <w:rPr>
          <w:rFonts w:ascii="Times New Roman" w:hAnsi="Times New Roman"/>
        </w:rPr>
        <w:t>. Weksel in blanco oraz deklaracja wekslowa</w:t>
      </w:r>
    </w:p>
    <w:p w14:paraId="282E6ADD" w14:textId="4A5D5AD9" w:rsidR="00020F73" w:rsidRPr="00B41E00" w:rsidRDefault="00020F73" w:rsidP="00020F7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Załącznik </w:t>
      </w:r>
      <w:r>
        <w:rPr>
          <w:rFonts w:ascii="Times New Roman" w:hAnsi="Times New Roman"/>
        </w:rPr>
        <w:t>6</w:t>
      </w:r>
      <w:r w:rsidRPr="00B41E00">
        <w:rPr>
          <w:rFonts w:ascii="Times New Roman" w:hAnsi="Times New Roman"/>
        </w:rPr>
        <w:t xml:space="preserve">. Oświadczenie o nieprowadzeniu działalności gospodarczej przez członka rodziny. </w:t>
      </w:r>
    </w:p>
    <w:p w14:paraId="30DC5C22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10C7574D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4A6CDB5F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 imieniu Beneficjenta  ………………………...……………………………………………............. </w:t>
      </w:r>
    </w:p>
    <w:p w14:paraId="4D28A068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                                                          (Imię i nazwisko oraz stanowisko osoby upoważnionej do podpisania Umowy)</w:t>
      </w:r>
    </w:p>
    <w:p w14:paraId="1ED085C2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40A818FA" w14:textId="77777777" w:rsidR="009D7B82" w:rsidRPr="00B41E00" w:rsidRDefault="009D7B82" w:rsidP="0044691F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……………………………..</w:t>
      </w:r>
      <w:r w:rsidRPr="00B41E00">
        <w:rPr>
          <w:rFonts w:ascii="Times New Roman" w:hAnsi="Times New Roman"/>
        </w:rPr>
        <w:tab/>
        <w:t>……………………………………</w:t>
      </w:r>
    </w:p>
    <w:p w14:paraId="0BD2FCD3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                (data)                                                                                   (podpis)</w:t>
      </w:r>
    </w:p>
    <w:p w14:paraId="1F8CC3D8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7641EEDC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5A75735E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W imieniu Przedsiębiorcy ……………………………………………………..……………………… </w:t>
      </w:r>
    </w:p>
    <w:p w14:paraId="66D7CA51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                                                                  (Imię i nazwisko Przedsiębiorcy – nazwa Przedsiębiorstwa)</w:t>
      </w:r>
    </w:p>
    <w:p w14:paraId="7F797836" w14:textId="77777777" w:rsidR="009D7B82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7205BA4F" w14:textId="77777777" w:rsidR="009D7B82" w:rsidRPr="00B41E00" w:rsidRDefault="009D7B82" w:rsidP="0044691F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>……………………………..</w:t>
      </w:r>
      <w:r w:rsidRPr="00B41E00">
        <w:rPr>
          <w:rFonts w:ascii="Times New Roman" w:hAnsi="Times New Roman"/>
        </w:rPr>
        <w:tab/>
        <w:t>……………………………………</w:t>
      </w:r>
    </w:p>
    <w:p w14:paraId="60C94AEE" w14:textId="77777777" w:rsidR="0061342A" w:rsidRPr="00B41E00" w:rsidRDefault="009D7B82" w:rsidP="0044691F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B41E00">
        <w:rPr>
          <w:rFonts w:ascii="Times New Roman" w:hAnsi="Times New Roman"/>
        </w:rPr>
        <w:t xml:space="preserve">                (data)                                                                                   (podpis)</w:t>
      </w:r>
    </w:p>
    <w:sectPr w:rsidR="0061342A" w:rsidRPr="00B41E00" w:rsidSect="00B81807">
      <w:headerReference w:type="default" r:id="rId9"/>
      <w:footerReference w:type="default" r:id="rId10"/>
      <w:pgSz w:w="11906" w:h="16838"/>
      <w:pgMar w:top="426" w:right="851" w:bottom="1134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EE00" w14:textId="77777777" w:rsidR="000D2028" w:rsidRDefault="000D2028" w:rsidP="008A58E4">
      <w:pPr>
        <w:spacing w:after="0" w:line="240" w:lineRule="auto"/>
      </w:pPr>
      <w:r>
        <w:separator/>
      </w:r>
    </w:p>
  </w:endnote>
  <w:endnote w:type="continuationSeparator" w:id="0">
    <w:p w14:paraId="53584ACD" w14:textId="77777777" w:rsidR="000D2028" w:rsidRDefault="000D2028" w:rsidP="008A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F0" w14:textId="56DDCE11" w:rsidR="001640E5" w:rsidRPr="005F0B9F" w:rsidRDefault="001640E5" w:rsidP="005F0B9F">
    <w:pPr>
      <w:pStyle w:val="Stopka"/>
      <w:spacing w:line="276" w:lineRule="auto"/>
      <w:rPr>
        <w:sz w:val="18"/>
      </w:rPr>
    </w:pPr>
    <w:r w:rsidRPr="005F0B9F">
      <w:rPr>
        <w:sz w:val="18"/>
      </w:rPr>
      <w:fldChar w:fldCharType="begin"/>
    </w:r>
    <w:r w:rsidRPr="005F0B9F">
      <w:rPr>
        <w:sz w:val="18"/>
      </w:rPr>
      <w:instrText xml:space="preserve"> PAGE   \* MERGEFORMAT </w:instrText>
    </w:r>
    <w:r w:rsidRPr="005F0B9F">
      <w:rPr>
        <w:sz w:val="18"/>
      </w:rPr>
      <w:fldChar w:fldCharType="separate"/>
    </w:r>
    <w:r w:rsidR="00AE16F1">
      <w:rPr>
        <w:noProof/>
        <w:sz w:val="18"/>
      </w:rPr>
      <w:t>2</w:t>
    </w:r>
    <w:r w:rsidRPr="005F0B9F">
      <w:rPr>
        <w:sz w:val="18"/>
      </w:rPr>
      <w:fldChar w:fldCharType="end"/>
    </w:r>
  </w:p>
  <w:p w14:paraId="14A85169" w14:textId="77777777" w:rsidR="001640E5" w:rsidRDefault="001640E5" w:rsidP="000722A9">
    <w:pPr>
      <w:pStyle w:val="Nagwek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F41D" w14:textId="77777777" w:rsidR="000D2028" w:rsidRDefault="000D2028" w:rsidP="008A58E4">
      <w:pPr>
        <w:spacing w:after="0" w:line="240" w:lineRule="auto"/>
      </w:pPr>
      <w:r>
        <w:separator/>
      </w:r>
    </w:p>
  </w:footnote>
  <w:footnote w:type="continuationSeparator" w:id="0">
    <w:p w14:paraId="4841DDE9" w14:textId="77777777" w:rsidR="000D2028" w:rsidRDefault="000D2028" w:rsidP="008A58E4">
      <w:pPr>
        <w:spacing w:after="0" w:line="240" w:lineRule="auto"/>
      </w:pPr>
      <w:r>
        <w:continuationSeparator/>
      </w:r>
    </w:p>
  </w:footnote>
  <w:footnote w:id="1">
    <w:p w14:paraId="71945AF2" w14:textId="77777777" w:rsidR="001640E5" w:rsidRPr="00C645D1" w:rsidRDefault="001640E5" w:rsidP="00C645D1">
      <w:pPr>
        <w:pStyle w:val="Tekstprzypisudolnego"/>
        <w:spacing w:after="0"/>
        <w:rPr>
          <w:sz w:val="18"/>
          <w:szCs w:val="22"/>
        </w:rPr>
      </w:pPr>
      <w:r w:rsidRPr="00C645D1">
        <w:rPr>
          <w:rStyle w:val="Odwoanieprzypisudolnego"/>
          <w:sz w:val="18"/>
          <w:szCs w:val="22"/>
        </w:rPr>
        <w:footnoteRef/>
      </w:r>
      <w:r w:rsidRPr="00C645D1">
        <w:rPr>
          <w:sz w:val="18"/>
          <w:szCs w:val="22"/>
        </w:rPr>
        <w:t xml:space="preserve"> Rolę Instytucji Zarządzającej dla Działania 9.1 Rewitalizacja  społeczna  i  kształtowanie  kapitału społecznego</w:t>
      </w:r>
      <w:r w:rsidRPr="00C645D1">
        <w:rPr>
          <w:b/>
          <w:sz w:val="18"/>
          <w:szCs w:val="22"/>
        </w:rPr>
        <w:t xml:space="preserve"> </w:t>
      </w:r>
      <w:r w:rsidRPr="00C645D1">
        <w:rPr>
          <w:sz w:val="18"/>
          <w:szCs w:val="22"/>
        </w:rPr>
        <w:t>w województwie podlaskim pełni Zarząd Województwa Podlaskiego.</w:t>
      </w:r>
    </w:p>
  </w:footnote>
  <w:footnote w:id="2">
    <w:p w14:paraId="6371DCB7" w14:textId="77777777" w:rsidR="001640E5" w:rsidRPr="0029265F" w:rsidRDefault="001640E5" w:rsidP="00CD5F4F">
      <w:pPr>
        <w:pStyle w:val="Tekstkomentarza"/>
        <w:spacing w:after="0"/>
        <w:rPr>
          <w:rFonts w:ascii="Times New Roman" w:hAnsi="Times New Roman"/>
          <w:sz w:val="18"/>
          <w:szCs w:val="18"/>
        </w:rPr>
      </w:pPr>
      <w:r w:rsidRPr="00CD5F4F">
        <w:rPr>
          <w:rStyle w:val="Odwoanieprzypisudolnego"/>
          <w:sz w:val="18"/>
          <w:szCs w:val="18"/>
        </w:rPr>
        <w:footnoteRef/>
      </w:r>
      <w:r w:rsidRPr="00CD5F4F">
        <w:rPr>
          <w:sz w:val="18"/>
          <w:szCs w:val="18"/>
        </w:rPr>
        <w:t>Zgodnie zustawy z dnia 6 marca 2018 r. Prawo przedsiębiorców.</w:t>
      </w:r>
      <w:r w:rsidRPr="00C645D1">
        <w:rPr>
          <w:sz w:val="18"/>
          <w:szCs w:val="18"/>
        </w:rPr>
        <w:t>.</w:t>
      </w:r>
    </w:p>
  </w:footnote>
  <w:footnote w:id="3">
    <w:p w14:paraId="222D3A6A" w14:textId="77777777" w:rsidR="001640E5" w:rsidRPr="00C645D1" w:rsidRDefault="001640E5" w:rsidP="00C645D1">
      <w:pPr>
        <w:pStyle w:val="Tekstprzypisudolnego"/>
        <w:spacing w:after="0"/>
        <w:rPr>
          <w:sz w:val="18"/>
          <w:szCs w:val="18"/>
        </w:rPr>
      </w:pPr>
      <w:r w:rsidRPr="00C645D1">
        <w:rPr>
          <w:rStyle w:val="Odwoanieprzypisudolnego"/>
          <w:sz w:val="18"/>
          <w:szCs w:val="18"/>
        </w:rPr>
        <w:footnoteRef/>
      </w:r>
      <w:r w:rsidRPr="00C645D1">
        <w:rPr>
          <w:sz w:val="18"/>
          <w:szCs w:val="18"/>
        </w:rPr>
        <w:t xml:space="preserve"> Jeżeli dotyczy.</w:t>
      </w:r>
    </w:p>
  </w:footnote>
  <w:footnote w:id="4">
    <w:p w14:paraId="4307FCD0" w14:textId="77777777" w:rsidR="001640E5" w:rsidRPr="00C645D1" w:rsidRDefault="001640E5" w:rsidP="00C645D1">
      <w:pPr>
        <w:pStyle w:val="Tekstprzypisudolnego"/>
        <w:spacing w:after="0"/>
        <w:rPr>
          <w:rFonts w:cs="Arial"/>
          <w:sz w:val="18"/>
          <w:szCs w:val="18"/>
        </w:rPr>
      </w:pPr>
      <w:r w:rsidRPr="00C645D1">
        <w:rPr>
          <w:rStyle w:val="Odwoanieprzypisudolnego"/>
          <w:sz w:val="18"/>
          <w:szCs w:val="18"/>
        </w:rPr>
        <w:footnoteRef/>
      </w:r>
      <w:r w:rsidRPr="00C645D1">
        <w:rPr>
          <w:sz w:val="18"/>
          <w:szCs w:val="18"/>
        </w:rPr>
        <w:t xml:space="preserve"> Jeżeli w projekcie Beneficjent udzielający pomocy przewidział bezwzględny wymóg wniesienia wkładu własnego.</w:t>
      </w:r>
    </w:p>
  </w:footnote>
  <w:footnote w:id="5">
    <w:p w14:paraId="2B016699" w14:textId="77777777" w:rsidR="001640E5" w:rsidRPr="007E19A8" w:rsidRDefault="001640E5" w:rsidP="007E19A8">
      <w:pPr>
        <w:pStyle w:val="Tekstkomentarza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E19A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9A8">
        <w:rPr>
          <w:rFonts w:ascii="Times New Roman" w:eastAsia="+mn-ea" w:hAnsi="Times New Roman"/>
          <w:sz w:val="18"/>
          <w:szCs w:val="18"/>
        </w:rPr>
        <w:t xml:space="preserve"> Data rozpoczęcia działalności powinna być tożsama z datą jej zarejestrowania, tzn. z datą uzyskania wpisu do CEIDG </w:t>
      </w:r>
      <w:r w:rsidRPr="007E19A8">
        <w:rPr>
          <w:rFonts w:ascii="Times New Roman" w:hAnsi="Times New Roman"/>
        </w:rPr>
        <w:t>lub KRS</w:t>
      </w:r>
      <w:r w:rsidRPr="007E19A8">
        <w:rPr>
          <w:rFonts w:ascii="Times New Roman" w:hAnsi="Times New Roman"/>
          <w:sz w:val="18"/>
          <w:szCs w:val="18"/>
        </w:rPr>
        <w:t>.</w:t>
      </w:r>
    </w:p>
  </w:footnote>
  <w:footnote w:id="6">
    <w:p w14:paraId="6FC9D4AB" w14:textId="77777777" w:rsidR="001640E5" w:rsidRPr="007E19A8" w:rsidRDefault="001640E5" w:rsidP="007E19A8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E19A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9A8">
        <w:rPr>
          <w:rFonts w:ascii="Times New Roman" w:hAnsi="Times New Roman"/>
          <w:sz w:val="18"/>
          <w:szCs w:val="18"/>
        </w:rPr>
        <w:t xml:space="preserve"> Za zakończenie rzeczowo-finansowe realizacji inwestycji uznaje się zakończenie wykorzystywania bezzwrotnych środków finansowych dla osób zamierzających rozpocząć prowadzenie działalności gospodarczej</w:t>
      </w:r>
      <w:r w:rsidRPr="007E19A8" w:rsidDel="00340331">
        <w:rPr>
          <w:rFonts w:ascii="Times New Roman" w:hAnsi="Times New Roman"/>
          <w:sz w:val="18"/>
          <w:szCs w:val="18"/>
        </w:rPr>
        <w:t xml:space="preserve"> </w:t>
      </w:r>
      <w:r w:rsidRPr="007E19A8">
        <w:rPr>
          <w:rFonts w:ascii="Times New Roman" w:hAnsi="Times New Roman"/>
          <w:sz w:val="18"/>
          <w:szCs w:val="18"/>
        </w:rPr>
        <w:t>.</w:t>
      </w:r>
    </w:p>
  </w:footnote>
  <w:footnote w:id="7">
    <w:p w14:paraId="247AA2F0" w14:textId="77777777" w:rsidR="001640E5" w:rsidRPr="007E19A8" w:rsidRDefault="001640E5" w:rsidP="00C645D1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7E19A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9A8">
        <w:rPr>
          <w:rFonts w:ascii="Times New Roman" w:hAnsi="Times New Roman"/>
          <w:sz w:val="18"/>
          <w:szCs w:val="18"/>
        </w:rPr>
        <w:t xml:space="preserve"> Jeżeli dotyczy.</w:t>
      </w:r>
    </w:p>
  </w:footnote>
  <w:footnote w:id="8">
    <w:p w14:paraId="0FC98FD5" w14:textId="77777777" w:rsidR="001640E5" w:rsidRPr="007E19A8" w:rsidRDefault="001640E5" w:rsidP="00C645D1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7E19A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9A8">
        <w:rPr>
          <w:rFonts w:ascii="Times New Roman" w:hAnsi="Times New Roman"/>
          <w:sz w:val="18"/>
          <w:szCs w:val="18"/>
        </w:rPr>
        <w:t xml:space="preserve"> Do okresu prowadzenia działalności gospodarczej zalicza się przerwy w jej prowadzeniu z powodu choroby lub korzystania ze świadczenia rehabilitacyjnego. </w:t>
      </w:r>
    </w:p>
  </w:footnote>
  <w:footnote w:id="9">
    <w:p w14:paraId="429F8C29" w14:textId="77777777" w:rsidR="001640E5" w:rsidRPr="00105ABE" w:rsidRDefault="001640E5" w:rsidP="00C93865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105AB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5ABE">
        <w:rPr>
          <w:rFonts w:ascii="Times New Roman" w:hAnsi="Times New Roman"/>
          <w:sz w:val="18"/>
          <w:szCs w:val="18"/>
        </w:rPr>
        <w:t xml:space="preserve"> Jeżeli dotyczy.</w:t>
      </w:r>
    </w:p>
  </w:footnote>
  <w:footnote w:id="10">
    <w:p w14:paraId="7DD0DA0E" w14:textId="77777777" w:rsidR="001640E5" w:rsidRPr="00105ABE" w:rsidRDefault="001640E5" w:rsidP="00C93865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105AB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5ABE">
        <w:rPr>
          <w:rFonts w:ascii="Times New Roman" w:hAnsi="Times New Roman"/>
          <w:sz w:val="18"/>
          <w:szCs w:val="18"/>
        </w:rPr>
        <w:t xml:space="preserve"> Jeżeli dotyczy.</w:t>
      </w:r>
    </w:p>
  </w:footnote>
  <w:footnote w:id="11">
    <w:p w14:paraId="504A5122" w14:textId="77777777" w:rsidR="001640E5" w:rsidRPr="00105ABE" w:rsidRDefault="001640E5" w:rsidP="00BF1DBB">
      <w:pPr>
        <w:pStyle w:val="Tekstprzypisudolnego"/>
        <w:spacing w:after="0"/>
        <w:rPr>
          <w:rFonts w:ascii="Times New Roman" w:hAnsi="Times New Roman"/>
          <w:sz w:val="18"/>
          <w:szCs w:val="18"/>
        </w:rPr>
      </w:pPr>
      <w:r w:rsidRPr="00105AB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5ABE">
        <w:rPr>
          <w:rFonts w:ascii="Times New Roman" w:hAnsi="Times New Roman"/>
          <w:sz w:val="18"/>
          <w:szCs w:val="18"/>
        </w:rPr>
        <w:t xml:space="preserve"> </w:t>
      </w:r>
      <w:r w:rsidRPr="00105ABE">
        <w:rPr>
          <w:rFonts w:ascii="Times New Roman" w:eastAsia="+mn-ea" w:hAnsi="Times New Roman"/>
          <w:sz w:val="18"/>
          <w:szCs w:val="18"/>
        </w:rPr>
        <w:t xml:space="preserve">Data rozpoczęcia działalności powinna być tożsama z datą wskazaną w ramach wpisu do CEIDG </w:t>
      </w:r>
      <w:r w:rsidRPr="00105ABE">
        <w:rPr>
          <w:rFonts w:ascii="Times New Roman" w:hAnsi="Times New Roman"/>
          <w:sz w:val="18"/>
          <w:szCs w:val="18"/>
        </w:rPr>
        <w:t>lub KRS.</w:t>
      </w:r>
    </w:p>
  </w:footnote>
  <w:footnote w:id="12">
    <w:p w14:paraId="4B4C17C5" w14:textId="77777777" w:rsidR="001640E5" w:rsidRPr="0029265F" w:rsidRDefault="001640E5" w:rsidP="00105ABE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05AB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5ABE">
        <w:rPr>
          <w:rFonts w:ascii="Times New Roman" w:hAnsi="Times New Roman"/>
          <w:sz w:val="18"/>
          <w:szCs w:val="18"/>
        </w:rPr>
        <w:t xml:space="preserve"> W rozumieniu Regulaminu przyznawania wsparcia bezzwrotnego.</w:t>
      </w:r>
      <w:r w:rsidRPr="0029265F">
        <w:rPr>
          <w:rFonts w:ascii="Times New Roman" w:hAnsi="Times New Roman"/>
          <w:sz w:val="18"/>
          <w:szCs w:val="18"/>
        </w:rPr>
        <w:t xml:space="preserve"> </w:t>
      </w:r>
    </w:p>
  </w:footnote>
  <w:footnote w:id="13">
    <w:p w14:paraId="396BF0D6" w14:textId="77777777" w:rsidR="001640E5" w:rsidRPr="00FD2A2D" w:rsidRDefault="001640E5" w:rsidP="00FD2A2D">
      <w:pPr>
        <w:pStyle w:val="Tekstprzypisudolnego"/>
        <w:spacing w:after="0"/>
        <w:rPr>
          <w:sz w:val="18"/>
          <w:szCs w:val="18"/>
        </w:rPr>
      </w:pPr>
      <w:r w:rsidRPr="00FD2A2D">
        <w:rPr>
          <w:rStyle w:val="Odwoanieprzypisudolnego"/>
          <w:sz w:val="18"/>
          <w:szCs w:val="18"/>
        </w:rPr>
        <w:footnoteRef/>
      </w:r>
      <w:r w:rsidRPr="00FD2A2D">
        <w:rPr>
          <w:sz w:val="18"/>
          <w:szCs w:val="18"/>
        </w:rPr>
        <w:t xml:space="preserve"> Wykluczenie nie dotyczy osób posiadających zarejestrowaną działalność gospodarczą poza granicami Polski.</w:t>
      </w:r>
    </w:p>
  </w:footnote>
  <w:footnote w:id="14">
    <w:p w14:paraId="7D03167C" w14:textId="77777777" w:rsidR="001640E5" w:rsidRPr="0029265F" w:rsidRDefault="001640E5" w:rsidP="00926DF9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926DF9">
        <w:rPr>
          <w:rStyle w:val="Odwoanieprzypisudolnego"/>
          <w:sz w:val="18"/>
          <w:szCs w:val="18"/>
        </w:rPr>
        <w:footnoteRef/>
      </w:r>
      <w:r w:rsidRPr="00926DF9">
        <w:rPr>
          <w:sz w:val="18"/>
          <w:szCs w:val="18"/>
        </w:rPr>
        <w:t xml:space="preserve"> Formami zabezpieczenia mogą być: poręczenie, weksel własny, weksel z poręczeniem wekslowym (aval), gwarancja bankowa, zastaw na prawach lub rzeczach, blokada rachunku bankowego lub akt notarialny o poddaniu się egzekucji przez dłużnika.</w:t>
      </w:r>
    </w:p>
  </w:footnote>
  <w:footnote w:id="15">
    <w:p w14:paraId="7A827D97" w14:textId="77777777" w:rsidR="001640E5" w:rsidRPr="00926DF9" w:rsidRDefault="001640E5" w:rsidP="00926DF9">
      <w:pPr>
        <w:pStyle w:val="Tekstprzypisudolnego"/>
        <w:spacing w:after="0"/>
        <w:rPr>
          <w:sz w:val="18"/>
          <w:szCs w:val="18"/>
        </w:rPr>
      </w:pPr>
      <w:r w:rsidRPr="00926DF9">
        <w:rPr>
          <w:rStyle w:val="Odwoanieprzypisudolnego"/>
          <w:sz w:val="18"/>
          <w:szCs w:val="18"/>
        </w:rPr>
        <w:footnoteRef/>
      </w:r>
      <w:r w:rsidRPr="00926DF9">
        <w:rPr>
          <w:sz w:val="18"/>
          <w:szCs w:val="18"/>
        </w:rPr>
        <w:t xml:space="preserve"> Jeżeli dotyczy.</w:t>
      </w:r>
    </w:p>
  </w:footnote>
  <w:footnote w:id="16">
    <w:p w14:paraId="7B191572" w14:textId="77777777" w:rsidR="001640E5" w:rsidRDefault="001640E5">
      <w:r w:rsidRPr="00926DF9">
        <w:rPr>
          <w:rStyle w:val="Odwoanieprzypisudolnego"/>
          <w:sz w:val="18"/>
          <w:szCs w:val="18"/>
        </w:rPr>
        <w:footnoteRef/>
      </w:r>
      <w:r w:rsidRPr="00926DF9">
        <w:rPr>
          <w:sz w:val="18"/>
          <w:szCs w:val="18"/>
        </w:rPr>
        <w:t xml:space="preserve"> Niepotrzebne skreślić.</w:t>
      </w:r>
    </w:p>
  </w:footnote>
  <w:footnote w:id="17">
    <w:p w14:paraId="11B30ED2" w14:textId="77777777" w:rsidR="00B41E00" w:rsidRPr="007566BC" w:rsidRDefault="00B41E00" w:rsidP="00B41E00">
      <w:pPr>
        <w:pStyle w:val="Tekstprzypisudolnego"/>
        <w:spacing w:after="0" w:line="240" w:lineRule="auto"/>
        <w:ind w:left="142" w:hanging="142"/>
        <w:jc w:val="both"/>
        <w:rPr>
          <w:rFonts w:ascii="Garamond" w:hAnsi="Garamond"/>
          <w:sz w:val="18"/>
          <w:szCs w:val="18"/>
        </w:rPr>
      </w:pPr>
      <w:r w:rsidRPr="007566BC">
        <w:rPr>
          <w:rStyle w:val="Odwoanieprzypisudolnego"/>
          <w:rFonts w:ascii="Garamond" w:hAnsi="Garamond"/>
          <w:sz w:val="18"/>
          <w:szCs w:val="18"/>
        </w:rPr>
        <w:footnoteRef/>
      </w:r>
      <w:r w:rsidRPr="007566BC">
        <w:rPr>
          <w:rFonts w:ascii="Garamond" w:hAnsi="Garamond"/>
          <w:sz w:val="18"/>
          <w:szCs w:val="18"/>
        </w:rPr>
        <w:t xml:space="preserve">W przypadku, gdy harmonogram zawarty we </w:t>
      </w:r>
      <w:r w:rsidRPr="007566BC">
        <w:rPr>
          <w:rFonts w:ascii="Garamond" w:hAnsi="Garamond"/>
          <w:i/>
          <w:sz w:val="18"/>
          <w:szCs w:val="18"/>
        </w:rPr>
        <w:t>Wniosku</w:t>
      </w:r>
      <w:r w:rsidRPr="007566BC">
        <w:rPr>
          <w:rFonts w:ascii="Garamond" w:hAnsi="Garamond"/>
          <w:sz w:val="18"/>
          <w:szCs w:val="18"/>
        </w:rPr>
        <w:t xml:space="preserve"> </w:t>
      </w:r>
      <w:r w:rsidRPr="007566BC">
        <w:rPr>
          <w:rFonts w:ascii="Garamond" w:hAnsi="Garamond"/>
          <w:i/>
          <w:sz w:val="18"/>
          <w:szCs w:val="18"/>
        </w:rPr>
        <w:t xml:space="preserve">o udzielenie dotacji inwestycyjnej oraz wsparcia pomostowego </w:t>
      </w:r>
      <w:r w:rsidRPr="007566BC">
        <w:rPr>
          <w:rFonts w:ascii="Garamond" w:hAnsi="Garamond"/>
          <w:sz w:val="18"/>
          <w:szCs w:val="18"/>
        </w:rPr>
        <w:t>wymagał aktual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07CE" w14:textId="77777777" w:rsidR="001640E5" w:rsidRDefault="001640E5" w:rsidP="005409A9">
    <w:pPr>
      <w:pStyle w:val="Nagwek"/>
      <w:tabs>
        <w:tab w:val="clear" w:pos="9072"/>
      </w:tabs>
      <w:rPr>
        <w:noProof/>
        <w:lang w:eastAsia="pl-PL"/>
      </w:rPr>
    </w:pPr>
    <w:r>
      <w:t xml:space="preserve">     </w:t>
    </w:r>
    <w:r>
      <w:tab/>
      <w:t xml:space="preserve">                </w:t>
    </w:r>
    <w:r>
      <w:rPr>
        <w:noProof/>
        <w:lang w:eastAsia="pl-PL"/>
      </w:rPr>
      <w:t xml:space="preserve">                                </w:t>
    </w:r>
  </w:p>
  <w:p w14:paraId="23931E83" w14:textId="77777777" w:rsidR="001640E5" w:rsidRDefault="001640E5" w:rsidP="005409A9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174294CE"/>
    <w:name w:val="WW8Num5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" w15:restartNumberingAfterBreak="0">
    <w:nsid w:val="00D5217B"/>
    <w:multiLevelType w:val="singleLevel"/>
    <w:tmpl w:val="3F0E609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8366BA"/>
    <w:multiLevelType w:val="singleLevel"/>
    <w:tmpl w:val="723A9E8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08CE6B90"/>
    <w:multiLevelType w:val="hybridMultilevel"/>
    <w:tmpl w:val="79BED5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A0CE8"/>
    <w:multiLevelType w:val="hybridMultilevel"/>
    <w:tmpl w:val="7508465A"/>
    <w:lvl w:ilvl="0" w:tplc="60A2B8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B060558"/>
    <w:multiLevelType w:val="hybridMultilevel"/>
    <w:tmpl w:val="6F34A4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6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F2947"/>
    <w:multiLevelType w:val="hybridMultilevel"/>
    <w:tmpl w:val="B0D8C15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0E1472"/>
    <w:multiLevelType w:val="singleLevel"/>
    <w:tmpl w:val="20DA9926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  <w:b w:val="0"/>
        <w:i w:val="0"/>
        <w:strike w:val="0"/>
        <w:sz w:val="22"/>
        <w:szCs w:val="22"/>
        <w:u w:val="none"/>
      </w:rPr>
    </w:lvl>
  </w:abstractNum>
  <w:abstractNum w:abstractNumId="8" w15:restartNumberingAfterBreak="0">
    <w:nsid w:val="146B7832"/>
    <w:multiLevelType w:val="hybridMultilevel"/>
    <w:tmpl w:val="F2008A7A"/>
    <w:lvl w:ilvl="0" w:tplc="B552A2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AA588D"/>
    <w:multiLevelType w:val="hybridMultilevel"/>
    <w:tmpl w:val="DCE84972"/>
    <w:lvl w:ilvl="0" w:tplc="29040B0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0FA4BF8"/>
    <w:multiLevelType w:val="hybridMultilevel"/>
    <w:tmpl w:val="6A98BAE6"/>
    <w:lvl w:ilvl="0" w:tplc="03449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5E27"/>
    <w:multiLevelType w:val="singleLevel"/>
    <w:tmpl w:val="170EDDC0"/>
    <w:lvl w:ilvl="0">
      <w:start w:val="2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12" w15:restartNumberingAfterBreak="0">
    <w:nsid w:val="250D0CF9"/>
    <w:multiLevelType w:val="hybridMultilevel"/>
    <w:tmpl w:val="E05A8C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5804CF6"/>
    <w:multiLevelType w:val="hybridMultilevel"/>
    <w:tmpl w:val="A4D4097A"/>
    <w:lvl w:ilvl="0" w:tplc="FAB830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6F9"/>
    <w:multiLevelType w:val="hybridMultilevel"/>
    <w:tmpl w:val="530C8170"/>
    <w:lvl w:ilvl="0" w:tplc="1CBCB2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677"/>
    <w:multiLevelType w:val="hybridMultilevel"/>
    <w:tmpl w:val="5456EA4E"/>
    <w:lvl w:ilvl="0" w:tplc="05C8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6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62C5D"/>
    <w:multiLevelType w:val="hybridMultilevel"/>
    <w:tmpl w:val="5456EA4E"/>
    <w:lvl w:ilvl="0" w:tplc="05C8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6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308A2"/>
    <w:multiLevelType w:val="hybridMultilevel"/>
    <w:tmpl w:val="CF463EC6"/>
    <w:lvl w:ilvl="0" w:tplc="B552A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CB6A8F"/>
    <w:multiLevelType w:val="hybridMultilevel"/>
    <w:tmpl w:val="9C725D6E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EF9E6">
      <w:start w:val="1"/>
      <w:numFmt w:val="decimal"/>
      <w:lvlText w:val="%2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2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F792F"/>
    <w:multiLevelType w:val="hybridMultilevel"/>
    <w:tmpl w:val="902685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3537E"/>
    <w:multiLevelType w:val="hybridMultilevel"/>
    <w:tmpl w:val="8984FD08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36DE2974"/>
    <w:multiLevelType w:val="hybridMultilevel"/>
    <w:tmpl w:val="13AE4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A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C2754"/>
    <w:multiLevelType w:val="singleLevel"/>
    <w:tmpl w:val="D746121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25" w15:restartNumberingAfterBreak="0">
    <w:nsid w:val="3AA16BD9"/>
    <w:multiLevelType w:val="hybridMultilevel"/>
    <w:tmpl w:val="55FC0B08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43B1D"/>
    <w:multiLevelType w:val="hybridMultilevel"/>
    <w:tmpl w:val="5DEE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7770A"/>
    <w:multiLevelType w:val="hybridMultilevel"/>
    <w:tmpl w:val="5DF88BD2"/>
    <w:lvl w:ilvl="0" w:tplc="58AE9F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9DE75FC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B17AE"/>
    <w:multiLevelType w:val="hybridMultilevel"/>
    <w:tmpl w:val="699AD6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1C6889"/>
    <w:multiLevelType w:val="hybridMultilevel"/>
    <w:tmpl w:val="29CCD752"/>
    <w:lvl w:ilvl="0" w:tplc="B552A2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75B336E"/>
    <w:multiLevelType w:val="hybridMultilevel"/>
    <w:tmpl w:val="7C404B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8BB67C4"/>
    <w:multiLevelType w:val="hybridMultilevel"/>
    <w:tmpl w:val="C640F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 w15:restartNumberingAfterBreak="0">
    <w:nsid w:val="4DEB6CDA"/>
    <w:multiLevelType w:val="singleLevel"/>
    <w:tmpl w:val="FAD08AAC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cs="Times New Roman" w:hint="default"/>
      </w:rPr>
    </w:lvl>
  </w:abstractNum>
  <w:abstractNum w:abstractNumId="34" w15:restartNumberingAfterBreak="0">
    <w:nsid w:val="51BF65B7"/>
    <w:multiLevelType w:val="hybridMultilevel"/>
    <w:tmpl w:val="853A6B7A"/>
    <w:lvl w:ilvl="0" w:tplc="855EFB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4"/>
      </w:rPr>
    </w:lvl>
    <w:lvl w:ilvl="2" w:tplc="3BCC78F0">
      <w:start w:val="4"/>
      <w:numFmt w:val="decimal"/>
      <w:lvlText w:val="%3."/>
      <w:lvlJc w:val="left"/>
      <w:pPr>
        <w:tabs>
          <w:tab w:val="num" w:pos="-696"/>
        </w:tabs>
        <w:ind w:left="-316" w:hanging="380"/>
      </w:pPr>
      <w:rPr>
        <w:rFonts w:hint="default"/>
        <w:sz w:val="24"/>
        <w:szCs w:val="24"/>
      </w:rPr>
    </w:lvl>
    <w:lvl w:ilvl="3" w:tplc="1DF6E126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4" w:tplc="C748BE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5" w15:restartNumberingAfterBreak="0">
    <w:nsid w:val="55171F98"/>
    <w:multiLevelType w:val="hybridMultilevel"/>
    <w:tmpl w:val="F76A529A"/>
    <w:lvl w:ilvl="0" w:tplc="45C868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59073B53"/>
    <w:multiLevelType w:val="hybridMultilevel"/>
    <w:tmpl w:val="837CCBDA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24A63"/>
    <w:multiLevelType w:val="multilevel"/>
    <w:tmpl w:val="DB5274A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A646811"/>
    <w:multiLevelType w:val="singleLevel"/>
    <w:tmpl w:val="7D28EA9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B6A344C"/>
    <w:multiLevelType w:val="hybridMultilevel"/>
    <w:tmpl w:val="75084C9C"/>
    <w:lvl w:ilvl="0" w:tplc="59629752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55A95"/>
    <w:multiLevelType w:val="hybridMultilevel"/>
    <w:tmpl w:val="88E2B362"/>
    <w:lvl w:ilvl="0" w:tplc="68669904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972FC7"/>
    <w:multiLevelType w:val="hybridMultilevel"/>
    <w:tmpl w:val="9D1849F6"/>
    <w:lvl w:ilvl="0" w:tplc="D4CAF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01B64"/>
    <w:multiLevelType w:val="hybridMultilevel"/>
    <w:tmpl w:val="09EE597C"/>
    <w:lvl w:ilvl="0" w:tplc="4ADAEE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3" w15:restartNumberingAfterBreak="0">
    <w:nsid w:val="5F5D44C5"/>
    <w:multiLevelType w:val="singleLevel"/>
    <w:tmpl w:val="B2A60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4" w15:restartNumberingAfterBreak="0">
    <w:nsid w:val="61C05064"/>
    <w:multiLevelType w:val="hybridMultilevel"/>
    <w:tmpl w:val="C270D0A4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46" w15:restartNumberingAfterBreak="0">
    <w:nsid w:val="65C90AB8"/>
    <w:multiLevelType w:val="hybridMultilevel"/>
    <w:tmpl w:val="FE744A6E"/>
    <w:lvl w:ilvl="0" w:tplc="16B44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552A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F10990"/>
    <w:multiLevelType w:val="hybridMultilevel"/>
    <w:tmpl w:val="99C82CD0"/>
    <w:lvl w:ilvl="0" w:tplc="833E7C00">
      <w:start w:val="1"/>
      <w:numFmt w:val="decimal"/>
      <w:lvlText w:val="%1."/>
      <w:lvlJc w:val="left"/>
      <w:pPr>
        <w:ind w:left="872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8" w15:restartNumberingAfterBreak="0">
    <w:nsid w:val="6DB04C75"/>
    <w:multiLevelType w:val="hybridMultilevel"/>
    <w:tmpl w:val="EC0AD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71132945"/>
    <w:multiLevelType w:val="hybridMultilevel"/>
    <w:tmpl w:val="6E56555C"/>
    <w:lvl w:ilvl="0" w:tplc="70863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D52C7F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2" w:tplc="4B822B5C">
      <w:start w:val="6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BA77D4"/>
    <w:multiLevelType w:val="hybridMultilevel"/>
    <w:tmpl w:val="8250C464"/>
    <w:lvl w:ilvl="0" w:tplc="179E63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31015"/>
    <w:multiLevelType w:val="hybridMultilevel"/>
    <w:tmpl w:val="6A98BAE6"/>
    <w:lvl w:ilvl="0" w:tplc="03449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5249B2"/>
    <w:multiLevelType w:val="hybridMultilevel"/>
    <w:tmpl w:val="3B2EE6D8"/>
    <w:lvl w:ilvl="0" w:tplc="A25C23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B388D97E">
      <w:start w:val="3"/>
      <w:numFmt w:val="decimal"/>
      <w:lvlText w:val="%2."/>
      <w:lvlJc w:val="left"/>
      <w:pPr>
        <w:tabs>
          <w:tab w:val="num" w:pos="57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3" w15:restartNumberingAfterBreak="0">
    <w:nsid w:val="7B2765D7"/>
    <w:multiLevelType w:val="singleLevel"/>
    <w:tmpl w:val="3162F9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4"/>
  </w:num>
  <w:num w:numId="3">
    <w:abstractNumId w:val="17"/>
  </w:num>
  <w:num w:numId="4">
    <w:abstractNumId w:val="9"/>
  </w:num>
  <w:num w:numId="5">
    <w:abstractNumId w:val="32"/>
  </w:num>
  <w:num w:numId="6">
    <w:abstractNumId w:val="19"/>
  </w:num>
  <w:num w:numId="7">
    <w:abstractNumId w:val="46"/>
  </w:num>
  <w:num w:numId="8">
    <w:abstractNumId w:val="20"/>
  </w:num>
  <w:num w:numId="9">
    <w:abstractNumId w:val="26"/>
  </w:num>
  <w:num w:numId="10">
    <w:abstractNumId w:val="14"/>
  </w:num>
  <w:num w:numId="11">
    <w:abstractNumId w:val="36"/>
  </w:num>
  <w:num w:numId="12">
    <w:abstractNumId w:val="25"/>
  </w:num>
  <w:num w:numId="13">
    <w:abstractNumId w:val="44"/>
  </w:num>
  <w:num w:numId="14">
    <w:abstractNumId w:val="8"/>
  </w:num>
  <w:num w:numId="15">
    <w:abstractNumId w:val="18"/>
  </w:num>
  <w:num w:numId="16">
    <w:abstractNumId w:val="27"/>
  </w:num>
  <w:num w:numId="17">
    <w:abstractNumId w:val="29"/>
  </w:num>
  <w:num w:numId="18">
    <w:abstractNumId w:val="21"/>
  </w:num>
  <w:num w:numId="19">
    <w:abstractNumId w:val="47"/>
  </w:num>
  <w:num w:numId="20">
    <w:abstractNumId w:val="30"/>
  </w:num>
  <w:num w:numId="21">
    <w:abstractNumId w:val="7"/>
  </w:num>
  <w:num w:numId="22">
    <w:abstractNumId w:val="1"/>
  </w:num>
  <w:num w:numId="23">
    <w:abstractNumId w:val="38"/>
  </w:num>
  <w:num w:numId="24">
    <w:abstractNumId w:val="45"/>
  </w:num>
  <w:num w:numId="25">
    <w:abstractNumId w:val="11"/>
  </w:num>
  <w:num w:numId="26">
    <w:abstractNumId w:val="2"/>
  </w:num>
  <w:num w:numId="27">
    <w:abstractNumId w:val="33"/>
  </w:num>
  <w:num w:numId="28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="Times New Roman" w:hint="default"/>
        </w:rPr>
      </w:lvl>
    </w:lvlOverride>
  </w:num>
  <w:num w:numId="29">
    <w:abstractNumId w:val="52"/>
  </w:num>
  <w:num w:numId="30">
    <w:abstractNumId w:val="41"/>
  </w:num>
  <w:num w:numId="31">
    <w:abstractNumId w:val="49"/>
  </w:num>
  <w:num w:numId="32">
    <w:abstractNumId w:val="31"/>
  </w:num>
  <w:num w:numId="33">
    <w:abstractNumId w:val="39"/>
  </w:num>
  <w:num w:numId="34">
    <w:abstractNumId w:val="13"/>
  </w:num>
  <w:num w:numId="35">
    <w:abstractNumId w:val="50"/>
  </w:num>
  <w:num w:numId="36">
    <w:abstractNumId w:val="42"/>
  </w:num>
  <w:num w:numId="37">
    <w:abstractNumId w:val="48"/>
  </w:num>
  <w:num w:numId="38">
    <w:abstractNumId w:val="6"/>
  </w:num>
  <w:num w:numId="39">
    <w:abstractNumId w:val="35"/>
  </w:num>
  <w:num w:numId="40">
    <w:abstractNumId w:val="53"/>
  </w:num>
  <w:num w:numId="41">
    <w:abstractNumId w:val="43"/>
  </w:num>
  <w:num w:numId="42">
    <w:abstractNumId w:val="24"/>
  </w:num>
  <w:num w:numId="43">
    <w:abstractNumId w:val="40"/>
  </w:num>
  <w:num w:numId="44">
    <w:abstractNumId w:val="12"/>
  </w:num>
  <w:num w:numId="45">
    <w:abstractNumId w:val="3"/>
  </w:num>
  <w:num w:numId="46">
    <w:abstractNumId w:val="28"/>
  </w:num>
  <w:num w:numId="47">
    <w:abstractNumId w:val="10"/>
  </w:num>
  <w:num w:numId="48">
    <w:abstractNumId w:val="23"/>
  </w:num>
  <w:num w:numId="49">
    <w:abstractNumId w:val="37"/>
  </w:num>
  <w:num w:numId="50">
    <w:abstractNumId w:val="51"/>
  </w:num>
  <w:num w:numId="51">
    <w:abstractNumId w:val="4"/>
  </w:num>
  <w:num w:numId="52">
    <w:abstractNumId w:val="22"/>
  </w:num>
  <w:num w:numId="53">
    <w:abstractNumId w:val="15"/>
  </w:num>
  <w:num w:numId="5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E4"/>
    <w:rsid w:val="000027EB"/>
    <w:rsid w:val="00003D18"/>
    <w:rsid w:val="00004D9E"/>
    <w:rsid w:val="000050F4"/>
    <w:rsid w:val="000066A4"/>
    <w:rsid w:val="00011F27"/>
    <w:rsid w:val="0001526E"/>
    <w:rsid w:val="000209D9"/>
    <w:rsid w:val="00020F73"/>
    <w:rsid w:val="00022629"/>
    <w:rsid w:val="0002363C"/>
    <w:rsid w:val="00023C80"/>
    <w:rsid w:val="00024DB6"/>
    <w:rsid w:val="00026440"/>
    <w:rsid w:val="00032DF4"/>
    <w:rsid w:val="00034AF9"/>
    <w:rsid w:val="00035923"/>
    <w:rsid w:val="00037A02"/>
    <w:rsid w:val="00041400"/>
    <w:rsid w:val="000425D2"/>
    <w:rsid w:val="000441DA"/>
    <w:rsid w:val="00044218"/>
    <w:rsid w:val="00050438"/>
    <w:rsid w:val="0005177E"/>
    <w:rsid w:val="00052B2A"/>
    <w:rsid w:val="000577E5"/>
    <w:rsid w:val="00057999"/>
    <w:rsid w:val="00061094"/>
    <w:rsid w:val="00065945"/>
    <w:rsid w:val="0006782F"/>
    <w:rsid w:val="00067DFA"/>
    <w:rsid w:val="000703D0"/>
    <w:rsid w:val="000722A9"/>
    <w:rsid w:val="0007337D"/>
    <w:rsid w:val="0007345B"/>
    <w:rsid w:val="00075303"/>
    <w:rsid w:val="000779B2"/>
    <w:rsid w:val="00080DFD"/>
    <w:rsid w:val="000810B9"/>
    <w:rsid w:val="00087FBC"/>
    <w:rsid w:val="00091756"/>
    <w:rsid w:val="00093B58"/>
    <w:rsid w:val="00094B75"/>
    <w:rsid w:val="00096B48"/>
    <w:rsid w:val="00097148"/>
    <w:rsid w:val="000A0DAE"/>
    <w:rsid w:val="000A20AA"/>
    <w:rsid w:val="000A2255"/>
    <w:rsid w:val="000A2414"/>
    <w:rsid w:val="000A326C"/>
    <w:rsid w:val="000A3B31"/>
    <w:rsid w:val="000A44EA"/>
    <w:rsid w:val="000A48A6"/>
    <w:rsid w:val="000A5BE3"/>
    <w:rsid w:val="000A70CA"/>
    <w:rsid w:val="000A733D"/>
    <w:rsid w:val="000B22DB"/>
    <w:rsid w:val="000B40D9"/>
    <w:rsid w:val="000B40E6"/>
    <w:rsid w:val="000B7099"/>
    <w:rsid w:val="000C22BF"/>
    <w:rsid w:val="000C29EB"/>
    <w:rsid w:val="000C2DA2"/>
    <w:rsid w:val="000C5A2A"/>
    <w:rsid w:val="000D0B05"/>
    <w:rsid w:val="000D2028"/>
    <w:rsid w:val="000D2717"/>
    <w:rsid w:val="000D3B09"/>
    <w:rsid w:val="000D48CD"/>
    <w:rsid w:val="000D494C"/>
    <w:rsid w:val="000D54D9"/>
    <w:rsid w:val="000E0168"/>
    <w:rsid w:val="000E1398"/>
    <w:rsid w:val="000E15C4"/>
    <w:rsid w:val="000E4859"/>
    <w:rsid w:val="000E7A4A"/>
    <w:rsid w:val="000F27A5"/>
    <w:rsid w:val="000F2995"/>
    <w:rsid w:val="000F2F1A"/>
    <w:rsid w:val="000F3140"/>
    <w:rsid w:val="000F3E7B"/>
    <w:rsid w:val="000F4726"/>
    <w:rsid w:val="000F7500"/>
    <w:rsid w:val="000F7FC7"/>
    <w:rsid w:val="00101E8E"/>
    <w:rsid w:val="00103EDE"/>
    <w:rsid w:val="00105509"/>
    <w:rsid w:val="00105ABE"/>
    <w:rsid w:val="00105D5E"/>
    <w:rsid w:val="0010612E"/>
    <w:rsid w:val="00106FB6"/>
    <w:rsid w:val="001072F2"/>
    <w:rsid w:val="001076BE"/>
    <w:rsid w:val="0011041C"/>
    <w:rsid w:val="00110E69"/>
    <w:rsid w:val="00110F34"/>
    <w:rsid w:val="00112661"/>
    <w:rsid w:val="00115961"/>
    <w:rsid w:val="00115D5B"/>
    <w:rsid w:val="0011732F"/>
    <w:rsid w:val="00121479"/>
    <w:rsid w:val="00122545"/>
    <w:rsid w:val="001231B6"/>
    <w:rsid w:val="00124736"/>
    <w:rsid w:val="001336CD"/>
    <w:rsid w:val="001372FE"/>
    <w:rsid w:val="001401CD"/>
    <w:rsid w:val="001452F6"/>
    <w:rsid w:val="00147F88"/>
    <w:rsid w:val="00151688"/>
    <w:rsid w:val="0015373B"/>
    <w:rsid w:val="00153F02"/>
    <w:rsid w:val="00154590"/>
    <w:rsid w:val="00155C1C"/>
    <w:rsid w:val="001563C5"/>
    <w:rsid w:val="00160016"/>
    <w:rsid w:val="00160CEE"/>
    <w:rsid w:val="00161345"/>
    <w:rsid w:val="001613CD"/>
    <w:rsid w:val="0016275E"/>
    <w:rsid w:val="00162A4D"/>
    <w:rsid w:val="00163139"/>
    <w:rsid w:val="001635CB"/>
    <w:rsid w:val="001640E5"/>
    <w:rsid w:val="001651BB"/>
    <w:rsid w:val="00165CBF"/>
    <w:rsid w:val="001675BE"/>
    <w:rsid w:val="00170C2D"/>
    <w:rsid w:val="001730FB"/>
    <w:rsid w:val="00173755"/>
    <w:rsid w:val="001742A4"/>
    <w:rsid w:val="00174781"/>
    <w:rsid w:val="00174938"/>
    <w:rsid w:val="00174EB1"/>
    <w:rsid w:val="0018118F"/>
    <w:rsid w:val="00181E9E"/>
    <w:rsid w:val="00182976"/>
    <w:rsid w:val="001836B6"/>
    <w:rsid w:val="00183DE7"/>
    <w:rsid w:val="0018498B"/>
    <w:rsid w:val="001851DD"/>
    <w:rsid w:val="0018624E"/>
    <w:rsid w:val="00187528"/>
    <w:rsid w:val="00187ED0"/>
    <w:rsid w:val="00191F41"/>
    <w:rsid w:val="0019203F"/>
    <w:rsid w:val="00194F60"/>
    <w:rsid w:val="001975B0"/>
    <w:rsid w:val="001A0CD1"/>
    <w:rsid w:val="001A16E9"/>
    <w:rsid w:val="001A2514"/>
    <w:rsid w:val="001A3B6E"/>
    <w:rsid w:val="001A3C38"/>
    <w:rsid w:val="001A5338"/>
    <w:rsid w:val="001A5B4E"/>
    <w:rsid w:val="001A7ACE"/>
    <w:rsid w:val="001B0A7B"/>
    <w:rsid w:val="001B150F"/>
    <w:rsid w:val="001B2809"/>
    <w:rsid w:val="001B2FB6"/>
    <w:rsid w:val="001B4BBC"/>
    <w:rsid w:val="001C1105"/>
    <w:rsid w:val="001C1707"/>
    <w:rsid w:val="001C3C3E"/>
    <w:rsid w:val="001C4222"/>
    <w:rsid w:val="001C5555"/>
    <w:rsid w:val="001C6781"/>
    <w:rsid w:val="001C6FA3"/>
    <w:rsid w:val="001D0782"/>
    <w:rsid w:val="001D197B"/>
    <w:rsid w:val="001D32E6"/>
    <w:rsid w:val="001D42AA"/>
    <w:rsid w:val="001D4E17"/>
    <w:rsid w:val="001D6A8F"/>
    <w:rsid w:val="001E091E"/>
    <w:rsid w:val="001E0950"/>
    <w:rsid w:val="001E1410"/>
    <w:rsid w:val="001E1894"/>
    <w:rsid w:val="001E1A88"/>
    <w:rsid w:val="001E2CBD"/>
    <w:rsid w:val="001E4AF0"/>
    <w:rsid w:val="001E6280"/>
    <w:rsid w:val="001E6E11"/>
    <w:rsid w:val="001E6E69"/>
    <w:rsid w:val="001E7C81"/>
    <w:rsid w:val="001F1667"/>
    <w:rsid w:val="001F2FC9"/>
    <w:rsid w:val="001F3387"/>
    <w:rsid w:val="001F3AE9"/>
    <w:rsid w:val="001F4BA1"/>
    <w:rsid w:val="001F5257"/>
    <w:rsid w:val="001F5B85"/>
    <w:rsid w:val="001F781F"/>
    <w:rsid w:val="0020042B"/>
    <w:rsid w:val="00201426"/>
    <w:rsid w:val="00201859"/>
    <w:rsid w:val="0020352D"/>
    <w:rsid w:val="002038AB"/>
    <w:rsid w:val="002045E4"/>
    <w:rsid w:val="00205AA8"/>
    <w:rsid w:val="00207ACB"/>
    <w:rsid w:val="00207C1E"/>
    <w:rsid w:val="002116A6"/>
    <w:rsid w:val="00211A5C"/>
    <w:rsid w:val="002136C2"/>
    <w:rsid w:val="00213A49"/>
    <w:rsid w:val="002144DD"/>
    <w:rsid w:val="002157E7"/>
    <w:rsid w:val="00221748"/>
    <w:rsid w:val="002218BD"/>
    <w:rsid w:val="00221B9D"/>
    <w:rsid w:val="00224CBD"/>
    <w:rsid w:val="00226D3A"/>
    <w:rsid w:val="00226F71"/>
    <w:rsid w:val="0023056D"/>
    <w:rsid w:val="0023176E"/>
    <w:rsid w:val="00232EAC"/>
    <w:rsid w:val="002330B3"/>
    <w:rsid w:val="00233809"/>
    <w:rsid w:val="00233E4D"/>
    <w:rsid w:val="00236544"/>
    <w:rsid w:val="00236F68"/>
    <w:rsid w:val="00236FDE"/>
    <w:rsid w:val="002377DC"/>
    <w:rsid w:val="00240DCB"/>
    <w:rsid w:val="00242139"/>
    <w:rsid w:val="002423F1"/>
    <w:rsid w:val="002426C4"/>
    <w:rsid w:val="00242B67"/>
    <w:rsid w:val="002439AD"/>
    <w:rsid w:val="00244746"/>
    <w:rsid w:val="002534E4"/>
    <w:rsid w:val="0025475E"/>
    <w:rsid w:val="00254D05"/>
    <w:rsid w:val="00255204"/>
    <w:rsid w:val="002558DA"/>
    <w:rsid w:val="002603EB"/>
    <w:rsid w:val="00264EB3"/>
    <w:rsid w:val="00265BAE"/>
    <w:rsid w:val="00267C39"/>
    <w:rsid w:val="00271DE3"/>
    <w:rsid w:val="00274EBA"/>
    <w:rsid w:val="002762B3"/>
    <w:rsid w:val="00276A09"/>
    <w:rsid w:val="00280028"/>
    <w:rsid w:val="00284B4F"/>
    <w:rsid w:val="00285584"/>
    <w:rsid w:val="00285AB3"/>
    <w:rsid w:val="00287D08"/>
    <w:rsid w:val="0029265F"/>
    <w:rsid w:val="00292B72"/>
    <w:rsid w:val="00292B8C"/>
    <w:rsid w:val="0029399B"/>
    <w:rsid w:val="00297298"/>
    <w:rsid w:val="002972BA"/>
    <w:rsid w:val="002A05B2"/>
    <w:rsid w:val="002A1742"/>
    <w:rsid w:val="002A3F70"/>
    <w:rsid w:val="002A6B2B"/>
    <w:rsid w:val="002A7187"/>
    <w:rsid w:val="002A7914"/>
    <w:rsid w:val="002B165E"/>
    <w:rsid w:val="002B61DC"/>
    <w:rsid w:val="002C10DF"/>
    <w:rsid w:val="002C2C87"/>
    <w:rsid w:val="002C3A28"/>
    <w:rsid w:val="002C43C4"/>
    <w:rsid w:val="002C470D"/>
    <w:rsid w:val="002C4D00"/>
    <w:rsid w:val="002C5C81"/>
    <w:rsid w:val="002C623F"/>
    <w:rsid w:val="002C62A0"/>
    <w:rsid w:val="002C6F41"/>
    <w:rsid w:val="002C7781"/>
    <w:rsid w:val="002D0044"/>
    <w:rsid w:val="002D2A58"/>
    <w:rsid w:val="002D38A6"/>
    <w:rsid w:val="002D48BD"/>
    <w:rsid w:val="002D4B22"/>
    <w:rsid w:val="002D5286"/>
    <w:rsid w:val="002D54AF"/>
    <w:rsid w:val="002E0FE6"/>
    <w:rsid w:val="002E2707"/>
    <w:rsid w:val="002E5857"/>
    <w:rsid w:val="002E7C3E"/>
    <w:rsid w:val="002F1D27"/>
    <w:rsid w:val="002F4966"/>
    <w:rsid w:val="002F4F19"/>
    <w:rsid w:val="002F716C"/>
    <w:rsid w:val="0030184B"/>
    <w:rsid w:val="003020A9"/>
    <w:rsid w:val="00302691"/>
    <w:rsid w:val="00302BE3"/>
    <w:rsid w:val="00303B8D"/>
    <w:rsid w:val="00305100"/>
    <w:rsid w:val="00305474"/>
    <w:rsid w:val="00306B31"/>
    <w:rsid w:val="003110E5"/>
    <w:rsid w:val="0031129A"/>
    <w:rsid w:val="00312B0C"/>
    <w:rsid w:val="00312DFE"/>
    <w:rsid w:val="003165DB"/>
    <w:rsid w:val="00316DAE"/>
    <w:rsid w:val="00317373"/>
    <w:rsid w:val="00321502"/>
    <w:rsid w:val="00324032"/>
    <w:rsid w:val="003250B4"/>
    <w:rsid w:val="00326D18"/>
    <w:rsid w:val="00326E3C"/>
    <w:rsid w:val="00327A57"/>
    <w:rsid w:val="0033264A"/>
    <w:rsid w:val="003326FD"/>
    <w:rsid w:val="00334D95"/>
    <w:rsid w:val="003359C5"/>
    <w:rsid w:val="003363A0"/>
    <w:rsid w:val="00336ACA"/>
    <w:rsid w:val="00337CBE"/>
    <w:rsid w:val="003400EF"/>
    <w:rsid w:val="00340331"/>
    <w:rsid w:val="00341CA3"/>
    <w:rsid w:val="003434BF"/>
    <w:rsid w:val="00345E3C"/>
    <w:rsid w:val="00347F83"/>
    <w:rsid w:val="003501B6"/>
    <w:rsid w:val="00350591"/>
    <w:rsid w:val="00351006"/>
    <w:rsid w:val="00353205"/>
    <w:rsid w:val="00353A8B"/>
    <w:rsid w:val="003563C7"/>
    <w:rsid w:val="003579B8"/>
    <w:rsid w:val="003638BD"/>
    <w:rsid w:val="003639D6"/>
    <w:rsid w:val="00364D9E"/>
    <w:rsid w:val="003666F4"/>
    <w:rsid w:val="00367006"/>
    <w:rsid w:val="0036793B"/>
    <w:rsid w:val="00367E41"/>
    <w:rsid w:val="003731A4"/>
    <w:rsid w:val="00373519"/>
    <w:rsid w:val="0037399A"/>
    <w:rsid w:val="00373C32"/>
    <w:rsid w:val="0037461D"/>
    <w:rsid w:val="003750FA"/>
    <w:rsid w:val="0037627C"/>
    <w:rsid w:val="00377378"/>
    <w:rsid w:val="0037786E"/>
    <w:rsid w:val="0038062A"/>
    <w:rsid w:val="00380CD0"/>
    <w:rsid w:val="00383F64"/>
    <w:rsid w:val="00384527"/>
    <w:rsid w:val="003852F4"/>
    <w:rsid w:val="00385F11"/>
    <w:rsid w:val="00386581"/>
    <w:rsid w:val="0038678D"/>
    <w:rsid w:val="00386B37"/>
    <w:rsid w:val="00391615"/>
    <w:rsid w:val="00393057"/>
    <w:rsid w:val="0039489C"/>
    <w:rsid w:val="003A11D5"/>
    <w:rsid w:val="003A1AA8"/>
    <w:rsid w:val="003A4841"/>
    <w:rsid w:val="003A4B4E"/>
    <w:rsid w:val="003A4E52"/>
    <w:rsid w:val="003A554A"/>
    <w:rsid w:val="003A63B5"/>
    <w:rsid w:val="003A64D4"/>
    <w:rsid w:val="003B005D"/>
    <w:rsid w:val="003B1438"/>
    <w:rsid w:val="003B1FD6"/>
    <w:rsid w:val="003B2905"/>
    <w:rsid w:val="003B422D"/>
    <w:rsid w:val="003B46F0"/>
    <w:rsid w:val="003B5287"/>
    <w:rsid w:val="003C02DF"/>
    <w:rsid w:val="003C04E7"/>
    <w:rsid w:val="003C2798"/>
    <w:rsid w:val="003C31A6"/>
    <w:rsid w:val="003C6317"/>
    <w:rsid w:val="003C72D7"/>
    <w:rsid w:val="003D0872"/>
    <w:rsid w:val="003D0E54"/>
    <w:rsid w:val="003D19F1"/>
    <w:rsid w:val="003D3295"/>
    <w:rsid w:val="003D3625"/>
    <w:rsid w:val="003D3D61"/>
    <w:rsid w:val="003D6EBB"/>
    <w:rsid w:val="003D7DFA"/>
    <w:rsid w:val="003E0A07"/>
    <w:rsid w:val="003E0B12"/>
    <w:rsid w:val="003E28B4"/>
    <w:rsid w:val="003E300F"/>
    <w:rsid w:val="003E4832"/>
    <w:rsid w:val="003E771A"/>
    <w:rsid w:val="003E79F6"/>
    <w:rsid w:val="003F00E9"/>
    <w:rsid w:val="003F180C"/>
    <w:rsid w:val="003F21A0"/>
    <w:rsid w:val="003F2E25"/>
    <w:rsid w:val="003F5377"/>
    <w:rsid w:val="003F5449"/>
    <w:rsid w:val="003F5529"/>
    <w:rsid w:val="00400714"/>
    <w:rsid w:val="00402582"/>
    <w:rsid w:val="0040482A"/>
    <w:rsid w:val="00407AA5"/>
    <w:rsid w:val="00407E1D"/>
    <w:rsid w:val="00411285"/>
    <w:rsid w:val="004128CA"/>
    <w:rsid w:val="00413CC4"/>
    <w:rsid w:val="00415364"/>
    <w:rsid w:val="00415E72"/>
    <w:rsid w:val="00416851"/>
    <w:rsid w:val="004220E1"/>
    <w:rsid w:val="00422443"/>
    <w:rsid w:val="00423580"/>
    <w:rsid w:val="0042409F"/>
    <w:rsid w:val="00424AD4"/>
    <w:rsid w:val="00424B68"/>
    <w:rsid w:val="00430C1E"/>
    <w:rsid w:val="004318C5"/>
    <w:rsid w:val="004321CB"/>
    <w:rsid w:val="0043570A"/>
    <w:rsid w:val="00436B5B"/>
    <w:rsid w:val="0044180E"/>
    <w:rsid w:val="00441D70"/>
    <w:rsid w:val="004428AD"/>
    <w:rsid w:val="0044691F"/>
    <w:rsid w:val="00446DEF"/>
    <w:rsid w:val="00447624"/>
    <w:rsid w:val="00452761"/>
    <w:rsid w:val="004537BE"/>
    <w:rsid w:val="00454062"/>
    <w:rsid w:val="004545AA"/>
    <w:rsid w:val="00455830"/>
    <w:rsid w:val="004573CD"/>
    <w:rsid w:val="00460EBF"/>
    <w:rsid w:val="004617A7"/>
    <w:rsid w:val="00461D88"/>
    <w:rsid w:val="0046202F"/>
    <w:rsid w:val="0046378C"/>
    <w:rsid w:val="004644D7"/>
    <w:rsid w:val="004649A0"/>
    <w:rsid w:val="00464DD4"/>
    <w:rsid w:val="004706A2"/>
    <w:rsid w:val="00470762"/>
    <w:rsid w:val="00477F9E"/>
    <w:rsid w:val="0048052C"/>
    <w:rsid w:val="00483071"/>
    <w:rsid w:val="00483A7F"/>
    <w:rsid w:val="00483CC3"/>
    <w:rsid w:val="0049327A"/>
    <w:rsid w:val="00493A65"/>
    <w:rsid w:val="004946F8"/>
    <w:rsid w:val="00496903"/>
    <w:rsid w:val="004A089B"/>
    <w:rsid w:val="004A09A1"/>
    <w:rsid w:val="004A1439"/>
    <w:rsid w:val="004A1E67"/>
    <w:rsid w:val="004A3D9D"/>
    <w:rsid w:val="004A6717"/>
    <w:rsid w:val="004B0F9B"/>
    <w:rsid w:val="004B1F31"/>
    <w:rsid w:val="004B3F5D"/>
    <w:rsid w:val="004B58CF"/>
    <w:rsid w:val="004B6494"/>
    <w:rsid w:val="004B68AC"/>
    <w:rsid w:val="004B6CEB"/>
    <w:rsid w:val="004B7ABF"/>
    <w:rsid w:val="004C0F4C"/>
    <w:rsid w:val="004C1DC3"/>
    <w:rsid w:val="004C2AE8"/>
    <w:rsid w:val="004C629A"/>
    <w:rsid w:val="004C65EC"/>
    <w:rsid w:val="004D0E02"/>
    <w:rsid w:val="004D1E8D"/>
    <w:rsid w:val="004D3376"/>
    <w:rsid w:val="004D6A1C"/>
    <w:rsid w:val="004D7D96"/>
    <w:rsid w:val="004E12FB"/>
    <w:rsid w:val="004E148E"/>
    <w:rsid w:val="004E1969"/>
    <w:rsid w:val="004E295C"/>
    <w:rsid w:val="004E4782"/>
    <w:rsid w:val="004E7E7B"/>
    <w:rsid w:val="004F17E3"/>
    <w:rsid w:val="004F2EC6"/>
    <w:rsid w:val="004F3359"/>
    <w:rsid w:val="004F58A9"/>
    <w:rsid w:val="00500508"/>
    <w:rsid w:val="00502525"/>
    <w:rsid w:val="00503200"/>
    <w:rsid w:val="00503300"/>
    <w:rsid w:val="00503548"/>
    <w:rsid w:val="00503FCA"/>
    <w:rsid w:val="0050487D"/>
    <w:rsid w:val="00505A39"/>
    <w:rsid w:val="00505EEA"/>
    <w:rsid w:val="0050717C"/>
    <w:rsid w:val="0050756E"/>
    <w:rsid w:val="00511F8B"/>
    <w:rsid w:val="005128CF"/>
    <w:rsid w:val="00512959"/>
    <w:rsid w:val="00512FFD"/>
    <w:rsid w:val="00513D50"/>
    <w:rsid w:val="0051740B"/>
    <w:rsid w:val="00521FD3"/>
    <w:rsid w:val="0052430E"/>
    <w:rsid w:val="00524759"/>
    <w:rsid w:val="00524E45"/>
    <w:rsid w:val="005262A0"/>
    <w:rsid w:val="005310CF"/>
    <w:rsid w:val="00531CBF"/>
    <w:rsid w:val="00532A7E"/>
    <w:rsid w:val="00532B13"/>
    <w:rsid w:val="00532EE7"/>
    <w:rsid w:val="0053371E"/>
    <w:rsid w:val="00534770"/>
    <w:rsid w:val="0053683A"/>
    <w:rsid w:val="00537B9D"/>
    <w:rsid w:val="005402A2"/>
    <w:rsid w:val="005409A9"/>
    <w:rsid w:val="00541D9E"/>
    <w:rsid w:val="0054235D"/>
    <w:rsid w:val="00544B18"/>
    <w:rsid w:val="0054620D"/>
    <w:rsid w:val="005528C2"/>
    <w:rsid w:val="00552BA6"/>
    <w:rsid w:val="00553C18"/>
    <w:rsid w:val="00554A32"/>
    <w:rsid w:val="0056097C"/>
    <w:rsid w:val="00560EB6"/>
    <w:rsid w:val="00561EB4"/>
    <w:rsid w:val="0056364B"/>
    <w:rsid w:val="00564519"/>
    <w:rsid w:val="005645B4"/>
    <w:rsid w:val="00566869"/>
    <w:rsid w:val="005711CC"/>
    <w:rsid w:val="0057161F"/>
    <w:rsid w:val="00572C2E"/>
    <w:rsid w:val="0057367D"/>
    <w:rsid w:val="00574A76"/>
    <w:rsid w:val="00574C57"/>
    <w:rsid w:val="005808B4"/>
    <w:rsid w:val="005815B9"/>
    <w:rsid w:val="00581FC4"/>
    <w:rsid w:val="0058268C"/>
    <w:rsid w:val="00582BDA"/>
    <w:rsid w:val="00583CE9"/>
    <w:rsid w:val="005846D6"/>
    <w:rsid w:val="00584E45"/>
    <w:rsid w:val="005859A4"/>
    <w:rsid w:val="00586191"/>
    <w:rsid w:val="005902E8"/>
    <w:rsid w:val="0059067B"/>
    <w:rsid w:val="00590E74"/>
    <w:rsid w:val="005925A5"/>
    <w:rsid w:val="0059474F"/>
    <w:rsid w:val="005950AF"/>
    <w:rsid w:val="00595203"/>
    <w:rsid w:val="00597012"/>
    <w:rsid w:val="005976F2"/>
    <w:rsid w:val="005A164E"/>
    <w:rsid w:val="005A4654"/>
    <w:rsid w:val="005A6281"/>
    <w:rsid w:val="005A6910"/>
    <w:rsid w:val="005B28C6"/>
    <w:rsid w:val="005B2C9E"/>
    <w:rsid w:val="005B3DDF"/>
    <w:rsid w:val="005B4ADE"/>
    <w:rsid w:val="005B7798"/>
    <w:rsid w:val="005C0016"/>
    <w:rsid w:val="005C0F8B"/>
    <w:rsid w:val="005C1F06"/>
    <w:rsid w:val="005C20B5"/>
    <w:rsid w:val="005C3E0C"/>
    <w:rsid w:val="005C404B"/>
    <w:rsid w:val="005C4B5E"/>
    <w:rsid w:val="005C5539"/>
    <w:rsid w:val="005C7366"/>
    <w:rsid w:val="005C75D7"/>
    <w:rsid w:val="005D02C3"/>
    <w:rsid w:val="005D19F6"/>
    <w:rsid w:val="005D3134"/>
    <w:rsid w:val="005D4EBC"/>
    <w:rsid w:val="005D526E"/>
    <w:rsid w:val="005D6DCE"/>
    <w:rsid w:val="005D76F5"/>
    <w:rsid w:val="005E088A"/>
    <w:rsid w:val="005E0BD9"/>
    <w:rsid w:val="005E0CD3"/>
    <w:rsid w:val="005E215D"/>
    <w:rsid w:val="005E28C3"/>
    <w:rsid w:val="005E2A91"/>
    <w:rsid w:val="005E4896"/>
    <w:rsid w:val="005E5B12"/>
    <w:rsid w:val="005E76EF"/>
    <w:rsid w:val="005F0B9F"/>
    <w:rsid w:val="005F187E"/>
    <w:rsid w:val="005F2F32"/>
    <w:rsid w:val="005F5438"/>
    <w:rsid w:val="005F57F0"/>
    <w:rsid w:val="005F748F"/>
    <w:rsid w:val="00602447"/>
    <w:rsid w:val="00602611"/>
    <w:rsid w:val="00602D69"/>
    <w:rsid w:val="00603B48"/>
    <w:rsid w:val="00605C17"/>
    <w:rsid w:val="00606386"/>
    <w:rsid w:val="006075C8"/>
    <w:rsid w:val="00607FD1"/>
    <w:rsid w:val="0061342A"/>
    <w:rsid w:val="00613711"/>
    <w:rsid w:val="006143BA"/>
    <w:rsid w:val="00614B9E"/>
    <w:rsid w:val="00615300"/>
    <w:rsid w:val="00616800"/>
    <w:rsid w:val="00616EDE"/>
    <w:rsid w:val="006218E0"/>
    <w:rsid w:val="00623E26"/>
    <w:rsid w:val="00624302"/>
    <w:rsid w:val="00624936"/>
    <w:rsid w:val="006277CB"/>
    <w:rsid w:val="006309B5"/>
    <w:rsid w:val="00633901"/>
    <w:rsid w:val="0063441A"/>
    <w:rsid w:val="00635EA3"/>
    <w:rsid w:val="00640DCD"/>
    <w:rsid w:val="00643663"/>
    <w:rsid w:val="0064647A"/>
    <w:rsid w:val="006469C9"/>
    <w:rsid w:val="0064743E"/>
    <w:rsid w:val="00647AAB"/>
    <w:rsid w:val="00647C4F"/>
    <w:rsid w:val="00651C69"/>
    <w:rsid w:val="00653563"/>
    <w:rsid w:val="00653902"/>
    <w:rsid w:val="006545DF"/>
    <w:rsid w:val="00654F82"/>
    <w:rsid w:val="00655974"/>
    <w:rsid w:val="00655F7A"/>
    <w:rsid w:val="006578C4"/>
    <w:rsid w:val="006622ED"/>
    <w:rsid w:val="00662F59"/>
    <w:rsid w:val="00663A34"/>
    <w:rsid w:val="00666C10"/>
    <w:rsid w:val="00666CF3"/>
    <w:rsid w:val="00667A3C"/>
    <w:rsid w:val="00671107"/>
    <w:rsid w:val="006723CC"/>
    <w:rsid w:val="006724EC"/>
    <w:rsid w:val="00672E31"/>
    <w:rsid w:val="00674737"/>
    <w:rsid w:val="0067552A"/>
    <w:rsid w:val="006757BB"/>
    <w:rsid w:val="00675FCB"/>
    <w:rsid w:val="00682241"/>
    <w:rsid w:val="00682274"/>
    <w:rsid w:val="00682279"/>
    <w:rsid w:val="006835FC"/>
    <w:rsid w:val="006838AB"/>
    <w:rsid w:val="00683FCB"/>
    <w:rsid w:val="00684360"/>
    <w:rsid w:val="00684ED4"/>
    <w:rsid w:val="0068543D"/>
    <w:rsid w:val="006854BF"/>
    <w:rsid w:val="00685BDA"/>
    <w:rsid w:val="00687FED"/>
    <w:rsid w:val="00687FF2"/>
    <w:rsid w:val="006920A2"/>
    <w:rsid w:val="00692C23"/>
    <w:rsid w:val="00693BCD"/>
    <w:rsid w:val="006952EC"/>
    <w:rsid w:val="006954CA"/>
    <w:rsid w:val="00697422"/>
    <w:rsid w:val="006A43E3"/>
    <w:rsid w:val="006A4D8D"/>
    <w:rsid w:val="006A683F"/>
    <w:rsid w:val="006A6DC3"/>
    <w:rsid w:val="006B35BC"/>
    <w:rsid w:val="006B5573"/>
    <w:rsid w:val="006B5C3D"/>
    <w:rsid w:val="006B7A02"/>
    <w:rsid w:val="006C05E2"/>
    <w:rsid w:val="006C39BD"/>
    <w:rsid w:val="006C47C9"/>
    <w:rsid w:val="006C49C3"/>
    <w:rsid w:val="006C53CC"/>
    <w:rsid w:val="006D3921"/>
    <w:rsid w:val="006D479E"/>
    <w:rsid w:val="006D5066"/>
    <w:rsid w:val="006D5DE4"/>
    <w:rsid w:val="006D5E7D"/>
    <w:rsid w:val="006D600E"/>
    <w:rsid w:val="006E3E35"/>
    <w:rsid w:val="006E3E7F"/>
    <w:rsid w:val="006E5850"/>
    <w:rsid w:val="006E6F46"/>
    <w:rsid w:val="006E7A5F"/>
    <w:rsid w:val="006F4A56"/>
    <w:rsid w:val="006F5ABA"/>
    <w:rsid w:val="006F7E4B"/>
    <w:rsid w:val="007000C2"/>
    <w:rsid w:val="00700ACB"/>
    <w:rsid w:val="00700C07"/>
    <w:rsid w:val="007044E9"/>
    <w:rsid w:val="00704743"/>
    <w:rsid w:val="007067DE"/>
    <w:rsid w:val="0071602D"/>
    <w:rsid w:val="00716CCE"/>
    <w:rsid w:val="00721667"/>
    <w:rsid w:val="0072251A"/>
    <w:rsid w:val="00722E46"/>
    <w:rsid w:val="00723D52"/>
    <w:rsid w:val="007255D5"/>
    <w:rsid w:val="00730D91"/>
    <w:rsid w:val="00732A87"/>
    <w:rsid w:val="00736030"/>
    <w:rsid w:val="00736C78"/>
    <w:rsid w:val="00737C28"/>
    <w:rsid w:val="00740171"/>
    <w:rsid w:val="00740CD6"/>
    <w:rsid w:val="00740F55"/>
    <w:rsid w:val="007425FF"/>
    <w:rsid w:val="00744101"/>
    <w:rsid w:val="007444D9"/>
    <w:rsid w:val="00746634"/>
    <w:rsid w:val="007517DA"/>
    <w:rsid w:val="00752AFD"/>
    <w:rsid w:val="007537E8"/>
    <w:rsid w:val="0075511F"/>
    <w:rsid w:val="00757D71"/>
    <w:rsid w:val="00761179"/>
    <w:rsid w:val="007635EB"/>
    <w:rsid w:val="0076383B"/>
    <w:rsid w:val="00763FBB"/>
    <w:rsid w:val="00766DF9"/>
    <w:rsid w:val="00767F3D"/>
    <w:rsid w:val="00770F5B"/>
    <w:rsid w:val="007716C9"/>
    <w:rsid w:val="007732E5"/>
    <w:rsid w:val="00773EDA"/>
    <w:rsid w:val="0077406E"/>
    <w:rsid w:val="00774EBB"/>
    <w:rsid w:val="0077791E"/>
    <w:rsid w:val="0078034D"/>
    <w:rsid w:val="00783F39"/>
    <w:rsid w:val="00785895"/>
    <w:rsid w:val="00785BA3"/>
    <w:rsid w:val="007866E6"/>
    <w:rsid w:val="00787197"/>
    <w:rsid w:val="007930F5"/>
    <w:rsid w:val="00793CD1"/>
    <w:rsid w:val="00794866"/>
    <w:rsid w:val="007A0B8B"/>
    <w:rsid w:val="007A24AF"/>
    <w:rsid w:val="007A259A"/>
    <w:rsid w:val="007A4C4D"/>
    <w:rsid w:val="007A4F5D"/>
    <w:rsid w:val="007A5FA8"/>
    <w:rsid w:val="007B009D"/>
    <w:rsid w:val="007B330C"/>
    <w:rsid w:val="007B4D01"/>
    <w:rsid w:val="007B58FF"/>
    <w:rsid w:val="007B5A6F"/>
    <w:rsid w:val="007B7140"/>
    <w:rsid w:val="007B7538"/>
    <w:rsid w:val="007C0496"/>
    <w:rsid w:val="007C06D3"/>
    <w:rsid w:val="007C251D"/>
    <w:rsid w:val="007C4C7A"/>
    <w:rsid w:val="007C6377"/>
    <w:rsid w:val="007C7782"/>
    <w:rsid w:val="007C7CF9"/>
    <w:rsid w:val="007D3155"/>
    <w:rsid w:val="007D3354"/>
    <w:rsid w:val="007D3CD2"/>
    <w:rsid w:val="007D3F18"/>
    <w:rsid w:val="007D3F88"/>
    <w:rsid w:val="007D414C"/>
    <w:rsid w:val="007D5F08"/>
    <w:rsid w:val="007E1717"/>
    <w:rsid w:val="007E18BD"/>
    <w:rsid w:val="007E19A8"/>
    <w:rsid w:val="007E203E"/>
    <w:rsid w:val="007E227C"/>
    <w:rsid w:val="007E54C0"/>
    <w:rsid w:val="007E56C7"/>
    <w:rsid w:val="007E59C5"/>
    <w:rsid w:val="007E643C"/>
    <w:rsid w:val="007E6899"/>
    <w:rsid w:val="007E6DCD"/>
    <w:rsid w:val="007E6E3B"/>
    <w:rsid w:val="007F15CE"/>
    <w:rsid w:val="007F18E9"/>
    <w:rsid w:val="007F2294"/>
    <w:rsid w:val="007F2D52"/>
    <w:rsid w:val="007F33A3"/>
    <w:rsid w:val="007F361C"/>
    <w:rsid w:val="007F68AD"/>
    <w:rsid w:val="007F78A0"/>
    <w:rsid w:val="007F7F2C"/>
    <w:rsid w:val="007F7FE4"/>
    <w:rsid w:val="00801ADE"/>
    <w:rsid w:val="00802BED"/>
    <w:rsid w:val="00803DB7"/>
    <w:rsid w:val="00806EA8"/>
    <w:rsid w:val="0080786E"/>
    <w:rsid w:val="00807E6C"/>
    <w:rsid w:val="00812556"/>
    <w:rsid w:val="00813537"/>
    <w:rsid w:val="00817D71"/>
    <w:rsid w:val="00817F7F"/>
    <w:rsid w:val="00817FAB"/>
    <w:rsid w:val="008224B5"/>
    <w:rsid w:val="00824313"/>
    <w:rsid w:val="00827AB5"/>
    <w:rsid w:val="00830991"/>
    <w:rsid w:val="00830A3B"/>
    <w:rsid w:val="00833E74"/>
    <w:rsid w:val="008359A0"/>
    <w:rsid w:val="008360C1"/>
    <w:rsid w:val="00836144"/>
    <w:rsid w:val="0083700D"/>
    <w:rsid w:val="00837958"/>
    <w:rsid w:val="008478E0"/>
    <w:rsid w:val="00850036"/>
    <w:rsid w:val="008507F5"/>
    <w:rsid w:val="00853317"/>
    <w:rsid w:val="00854196"/>
    <w:rsid w:val="008553B4"/>
    <w:rsid w:val="00855B06"/>
    <w:rsid w:val="00855BE3"/>
    <w:rsid w:val="0086045E"/>
    <w:rsid w:val="00860506"/>
    <w:rsid w:val="00860658"/>
    <w:rsid w:val="00861031"/>
    <w:rsid w:val="00861FC6"/>
    <w:rsid w:val="00862C71"/>
    <w:rsid w:val="00862ED0"/>
    <w:rsid w:val="00863CD5"/>
    <w:rsid w:val="00864BD7"/>
    <w:rsid w:val="008671D6"/>
    <w:rsid w:val="00873862"/>
    <w:rsid w:val="0087417F"/>
    <w:rsid w:val="00876374"/>
    <w:rsid w:val="00876FD8"/>
    <w:rsid w:val="00877245"/>
    <w:rsid w:val="00880731"/>
    <w:rsid w:val="0088080C"/>
    <w:rsid w:val="00885DB1"/>
    <w:rsid w:val="008863C8"/>
    <w:rsid w:val="00886DB6"/>
    <w:rsid w:val="0089031D"/>
    <w:rsid w:val="00892771"/>
    <w:rsid w:val="008930CD"/>
    <w:rsid w:val="0089490E"/>
    <w:rsid w:val="008958BC"/>
    <w:rsid w:val="00897007"/>
    <w:rsid w:val="0089780B"/>
    <w:rsid w:val="008A1DB8"/>
    <w:rsid w:val="008A4294"/>
    <w:rsid w:val="008A4758"/>
    <w:rsid w:val="008A52E9"/>
    <w:rsid w:val="008A58E4"/>
    <w:rsid w:val="008A5D7A"/>
    <w:rsid w:val="008A6CE8"/>
    <w:rsid w:val="008A6E79"/>
    <w:rsid w:val="008B0375"/>
    <w:rsid w:val="008B0C4E"/>
    <w:rsid w:val="008B22E4"/>
    <w:rsid w:val="008B7D61"/>
    <w:rsid w:val="008C0181"/>
    <w:rsid w:val="008C080F"/>
    <w:rsid w:val="008C1ED3"/>
    <w:rsid w:val="008C35F8"/>
    <w:rsid w:val="008C4940"/>
    <w:rsid w:val="008C514C"/>
    <w:rsid w:val="008C5E93"/>
    <w:rsid w:val="008D0A29"/>
    <w:rsid w:val="008D3184"/>
    <w:rsid w:val="008D5AB3"/>
    <w:rsid w:val="008D6497"/>
    <w:rsid w:val="008D79A7"/>
    <w:rsid w:val="008E32A5"/>
    <w:rsid w:val="008E6AEB"/>
    <w:rsid w:val="008E795F"/>
    <w:rsid w:val="008F0963"/>
    <w:rsid w:val="008F11BE"/>
    <w:rsid w:val="008F471F"/>
    <w:rsid w:val="008F5CD4"/>
    <w:rsid w:val="008F7B8A"/>
    <w:rsid w:val="00901943"/>
    <w:rsid w:val="00906BE1"/>
    <w:rsid w:val="00907B98"/>
    <w:rsid w:val="00914E57"/>
    <w:rsid w:val="009152B9"/>
    <w:rsid w:val="00916662"/>
    <w:rsid w:val="0091768E"/>
    <w:rsid w:val="00921CBB"/>
    <w:rsid w:val="009248D9"/>
    <w:rsid w:val="009261BE"/>
    <w:rsid w:val="00926DF9"/>
    <w:rsid w:val="00930126"/>
    <w:rsid w:val="00932549"/>
    <w:rsid w:val="00932972"/>
    <w:rsid w:val="0093426B"/>
    <w:rsid w:val="00935E91"/>
    <w:rsid w:val="00940F63"/>
    <w:rsid w:val="0094563E"/>
    <w:rsid w:val="00945FBE"/>
    <w:rsid w:val="00946438"/>
    <w:rsid w:val="00946ACD"/>
    <w:rsid w:val="009519C7"/>
    <w:rsid w:val="00952264"/>
    <w:rsid w:val="00952FA6"/>
    <w:rsid w:val="009530EB"/>
    <w:rsid w:val="009552D0"/>
    <w:rsid w:val="009567EB"/>
    <w:rsid w:val="009601F6"/>
    <w:rsid w:val="00962752"/>
    <w:rsid w:val="00963770"/>
    <w:rsid w:val="00964183"/>
    <w:rsid w:val="00965279"/>
    <w:rsid w:val="0096578F"/>
    <w:rsid w:val="00965AE0"/>
    <w:rsid w:val="00967ED9"/>
    <w:rsid w:val="00970763"/>
    <w:rsid w:val="00972E68"/>
    <w:rsid w:val="009736EB"/>
    <w:rsid w:val="00973881"/>
    <w:rsid w:val="009750A6"/>
    <w:rsid w:val="0097646F"/>
    <w:rsid w:val="00976603"/>
    <w:rsid w:val="009767A4"/>
    <w:rsid w:val="009774B0"/>
    <w:rsid w:val="00977670"/>
    <w:rsid w:val="00977DCD"/>
    <w:rsid w:val="00981473"/>
    <w:rsid w:val="00981BE4"/>
    <w:rsid w:val="00981EB0"/>
    <w:rsid w:val="0098291E"/>
    <w:rsid w:val="00983748"/>
    <w:rsid w:val="009841C2"/>
    <w:rsid w:val="009873F0"/>
    <w:rsid w:val="00987C6B"/>
    <w:rsid w:val="0099059F"/>
    <w:rsid w:val="00991777"/>
    <w:rsid w:val="00992C32"/>
    <w:rsid w:val="00992D97"/>
    <w:rsid w:val="00995EC8"/>
    <w:rsid w:val="00996D1D"/>
    <w:rsid w:val="00997855"/>
    <w:rsid w:val="009A3D19"/>
    <w:rsid w:val="009A6057"/>
    <w:rsid w:val="009A6614"/>
    <w:rsid w:val="009A78AE"/>
    <w:rsid w:val="009A7AB8"/>
    <w:rsid w:val="009B1872"/>
    <w:rsid w:val="009B21B4"/>
    <w:rsid w:val="009B3213"/>
    <w:rsid w:val="009B42B6"/>
    <w:rsid w:val="009B5C34"/>
    <w:rsid w:val="009B6CC1"/>
    <w:rsid w:val="009B6DF2"/>
    <w:rsid w:val="009C154A"/>
    <w:rsid w:val="009C15E9"/>
    <w:rsid w:val="009C5F88"/>
    <w:rsid w:val="009D0E0C"/>
    <w:rsid w:val="009D15B1"/>
    <w:rsid w:val="009D169C"/>
    <w:rsid w:val="009D1ED4"/>
    <w:rsid w:val="009D52F7"/>
    <w:rsid w:val="009D60D3"/>
    <w:rsid w:val="009D73B6"/>
    <w:rsid w:val="009D7B82"/>
    <w:rsid w:val="009E0375"/>
    <w:rsid w:val="009E09E3"/>
    <w:rsid w:val="009E115E"/>
    <w:rsid w:val="009E163E"/>
    <w:rsid w:val="009E5488"/>
    <w:rsid w:val="009E69D9"/>
    <w:rsid w:val="009E786C"/>
    <w:rsid w:val="009E7EA6"/>
    <w:rsid w:val="009F0ADD"/>
    <w:rsid w:val="009F1252"/>
    <w:rsid w:val="009F2E92"/>
    <w:rsid w:val="009F3229"/>
    <w:rsid w:val="009F54B6"/>
    <w:rsid w:val="009F5B22"/>
    <w:rsid w:val="009F5BB1"/>
    <w:rsid w:val="009F5E9B"/>
    <w:rsid w:val="009F6417"/>
    <w:rsid w:val="00A00205"/>
    <w:rsid w:val="00A0133D"/>
    <w:rsid w:val="00A01499"/>
    <w:rsid w:val="00A02B50"/>
    <w:rsid w:val="00A05451"/>
    <w:rsid w:val="00A0577A"/>
    <w:rsid w:val="00A066DA"/>
    <w:rsid w:val="00A11F2E"/>
    <w:rsid w:val="00A13895"/>
    <w:rsid w:val="00A147EE"/>
    <w:rsid w:val="00A15C0D"/>
    <w:rsid w:val="00A16A53"/>
    <w:rsid w:val="00A16B16"/>
    <w:rsid w:val="00A21EC7"/>
    <w:rsid w:val="00A23202"/>
    <w:rsid w:val="00A2374A"/>
    <w:rsid w:val="00A24D04"/>
    <w:rsid w:val="00A3230B"/>
    <w:rsid w:val="00A329E9"/>
    <w:rsid w:val="00A41C84"/>
    <w:rsid w:val="00A42567"/>
    <w:rsid w:val="00A42AC2"/>
    <w:rsid w:val="00A45512"/>
    <w:rsid w:val="00A455EE"/>
    <w:rsid w:val="00A475D3"/>
    <w:rsid w:val="00A50820"/>
    <w:rsid w:val="00A50830"/>
    <w:rsid w:val="00A5180B"/>
    <w:rsid w:val="00A52BEB"/>
    <w:rsid w:val="00A5677D"/>
    <w:rsid w:val="00A57484"/>
    <w:rsid w:val="00A57CA6"/>
    <w:rsid w:val="00A60ACD"/>
    <w:rsid w:val="00A60E73"/>
    <w:rsid w:val="00A61A61"/>
    <w:rsid w:val="00A61AFB"/>
    <w:rsid w:val="00A6201B"/>
    <w:rsid w:val="00A62B70"/>
    <w:rsid w:val="00A63154"/>
    <w:rsid w:val="00A63621"/>
    <w:rsid w:val="00A6555E"/>
    <w:rsid w:val="00A679F5"/>
    <w:rsid w:val="00A706DD"/>
    <w:rsid w:val="00A716EB"/>
    <w:rsid w:val="00A71819"/>
    <w:rsid w:val="00A71C51"/>
    <w:rsid w:val="00A7289C"/>
    <w:rsid w:val="00A73B0D"/>
    <w:rsid w:val="00A7439A"/>
    <w:rsid w:val="00A74C0C"/>
    <w:rsid w:val="00A76E2C"/>
    <w:rsid w:val="00A77299"/>
    <w:rsid w:val="00A818D6"/>
    <w:rsid w:val="00A82736"/>
    <w:rsid w:val="00A83DA1"/>
    <w:rsid w:val="00A8653C"/>
    <w:rsid w:val="00A86581"/>
    <w:rsid w:val="00A9140D"/>
    <w:rsid w:val="00A938AA"/>
    <w:rsid w:val="00A93BD5"/>
    <w:rsid w:val="00A96377"/>
    <w:rsid w:val="00A9684F"/>
    <w:rsid w:val="00A96FEC"/>
    <w:rsid w:val="00A97B7B"/>
    <w:rsid w:val="00AA1585"/>
    <w:rsid w:val="00AA284D"/>
    <w:rsid w:val="00AA4693"/>
    <w:rsid w:val="00AA60E0"/>
    <w:rsid w:val="00AB0877"/>
    <w:rsid w:val="00AB0C17"/>
    <w:rsid w:val="00AB0CEC"/>
    <w:rsid w:val="00AB227C"/>
    <w:rsid w:val="00AB300E"/>
    <w:rsid w:val="00AB49ED"/>
    <w:rsid w:val="00AB6CE5"/>
    <w:rsid w:val="00AB6F05"/>
    <w:rsid w:val="00AB766A"/>
    <w:rsid w:val="00AB7853"/>
    <w:rsid w:val="00AB78FA"/>
    <w:rsid w:val="00AC0963"/>
    <w:rsid w:val="00AC0A64"/>
    <w:rsid w:val="00AC15B2"/>
    <w:rsid w:val="00AC1D26"/>
    <w:rsid w:val="00AC1E41"/>
    <w:rsid w:val="00AC2427"/>
    <w:rsid w:val="00AC349A"/>
    <w:rsid w:val="00AC6D74"/>
    <w:rsid w:val="00AC74BF"/>
    <w:rsid w:val="00AD7B67"/>
    <w:rsid w:val="00AE08EA"/>
    <w:rsid w:val="00AE16F1"/>
    <w:rsid w:val="00AE1DA1"/>
    <w:rsid w:val="00AE3965"/>
    <w:rsid w:val="00AE44A4"/>
    <w:rsid w:val="00AE4BD4"/>
    <w:rsid w:val="00AE5950"/>
    <w:rsid w:val="00AE6776"/>
    <w:rsid w:val="00AE7E17"/>
    <w:rsid w:val="00AF12A2"/>
    <w:rsid w:val="00AF313A"/>
    <w:rsid w:val="00AF31A0"/>
    <w:rsid w:val="00AF3CD7"/>
    <w:rsid w:val="00AF4029"/>
    <w:rsid w:val="00AF5BCB"/>
    <w:rsid w:val="00AF6162"/>
    <w:rsid w:val="00AF63C5"/>
    <w:rsid w:val="00AF6801"/>
    <w:rsid w:val="00B00B18"/>
    <w:rsid w:val="00B0292F"/>
    <w:rsid w:val="00B03DC9"/>
    <w:rsid w:val="00B12A41"/>
    <w:rsid w:val="00B14738"/>
    <w:rsid w:val="00B1660C"/>
    <w:rsid w:val="00B235AF"/>
    <w:rsid w:val="00B23F47"/>
    <w:rsid w:val="00B24763"/>
    <w:rsid w:val="00B24C30"/>
    <w:rsid w:val="00B25D88"/>
    <w:rsid w:val="00B26564"/>
    <w:rsid w:val="00B302E6"/>
    <w:rsid w:val="00B308FE"/>
    <w:rsid w:val="00B30A8C"/>
    <w:rsid w:val="00B30C96"/>
    <w:rsid w:val="00B3300C"/>
    <w:rsid w:val="00B33137"/>
    <w:rsid w:val="00B333D2"/>
    <w:rsid w:val="00B334D1"/>
    <w:rsid w:val="00B336F8"/>
    <w:rsid w:val="00B33D1D"/>
    <w:rsid w:val="00B343B4"/>
    <w:rsid w:val="00B3458F"/>
    <w:rsid w:val="00B34D0D"/>
    <w:rsid w:val="00B35071"/>
    <w:rsid w:val="00B41B1A"/>
    <w:rsid w:val="00B41E00"/>
    <w:rsid w:val="00B42663"/>
    <w:rsid w:val="00B42D47"/>
    <w:rsid w:val="00B42F4A"/>
    <w:rsid w:val="00B4482D"/>
    <w:rsid w:val="00B45D6F"/>
    <w:rsid w:val="00B464DC"/>
    <w:rsid w:val="00B469BC"/>
    <w:rsid w:val="00B50524"/>
    <w:rsid w:val="00B5098C"/>
    <w:rsid w:val="00B52046"/>
    <w:rsid w:val="00B5422F"/>
    <w:rsid w:val="00B5516D"/>
    <w:rsid w:val="00B56482"/>
    <w:rsid w:val="00B568E3"/>
    <w:rsid w:val="00B56D5C"/>
    <w:rsid w:val="00B612E6"/>
    <w:rsid w:val="00B61F13"/>
    <w:rsid w:val="00B62658"/>
    <w:rsid w:val="00B62CF6"/>
    <w:rsid w:val="00B6406D"/>
    <w:rsid w:val="00B6687B"/>
    <w:rsid w:val="00B67156"/>
    <w:rsid w:val="00B673C0"/>
    <w:rsid w:val="00B6748C"/>
    <w:rsid w:val="00B67E61"/>
    <w:rsid w:val="00B70368"/>
    <w:rsid w:val="00B71F3F"/>
    <w:rsid w:val="00B7295D"/>
    <w:rsid w:val="00B73423"/>
    <w:rsid w:val="00B757CC"/>
    <w:rsid w:val="00B7683D"/>
    <w:rsid w:val="00B81807"/>
    <w:rsid w:val="00B826A8"/>
    <w:rsid w:val="00B83808"/>
    <w:rsid w:val="00B85143"/>
    <w:rsid w:val="00B8570D"/>
    <w:rsid w:val="00B86727"/>
    <w:rsid w:val="00B87899"/>
    <w:rsid w:val="00B910A1"/>
    <w:rsid w:val="00B91549"/>
    <w:rsid w:val="00B9180C"/>
    <w:rsid w:val="00B9382E"/>
    <w:rsid w:val="00B93998"/>
    <w:rsid w:val="00B95636"/>
    <w:rsid w:val="00B968C3"/>
    <w:rsid w:val="00B97912"/>
    <w:rsid w:val="00B979ED"/>
    <w:rsid w:val="00B97C29"/>
    <w:rsid w:val="00B97DCC"/>
    <w:rsid w:val="00BA1792"/>
    <w:rsid w:val="00BA1AC7"/>
    <w:rsid w:val="00BA1D19"/>
    <w:rsid w:val="00BB0801"/>
    <w:rsid w:val="00BB0C83"/>
    <w:rsid w:val="00BB28C5"/>
    <w:rsid w:val="00BB2D7D"/>
    <w:rsid w:val="00BB51EB"/>
    <w:rsid w:val="00BB6B02"/>
    <w:rsid w:val="00BC3A69"/>
    <w:rsid w:val="00BC4BC2"/>
    <w:rsid w:val="00BC54C3"/>
    <w:rsid w:val="00BC7C14"/>
    <w:rsid w:val="00BD260A"/>
    <w:rsid w:val="00BD2999"/>
    <w:rsid w:val="00BD445E"/>
    <w:rsid w:val="00BD69E8"/>
    <w:rsid w:val="00BD6C26"/>
    <w:rsid w:val="00BE117F"/>
    <w:rsid w:val="00BE2D8F"/>
    <w:rsid w:val="00BE2E04"/>
    <w:rsid w:val="00BE3FB7"/>
    <w:rsid w:val="00BE4CD5"/>
    <w:rsid w:val="00BE5D60"/>
    <w:rsid w:val="00BE6A59"/>
    <w:rsid w:val="00BF04A3"/>
    <w:rsid w:val="00BF08B5"/>
    <w:rsid w:val="00BF1DBB"/>
    <w:rsid w:val="00BF2009"/>
    <w:rsid w:val="00BF265C"/>
    <w:rsid w:val="00BF34F0"/>
    <w:rsid w:val="00BF3B3C"/>
    <w:rsid w:val="00BF61D4"/>
    <w:rsid w:val="00BF6EB7"/>
    <w:rsid w:val="00C0306E"/>
    <w:rsid w:val="00C041D8"/>
    <w:rsid w:val="00C043CE"/>
    <w:rsid w:val="00C07049"/>
    <w:rsid w:val="00C0791F"/>
    <w:rsid w:val="00C10682"/>
    <w:rsid w:val="00C11846"/>
    <w:rsid w:val="00C15262"/>
    <w:rsid w:val="00C156A4"/>
    <w:rsid w:val="00C16AEA"/>
    <w:rsid w:val="00C17B49"/>
    <w:rsid w:val="00C2093B"/>
    <w:rsid w:val="00C23B14"/>
    <w:rsid w:val="00C2612E"/>
    <w:rsid w:val="00C27085"/>
    <w:rsid w:val="00C30310"/>
    <w:rsid w:val="00C30BA1"/>
    <w:rsid w:val="00C320CE"/>
    <w:rsid w:val="00C3641A"/>
    <w:rsid w:val="00C4033F"/>
    <w:rsid w:val="00C41652"/>
    <w:rsid w:val="00C41979"/>
    <w:rsid w:val="00C42B19"/>
    <w:rsid w:val="00C43718"/>
    <w:rsid w:val="00C4417F"/>
    <w:rsid w:val="00C50EC5"/>
    <w:rsid w:val="00C51EA5"/>
    <w:rsid w:val="00C55F74"/>
    <w:rsid w:val="00C60D08"/>
    <w:rsid w:val="00C61563"/>
    <w:rsid w:val="00C638D7"/>
    <w:rsid w:val="00C63ACC"/>
    <w:rsid w:val="00C63C43"/>
    <w:rsid w:val="00C645D1"/>
    <w:rsid w:val="00C64DA3"/>
    <w:rsid w:val="00C652B4"/>
    <w:rsid w:val="00C6580D"/>
    <w:rsid w:val="00C6602E"/>
    <w:rsid w:val="00C71DDB"/>
    <w:rsid w:val="00C71E0A"/>
    <w:rsid w:val="00C72F60"/>
    <w:rsid w:val="00C751A0"/>
    <w:rsid w:val="00C751DC"/>
    <w:rsid w:val="00C770D1"/>
    <w:rsid w:val="00C7755E"/>
    <w:rsid w:val="00C85D19"/>
    <w:rsid w:val="00C8619A"/>
    <w:rsid w:val="00C92FF2"/>
    <w:rsid w:val="00C933EA"/>
    <w:rsid w:val="00C93821"/>
    <w:rsid w:val="00C93865"/>
    <w:rsid w:val="00C96B4F"/>
    <w:rsid w:val="00C97344"/>
    <w:rsid w:val="00CA17A0"/>
    <w:rsid w:val="00CA19D6"/>
    <w:rsid w:val="00CA2325"/>
    <w:rsid w:val="00CA2998"/>
    <w:rsid w:val="00CA3AEC"/>
    <w:rsid w:val="00CA3B64"/>
    <w:rsid w:val="00CA411A"/>
    <w:rsid w:val="00CA438B"/>
    <w:rsid w:val="00CA60BD"/>
    <w:rsid w:val="00CA7558"/>
    <w:rsid w:val="00CB16A0"/>
    <w:rsid w:val="00CB43EE"/>
    <w:rsid w:val="00CB774F"/>
    <w:rsid w:val="00CC021F"/>
    <w:rsid w:val="00CC221C"/>
    <w:rsid w:val="00CC3326"/>
    <w:rsid w:val="00CC3F63"/>
    <w:rsid w:val="00CC3F7B"/>
    <w:rsid w:val="00CC4659"/>
    <w:rsid w:val="00CC5FB2"/>
    <w:rsid w:val="00CC62E2"/>
    <w:rsid w:val="00CC657D"/>
    <w:rsid w:val="00CD0244"/>
    <w:rsid w:val="00CD0D22"/>
    <w:rsid w:val="00CD1731"/>
    <w:rsid w:val="00CD27ED"/>
    <w:rsid w:val="00CD296D"/>
    <w:rsid w:val="00CD5F4F"/>
    <w:rsid w:val="00CE001B"/>
    <w:rsid w:val="00CE1E49"/>
    <w:rsid w:val="00CE37A8"/>
    <w:rsid w:val="00CE6643"/>
    <w:rsid w:val="00CE6B14"/>
    <w:rsid w:val="00CE7FF0"/>
    <w:rsid w:val="00CF0BB9"/>
    <w:rsid w:val="00CF29D9"/>
    <w:rsid w:val="00CF4012"/>
    <w:rsid w:val="00CF503C"/>
    <w:rsid w:val="00CF5448"/>
    <w:rsid w:val="00CF5D93"/>
    <w:rsid w:val="00CF6341"/>
    <w:rsid w:val="00D04A79"/>
    <w:rsid w:val="00D067A1"/>
    <w:rsid w:val="00D10545"/>
    <w:rsid w:val="00D1296C"/>
    <w:rsid w:val="00D12E3F"/>
    <w:rsid w:val="00D15794"/>
    <w:rsid w:val="00D15A7A"/>
    <w:rsid w:val="00D15B8C"/>
    <w:rsid w:val="00D1665C"/>
    <w:rsid w:val="00D20F3B"/>
    <w:rsid w:val="00D2133C"/>
    <w:rsid w:val="00D23EDC"/>
    <w:rsid w:val="00D27869"/>
    <w:rsid w:val="00D30E6E"/>
    <w:rsid w:val="00D33ABD"/>
    <w:rsid w:val="00D3466B"/>
    <w:rsid w:val="00D37398"/>
    <w:rsid w:val="00D37825"/>
    <w:rsid w:val="00D37AE3"/>
    <w:rsid w:val="00D40E2F"/>
    <w:rsid w:val="00D41059"/>
    <w:rsid w:val="00D41EA3"/>
    <w:rsid w:val="00D42E78"/>
    <w:rsid w:val="00D43E8E"/>
    <w:rsid w:val="00D446B5"/>
    <w:rsid w:val="00D447EC"/>
    <w:rsid w:val="00D5258B"/>
    <w:rsid w:val="00D52889"/>
    <w:rsid w:val="00D53461"/>
    <w:rsid w:val="00D53522"/>
    <w:rsid w:val="00D5452E"/>
    <w:rsid w:val="00D565D7"/>
    <w:rsid w:val="00D56BD7"/>
    <w:rsid w:val="00D56C28"/>
    <w:rsid w:val="00D57F4A"/>
    <w:rsid w:val="00D61738"/>
    <w:rsid w:val="00D61F89"/>
    <w:rsid w:val="00D65248"/>
    <w:rsid w:val="00D654EF"/>
    <w:rsid w:val="00D70E12"/>
    <w:rsid w:val="00D7165F"/>
    <w:rsid w:val="00D7443D"/>
    <w:rsid w:val="00D75D7E"/>
    <w:rsid w:val="00D837DF"/>
    <w:rsid w:val="00D843EA"/>
    <w:rsid w:val="00D86085"/>
    <w:rsid w:val="00D8663F"/>
    <w:rsid w:val="00D877C6"/>
    <w:rsid w:val="00D90015"/>
    <w:rsid w:val="00D9027D"/>
    <w:rsid w:val="00D90FCE"/>
    <w:rsid w:val="00D91E80"/>
    <w:rsid w:val="00D92D18"/>
    <w:rsid w:val="00D93547"/>
    <w:rsid w:val="00DA167E"/>
    <w:rsid w:val="00DA2501"/>
    <w:rsid w:val="00DA308A"/>
    <w:rsid w:val="00DA500E"/>
    <w:rsid w:val="00DB208E"/>
    <w:rsid w:val="00DB2610"/>
    <w:rsid w:val="00DB3639"/>
    <w:rsid w:val="00DB538A"/>
    <w:rsid w:val="00DB5EC8"/>
    <w:rsid w:val="00DB73CC"/>
    <w:rsid w:val="00DB7B27"/>
    <w:rsid w:val="00DC229C"/>
    <w:rsid w:val="00DC2BE4"/>
    <w:rsid w:val="00DC3A94"/>
    <w:rsid w:val="00DC507D"/>
    <w:rsid w:val="00DC5359"/>
    <w:rsid w:val="00DC7C83"/>
    <w:rsid w:val="00DD1D1C"/>
    <w:rsid w:val="00DD2707"/>
    <w:rsid w:val="00DD5A5D"/>
    <w:rsid w:val="00DD5D5B"/>
    <w:rsid w:val="00DD6512"/>
    <w:rsid w:val="00DD6F84"/>
    <w:rsid w:val="00DE06EC"/>
    <w:rsid w:val="00DE21EB"/>
    <w:rsid w:val="00DE260E"/>
    <w:rsid w:val="00DE2FE9"/>
    <w:rsid w:val="00DE76FF"/>
    <w:rsid w:val="00DE7B4F"/>
    <w:rsid w:val="00DE7C6B"/>
    <w:rsid w:val="00DE7DA0"/>
    <w:rsid w:val="00DE7F02"/>
    <w:rsid w:val="00DF050A"/>
    <w:rsid w:val="00DF1B4E"/>
    <w:rsid w:val="00DF1F72"/>
    <w:rsid w:val="00DF3C11"/>
    <w:rsid w:val="00DF4BB0"/>
    <w:rsid w:val="00DF565B"/>
    <w:rsid w:val="00DF65B3"/>
    <w:rsid w:val="00E00ABE"/>
    <w:rsid w:val="00E031D7"/>
    <w:rsid w:val="00E0399E"/>
    <w:rsid w:val="00E03A6D"/>
    <w:rsid w:val="00E05DAC"/>
    <w:rsid w:val="00E06814"/>
    <w:rsid w:val="00E06AAB"/>
    <w:rsid w:val="00E07C9F"/>
    <w:rsid w:val="00E1157C"/>
    <w:rsid w:val="00E11B15"/>
    <w:rsid w:val="00E1339F"/>
    <w:rsid w:val="00E13EBF"/>
    <w:rsid w:val="00E15F8B"/>
    <w:rsid w:val="00E1735D"/>
    <w:rsid w:val="00E21594"/>
    <w:rsid w:val="00E22F8E"/>
    <w:rsid w:val="00E239BF"/>
    <w:rsid w:val="00E249CF"/>
    <w:rsid w:val="00E261F5"/>
    <w:rsid w:val="00E2622A"/>
    <w:rsid w:val="00E31B79"/>
    <w:rsid w:val="00E35C3A"/>
    <w:rsid w:val="00E366DC"/>
    <w:rsid w:val="00E36CEB"/>
    <w:rsid w:val="00E36CEC"/>
    <w:rsid w:val="00E420B1"/>
    <w:rsid w:val="00E43A89"/>
    <w:rsid w:val="00E43E5A"/>
    <w:rsid w:val="00E46093"/>
    <w:rsid w:val="00E5091C"/>
    <w:rsid w:val="00E515FB"/>
    <w:rsid w:val="00E520FA"/>
    <w:rsid w:val="00E5267F"/>
    <w:rsid w:val="00E53053"/>
    <w:rsid w:val="00E54F87"/>
    <w:rsid w:val="00E5517D"/>
    <w:rsid w:val="00E56188"/>
    <w:rsid w:val="00E568F5"/>
    <w:rsid w:val="00E60F5A"/>
    <w:rsid w:val="00E60F9C"/>
    <w:rsid w:val="00E61D9B"/>
    <w:rsid w:val="00E6292B"/>
    <w:rsid w:val="00E62972"/>
    <w:rsid w:val="00E65CB8"/>
    <w:rsid w:val="00E66C23"/>
    <w:rsid w:val="00E670F8"/>
    <w:rsid w:val="00E67DDC"/>
    <w:rsid w:val="00E7139B"/>
    <w:rsid w:val="00E71731"/>
    <w:rsid w:val="00E7462F"/>
    <w:rsid w:val="00E75C90"/>
    <w:rsid w:val="00E77C7B"/>
    <w:rsid w:val="00E832B6"/>
    <w:rsid w:val="00E8338B"/>
    <w:rsid w:val="00E833DE"/>
    <w:rsid w:val="00E83443"/>
    <w:rsid w:val="00E836EE"/>
    <w:rsid w:val="00E83AB2"/>
    <w:rsid w:val="00E83CB8"/>
    <w:rsid w:val="00E85066"/>
    <w:rsid w:val="00E85EF9"/>
    <w:rsid w:val="00E875B6"/>
    <w:rsid w:val="00E900BB"/>
    <w:rsid w:val="00E9338A"/>
    <w:rsid w:val="00E9595B"/>
    <w:rsid w:val="00EA0C0A"/>
    <w:rsid w:val="00EA1437"/>
    <w:rsid w:val="00EA50C0"/>
    <w:rsid w:val="00EA5926"/>
    <w:rsid w:val="00EA78B8"/>
    <w:rsid w:val="00EB29BD"/>
    <w:rsid w:val="00EB2A37"/>
    <w:rsid w:val="00EB611B"/>
    <w:rsid w:val="00EB6648"/>
    <w:rsid w:val="00EC19C4"/>
    <w:rsid w:val="00EC2D38"/>
    <w:rsid w:val="00EC382D"/>
    <w:rsid w:val="00EC50EA"/>
    <w:rsid w:val="00EC52B7"/>
    <w:rsid w:val="00EC5808"/>
    <w:rsid w:val="00EC61D1"/>
    <w:rsid w:val="00EC71A7"/>
    <w:rsid w:val="00EC7409"/>
    <w:rsid w:val="00EC7A30"/>
    <w:rsid w:val="00ED072C"/>
    <w:rsid w:val="00ED0B0A"/>
    <w:rsid w:val="00ED1618"/>
    <w:rsid w:val="00ED1A20"/>
    <w:rsid w:val="00ED20B8"/>
    <w:rsid w:val="00ED3711"/>
    <w:rsid w:val="00ED52E0"/>
    <w:rsid w:val="00ED61C6"/>
    <w:rsid w:val="00ED7D3E"/>
    <w:rsid w:val="00EE1696"/>
    <w:rsid w:val="00EE1C58"/>
    <w:rsid w:val="00EE2631"/>
    <w:rsid w:val="00EE3634"/>
    <w:rsid w:val="00EE3E1D"/>
    <w:rsid w:val="00EE67A9"/>
    <w:rsid w:val="00EE688C"/>
    <w:rsid w:val="00EE7CA9"/>
    <w:rsid w:val="00EF3705"/>
    <w:rsid w:val="00EF56E0"/>
    <w:rsid w:val="00F0100E"/>
    <w:rsid w:val="00F02A17"/>
    <w:rsid w:val="00F0776C"/>
    <w:rsid w:val="00F10FA1"/>
    <w:rsid w:val="00F118E4"/>
    <w:rsid w:val="00F11969"/>
    <w:rsid w:val="00F11B46"/>
    <w:rsid w:val="00F11C33"/>
    <w:rsid w:val="00F1308E"/>
    <w:rsid w:val="00F150C9"/>
    <w:rsid w:val="00F1618B"/>
    <w:rsid w:val="00F1736B"/>
    <w:rsid w:val="00F20753"/>
    <w:rsid w:val="00F20BED"/>
    <w:rsid w:val="00F2193C"/>
    <w:rsid w:val="00F221B7"/>
    <w:rsid w:val="00F25450"/>
    <w:rsid w:val="00F25875"/>
    <w:rsid w:val="00F26B54"/>
    <w:rsid w:val="00F27CD9"/>
    <w:rsid w:val="00F3657D"/>
    <w:rsid w:val="00F4002A"/>
    <w:rsid w:val="00F44105"/>
    <w:rsid w:val="00F45927"/>
    <w:rsid w:val="00F47939"/>
    <w:rsid w:val="00F531B8"/>
    <w:rsid w:val="00F55ED2"/>
    <w:rsid w:val="00F564BC"/>
    <w:rsid w:val="00F57064"/>
    <w:rsid w:val="00F57958"/>
    <w:rsid w:val="00F60B69"/>
    <w:rsid w:val="00F61555"/>
    <w:rsid w:val="00F61A19"/>
    <w:rsid w:val="00F6316D"/>
    <w:rsid w:val="00F6647D"/>
    <w:rsid w:val="00F669C2"/>
    <w:rsid w:val="00F673F7"/>
    <w:rsid w:val="00F67C84"/>
    <w:rsid w:val="00F73755"/>
    <w:rsid w:val="00F76431"/>
    <w:rsid w:val="00F76DF6"/>
    <w:rsid w:val="00F77399"/>
    <w:rsid w:val="00F77827"/>
    <w:rsid w:val="00F80613"/>
    <w:rsid w:val="00F80666"/>
    <w:rsid w:val="00F81930"/>
    <w:rsid w:val="00F8237F"/>
    <w:rsid w:val="00F86500"/>
    <w:rsid w:val="00F90BAA"/>
    <w:rsid w:val="00F91549"/>
    <w:rsid w:val="00F93113"/>
    <w:rsid w:val="00FA27A8"/>
    <w:rsid w:val="00FA2AFA"/>
    <w:rsid w:val="00FB3AAD"/>
    <w:rsid w:val="00FB3F63"/>
    <w:rsid w:val="00FB67C3"/>
    <w:rsid w:val="00FB78F2"/>
    <w:rsid w:val="00FB79F7"/>
    <w:rsid w:val="00FC0B22"/>
    <w:rsid w:val="00FC20CD"/>
    <w:rsid w:val="00FC3C6F"/>
    <w:rsid w:val="00FC4595"/>
    <w:rsid w:val="00FC50CA"/>
    <w:rsid w:val="00FC6353"/>
    <w:rsid w:val="00FC758B"/>
    <w:rsid w:val="00FC77DC"/>
    <w:rsid w:val="00FD25E4"/>
    <w:rsid w:val="00FD2A2D"/>
    <w:rsid w:val="00FD38A6"/>
    <w:rsid w:val="00FD4747"/>
    <w:rsid w:val="00FD51BF"/>
    <w:rsid w:val="00FD57B5"/>
    <w:rsid w:val="00FD6152"/>
    <w:rsid w:val="00FD67C0"/>
    <w:rsid w:val="00FD6839"/>
    <w:rsid w:val="00FE0457"/>
    <w:rsid w:val="00FE0A35"/>
    <w:rsid w:val="00FE1320"/>
    <w:rsid w:val="00FE3940"/>
    <w:rsid w:val="00FE4316"/>
    <w:rsid w:val="00FE4A09"/>
    <w:rsid w:val="00FF10C7"/>
    <w:rsid w:val="00FF344A"/>
    <w:rsid w:val="00FF44C5"/>
    <w:rsid w:val="00FF4719"/>
    <w:rsid w:val="00FF49D2"/>
    <w:rsid w:val="00FF70C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2820"/>
  <w15:chartTrackingRefBased/>
  <w15:docId w15:val="{54639910-C9BD-4335-8085-18DB566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A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E4"/>
  </w:style>
  <w:style w:type="paragraph" w:styleId="Stopka">
    <w:name w:val="footer"/>
    <w:basedOn w:val="Normalny"/>
    <w:link w:val="StopkaZnak"/>
    <w:uiPriority w:val="99"/>
    <w:unhideWhenUsed/>
    <w:rsid w:val="008A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E4"/>
  </w:style>
  <w:style w:type="paragraph" w:styleId="Tekstdymka">
    <w:name w:val="Balloon Text"/>
    <w:basedOn w:val="Normalny"/>
    <w:link w:val="TekstdymkaZnak"/>
    <w:uiPriority w:val="99"/>
    <w:semiHidden/>
    <w:unhideWhenUsed/>
    <w:rsid w:val="008A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8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04D9E"/>
    <w:pPr>
      <w:spacing w:before="120" w:after="0" w:line="360" w:lineRule="auto"/>
      <w:jc w:val="both"/>
    </w:pPr>
    <w:rPr>
      <w:rFonts w:ascii="Trebuchet MS" w:eastAsia="Times New Roman" w:hAnsi="Trebuchet MS"/>
      <w:szCs w:val="20"/>
      <w:lang w:eastAsia="pl-PL"/>
    </w:rPr>
  </w:style>
  <w:style w:type="character" w:customStyle="1" w:styleId="TekstpodstawowyZnak">
    <w:name w:val="Tekst podstawowy Znak"/>
    <w:link w:val="Tekstpodstawowy"/>
    <w:rsid w:val="00004D9E"/>
    <w:rPr>
      <w:rFonts w:ascii="Trebuchet MS" w:eastAsia="Times New Roman" w:hAnsi="Trebuchet MS"/>
      <w:sz w:val="22"/>
    </w:rPr>
  </w:style>
  <w:style w:type="paragraph" w:styleId="Akapitzlist">
    <w:name w:val="List Paragraph"/>
    <w:basedOn w:val="Normalny"/>
    <w:qFormat/>
    <w:rsid w:val="00C63C43"/>
    <w:pPr>
      <w:ind w:left="720"/>
      <w:contextualSpacing/>
    </w:pPr>
  </w:style>
  <w:style w:type="character" w:styleId="Hipercze">
    <w:name w:val="Hyperlink"/>
    <w:uiPriority w:val="99"/>
    <w:rsid w:val="00121479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B7A0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6B7A02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6B7A02"/>
    <w:rPr>
      <w:vertAlign w:val="superscript"/>
    </w:rPr>
  </w:style>
  <w:style w:type="character" w:styleId="Odwoaniedokomentarza">
    <w:name w:val="annotation reference"/>
    <w:uiPriority w:val="99"/>
    <w:unhideWhenUsed/>
    <w:rsid w:val="00EE1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C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E1C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C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1C58"/>
    <w:rPr>
      <w:b/>
      <w:bCs/>
      <w:lang w:eastAsia="en-US"/>
    </w:rPr>
  </w:style>
  <w:style w:type="paragraph" w:styleId="Poprawka">
    <w:name w:val="Revision"/>
    <w:hidden/>
    <w:uiPriority w:val="99"/>
    <w:semiHidden/>
    <w:rsid w:val="0057161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596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15961"/>
    <w:rPr>
      <w:vertAlign w:val="superscript"/>
    </w:rPr>
  </w:style>
  <w:style w:type="paragraph" w:customStyle="1" w:styleId="Default">
    <w:name w:val="Default"/>
    <w:rsid w:val="00207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1054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10545"/>
    <w:rPr>
      <w:rFonts w:eastAsia="Times New Roman"/>
      <w:sz w:val="22"/>
      <w:szCs w:val="22"/>
      <w:lang w:val="pl-PL" w:eastAsia="en-US" w:bidi="ar-SA"/>
    </w:rPr>
  </w:style>
  <w:style w:type="paragraph" w:customStyle="1" w:styleId="WW-Zawartotabeli11">
    <w:name w:val="WW-Zawartość tabeli11"/>
    <w:rsid w:val="0061342A"/>
    <w:pPr>
      <w:widowControl w:val="0"/>
      <w:suppressLineNumbers/>
      <w:suppressAutoHyphens/>
      <w:autoSpaceDE w:val="0"/>
      <w:spacing w:after="120"/>
    </w:pPr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D836-AFF6-48CB-8C47-97E6A02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446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Y WZÓR REGULAMINU REKRUTACJI I UCZESTNICTWA W PROJEKCIE</vt:lpstr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Y WZÓR REGULAMINU REKRUTACJI I UCZESTNICTWA W PROJEKCIE</dc:title>
  <dc:subject/>
  <dc:creator>Klepacka Marta</dc:creator>
  <cp:keywords/>
  <cp:lastModifiedBy>Pracownik</cp:lastModifiedBy>
  <cp:revision>12</cp:revision>
  <cp:lastPrinted>2017-03-10T10:14:00Z</cp:lastPrinted>
  <dcterms:created xsi:type="dcterms:W3CDTF">2020-10-23T07:45:00Z</dcterms:created>
  <dcterms:modified xsi:type="dcterms:W3CDTF">2021-11-19T13:05:00Z</dcterms:modified>
</cp:coreProperties>
</file>